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40" w:rsidRPr="00555932" w:rsidRDefault="00462A84" w:rsidP="00AC1040">
      <w:pPr>
        <w:pStyle w:val="HeadingA"/>
        <w:rPr>
          <w:rFonts w:ascii="Arial" w:hAnsi="Arial" w:cs="Arial"/>
        </w:rPr>
      </w:pPr>
      <w:bookmarkStart w:id="0" w:name="_GoBack"/>
      <w:bookmarkEnd w:id="0"/>
      <w:r w:rsidRPr="00555932">
        <w:rPr>
          <w:rFonts w:ascii="Arial" w:hAnsi="Arial" w:cs="Arial"/>
        </w:rPr>
        <w:t xml:space="preserve">Cultural Geography </w:t>
      </w:r>
      <w:r w:rsidR="001920EA" w:rsidRPr="00555932">
        <w:rPr>
          <w:rFonts w:ascii="Arial" w:hAnsi="Arial" w:cs="Arial"/>
        </w:rPr>
        <w:t>(</w:t>
      </w:r>
      <w:r w:rsidR="00B54844">
        <w:rPr>
          <w:rFonts w:ascii="Arial" w:hAnsi="Arial" w:cs="Arial"/>
        </w:rPr>
        <w:t>4th</w:t>
      </w:r>
      <w:r w:rsidR="001920EA" w:rsidRPr="00555932">
        <w:rPr>
          <w:rFonts w:ascii="Arial" w:hAnsi="Arial" w:cs="Arial"/>
        </w:rPr>
        <w:t xml:space="preserve"> </w:t>
      </w:r>
      <w:proofErr w:type="gramStart"/>
      <w:r w:rsidR="001920EA" w:rsidRPr="00555932">
        <w:rPr>
          <w:rFonts w:ascii="Arial" w:hAnsi="Arial" w:cs="Arial"/>
        </w:rPr>
        <w:t>ed</w:t>
      </w:r>
      <w:proofErr w:type="gramEnd"/>
      <w:r w:rsidR="001920EA" w:rsidRPr="00555932">
        <w:rPr>
          <w:rFonts w:ascii="Arial" w:hAnsi="Arial" w:cs="Arial"/>
        </w:rPr>
        <w:t xml:space="preserve">.) </w:t>
      </w:r>
    </w:p>
    <w:p w:rsidR="00AC1040" w:rsidRPr="00555932" w:rsidRDefault="00AC1040" w:rsidP="00AC1040">
      <w:pPr>
        <w:pStyle w:val="HeadingA"/>
        <w:rPr>
          <w:rFonts w:ascii="Arial" w:hAnsi="Arial" w:cs="Arial"/>
        </w:rPr>
      </w:pPr>
      <w:r w:rsidRPr="00555932">
        <w:rPr>
          <w:rFonts w:ascii="Arial" w:hAnsi="Arial" w:cs="Arial"/>
        </w:rPr>
        <w:t>Lesson Plan Overview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90"/>
        <w:gridCol w:w="1440"/>
        <w:gridCol w:w="90"/>
        <w:gridCol w:w="1080"/>
        <w:gridCol w:w="90"/>
        <w:gridCol w:w="1710"/>
        <w:gridCol w:w="630"/>
        <w:gridCol w:w="3780"/>
      </w:tblGrid>
      <w:tr w:rsidR="00AC1040" w:rsidRPr="00445267" w:rsidTr="00445267">
        <w:tc>
          <w:tcPr>
            <w:tcW w:w="1260" w:type="dxa"/>
            <w:gridSpan w:val="2"/>
            <w:shd w:val="clear" w:color="auto" w:fill="auto"/>
          </w:tcPr>
          <w:p w:rsidR="00AC1040" w:rsidRPr="00445267" w:rsidRDefault="00AC1040" w:rsidP="00AC1040">
            <w:pPr>
              <w:pStyle w:val="TableHeadingA"/>
              <w:rPr>
                <w:rFonts w:ascii="Arial" w:hAnsi="Arial" w:cs="Arial"/>
                <w:szCs w:val="22"/>
              </w:rPr>
            </w:pPr>
            <w:r w:rsidRPr="00445267">
              <w:rPr>
                <w:rFonts w:ascii="Arial" w:hAnsi="Arial" w:cs="Arial"/>
                <w:szCs w:val="22"/>
              </w:rPr>
              <w:t>Day(s</w:t>
            </w:r>
            <w:r w:rsidR="00577591" w:rsidRPr="00445267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1040" w:rsidRPr="00445267" w:rsidRDefault="00AC1040" w:rsidP="00AC1040">
            <w:pPr>
              <w:pStyle w:val="TableHeadingA"/>
              <w:rPr>
                <w:rFonts w:ascii="Arial" w:hAnsi="Arial" w:cs="Arial"/>
                <w:szCs w:val="22"/>
              </w:rPr>
            </w:pPr>
            <w:r w:rsidRPr="00445267">
              <w:rPr>
                <w:rFonts w:ascii="Arial" w:hAnsi="Arial" w:cs="Arial"/>
                <w:szCs w:val="22"/>
              </w:rPr>
              <w:t>Topic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C1040" w:rsidRPr="00445267" w:rsidRDefault="00AC1040" w:rsidP="00AC1040">
            <w:pPr>
              <w:pStyle w:val="TableHeadingA"/>
              <w:rPr>
                <w:rFonts w:ascii="Arial" w:hAnsi="Arial" w:cs="Arial"/>
                <w:szCs w:val="22"/>
              </w:rPr>
            </w:pPr>
            <w:r w:rsidRPr="00445267">
              <w:rPr>
                <w:rFonts w:ascii="Arial" w:hAnsi="Arial" w:cs="Arial"/>
                <w:szCs w:val="22"/>
              </w:rPr>
              <w:t>Pages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C1040" w:rsidRPr="00445267" w:rsidRDefault="00AC1040" w:rsidP="00AC1040">
            <w:pPr>
              <w:pStyle w:val="TableHeadingA"/>
              <w:rPr>
                <w:rFonts w:ascii="Arial" w:hAnsi="Arial" w:cs="Arial"/>
                <w:szCs w:val="22"/>
              </w:rPr>
            </w:pPr>
            <w:r w:rsidRPr="00445267">
              <w:rPr>
                <w:rFonts w:ascii="Arial" w:hAnsi="Arial" w:cs="Arial"/>
                <w:szCs w:val="22"/>
              </w:rPr>
              <w:t>Support Materials</w:t>
            </w:r>
          </w:p>
        </w:tc>
        <w:tc>
          <w:tcPr>
            <w:tcW w:w="3780" w:type="dxa"/>
            <w:shd w:val="clear" w:color="auto" w:fill="auto"/>
          </w:tcPr>
          <w:p w:rsidR="00AC1040" w:rsidRPr="00445267" w:rsidRDefault="00AC1040" w:rsidP="00AC1040">
            <w:pPr>
              <w:pStyle w:val="TableHeadingA"/>
              <w:rPr>
                <w:rFonts w:ascii="Arial" w:hAnsi="Arial" w:cs="Arial"/>
                <w:szCs w:val="22"/>
              </w:rPr>
            </w:pPr>
            <w:r w:rsidRPr="00445267">
              <w:rPr>
                <w:rFonts w:ascii="Arial" w:hAnsi="Arial" w:cs="Arial"/>
                <w:szCs w:val="22"/>
              </w:rPr>
              <w:t>Bible Integration</w:t>
            </w:r>
          </w:p>
        </w:tc>
      </w:tr>
      <w:tr w:rsidR="00AC1040" w:rsidRPr="00445267" w:rsidTr="00445267">
        <w:tc>
          <w:tcPr>
            <w:tcW w:w="10080" w:type="dxa"/>
            <w:gridSpan w:val="9"/>
            <w:shd w:val="clear" w:color="auto" w:fill="C0C0C0"/>
          </w:tcPr>
          <w:p w:rsidR="00AC1040" w:rsidRPr="00445267" w:rsidRDefault="00AC1040" w:rsidP="00EB611D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</w:t>
            </w:r>
            <w:r w:rsidR="001920EA" w:rsidRPr="00445267">
              <w:rPr>
                <w:rFonts w:ascii="Arial" w:hAnsi="Arial" w:cs="Arial"/>
                <w:b/>
              </w:rPr>
              <w:t>1</w:t>
            </w:r>
            <w:r w:rsidRPr="00445267">
              <w:rPr>
                <w:rFonts w:ascii="Arial" w:hAnsi="Arial" w:cs="Arial"/>
                <w:b/>
              </w:rPr>
              <w:t xml:space="preserve">: </w:t>
            </w:r>
            <w:r w:rsidR="00EB611D">
              <w:rPr>
                <w:rFonts w:ascii="Arial" w:hAnsi="Arial" w:cs="Arial"/>
                <w:b/>
              </w:rPr>
              <w:t>Foundations</w:t>
            </w:r>
            <w:r w:rsidR="001920EA"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1040" w:rsidRPr="00445267" w:rsidTr="00445267">
        <w:tc>
          <w:tcPr>
            <w:tcW w:w="1260" w:type="dxa"/>
            <w:gridSpan w:val="2"/>
            <w:shd w:val="clear" w:color="auto" w:fill="auto"/>
          </w:tcPr>
          <w:p w:rsidR="00AC1040" w:rsidRPr="00445267" w:rsidRDefault="00FE3F72" w:rsidP="00AC1040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–2</w:t>
            </w:r>
          </w:p>
        </w:tc>
        <w:tc>
          <w:tcPr>
            <w:tcW w:w="1440" w:type="dxa"/>
            <w:shd w:val="clear" w:color="auto" w:fill="auto"/>
          </w:tcPr>
          <w:p w:rsidR="00AC1040" w:rsidRPr="00555932" w:rsidRDefault="00FE3F72" w:rsidP="00EB22D8">
            <w:pPr>
              <w:pStyle w:val="StyletabletextwArial"/>
            </w:pPr>
            <w:r>
              <w:t>Geography and Culture in the Bible</w:t>
            </w:r>
            <w:r w:rsidR="00A75C8C"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C1040" w:rsidRPr="00555932" w:rsidRDefault="006E3CA0" w:rsidP="00EB22D8">
            <w:pPr>
              <w:pStyle w:val="StyletabletextwArial"/>
            </w:pPr>
            <w:r w:rsidRPr="00555932">
              <w:t>2–</w:t>
            </w:r>
            <w:r w:rsidR="00DF26FF">
              <w:t>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72816" w:rsidRPr="00555932" w:rsidRDefault="00372816" w:rsidP="00EB22D8">
            <w:pPr>
              <w:pStyle w:val="StyletabletextwArial"/>
            </w:pPr>
            <w:r w:rsidRPr="00555932">
              <w:t xml:space="preserve">CD </w:t>
            </w:r>
            <w:r w:rsidR="00C16DC2" w:rsidRPr="00555932">
              <w:t xml:space="preserve">material </w:t>
            </w:r>
          </w:p>
          <w:p w:rsidR="00AC1040" w:rsidRPr="00555932" w:rsidRDefault="006E3CA0" w:rsidP="00DF26FF">
            <w:pPr>
              <w:pStyle w:val="StyletabletextwArial"/>
            </w:pPr>
            <w:r w:rsidRPr="00555932">
              <w:t>Activity 1</w:t>
            </w:r>
            <w:r w:rsidR="0099000E" w:rsidRPr="00555932">
              <w:t xml:space="preserve">: </w:t>
            </w:r>
            <w:r w:rsidR="004229B6">
              <w:t>Meet Mr</w:t>
            </w:r>
            <w:r w:rsidR="00DF26FF">
              <w:t>. LIP</w:t>
            </w:r>
            <w:r w:rsidR="002435DF">
              <w:t>!</w:t>
            </w:r>
            <w:r w:rsidR="0099000E" w:rsidRPr="00555932"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577591" w:rsidRDefault="00A9393A" w:rsidP="00EB22D8">
            <w:pPr>
              <w:pStyle w:val="StyletabletextwArial"/>
            </w:pPr>
            <w:r>
              <w:t>Creation Mandate</w:t>
            </w:r>
          </w:p>
          <w:p w:rsidR="00A9393A" w:rsidRDefault="00A9393A" w:rsidP="00EB22D8">
            <w:pPr>
              <w:pStyle w:val="StyletabletextwArial"/>
            </w:pPr>
            <w:r>
              <w:t>The Bible and Geography</w:t>
            </w:r>
          </w:p>
          <w:p w:rsidR="005C2D69" w:rsidRPr="00555932" w:rsidRDefault="005C2D69" w:rsidP="00EB22D8">
            <w:pPr>
              <w:pStyle w:val="StyletabletextwArial"/>
            </w:pPr>
          </w:p>
        </w:tc>
      </w:tr>
      <w:tr w:rsidR="00AC1040" w:rsidRPr="00445267" w:rsidTr="00445267">
        <w:tc>
          <w:tcPr>
            <w:tcW w:w="1260" w:type="dxa"/>
            <w:gridSpan w:val="2"/>
            <w:shd w:val="clear" w:color="auto" w:fill="auto"/>
          </w:tcPr>
          <w:p w:rsidR="00AC1040" w:rsidRPr="00445267" w:rsidRDefault="00FE3F72" w:rsidP="00AC1040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C1040" w:rsidRPr="00555932" w:rsidRDefault="00FE3F72" w:rsidP="00EB22D8">
            <w:pPr>
              <w:pStyle w:val="StyletabletextwArial"/>
            </w:pPr>
            <w:r>
              <w:t>Biblical Foundations for Studying Geography and Culture</w:t>
            </w:r>
            <w:r w:rsidR="006E3CA0"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C1040" w:rsidRPr="00555932" w:rsidRDefault="00DF26FF" w:rsidP="00EB22D8">
            <w:pPr>
              <w:pStyle w:val="StyletabletextwArial"/>
            </w:pPr>
            <w:r>
              <w:t>8-1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16B5A" w:rsidRPr="00555932" w:rsidRDefault="00C16B5A" w:rsidP="00EB22D8">
            <w:pPr>
              <w:pStyle w:val="StyletabletextwArial"/>
            </w:pPr>
            <w:r w:rsidRPr="00555932">
              <w:t xml:space="preserve">CD </w:t>
            </w:r>
            <w:r w:rsidR="00C16DC2" w:rsidRPr="00555932">
              <w:t>material</w:t>
            </w:r>
          </w:p>
          <w:p w:rsidR="00AC1040" w:rsidRDefault="006E3CA0" w:rsidP="00DF26FF">
            <w:pPr>
              <w:pStyle w:val="StyletabletextwArial"/>
            </w:pPr>
            <w:r w:rsidRPr="00555932">
              <w:t>Activity 2</w:t>
            </w:r>
            <w:r w:rsidR="0099000E" w:rsidRPr="00555932">
              <w:t xml:space="preserve">: </w:t>
            </w:r>
            <w:r w:rsidR="00DF26FF">
              <w:t xml:space="preserve">The Environment and </w:t>
            </w:r>
            <w:r w:rsidR="00212984">
              <w:t>People</w:t>
            </w:r>
            <w:r w:rsidR="00DF26FF">
              <w:t>’s Responsibility Toward It</w:t>
            </w:r>
            <w:r w:rsidR="0099000E" w:rsidRPr="00555932">
              <w:t xml:space="preserve"> </w:t>
            </w:r>
          </w:p>
          <w:p w:rsidR="0024161C" w:rsidRPr="00555932" w:rsidRDefault="0024161C" w:rsidP="00DF26FF">
            <w:pPr>
              <w:pStyle w:val="StyletabletextwArial"/>
            </w:pPr>
            <w:r>
              <w:t>Activity 3: Chapter Review</w:t>
            </w:r>
          </w:p>
        </w:tc>
        <w:tc>
          <w:tcPr>
            <w:tcW w:w="3780" w:type="dxa"/>
            <w:shd w:val="clear" w:color="auto" w:fill="auto"/>
          </w:tcPr>
          <w:p w:rsidR="00AC1040" w:rsidRDefault="009505C8" w:rsidP="00EB22D8">
            <w:pPr>
              <w:pStyle w:val="StyletabletextwArial"/>
            </w:pPr>
            <w:r>
              <w:t xml:space="preserve">The Christian’s </w:t>
            </w:r>
            <w:r w:rsidR="004229B6">
              <w:t>m</w:t>
            </w:r>
            <w:r>
              <w:t xml:space="preserve">otivation to </w:t>
            </w:r>
            <w:r w:rsidR="004229B6">
              <w:t>s</w:t>
            </w:r>
            <w:r w:rsidR="005C2D69">
              <w:t xml:space="preserve">tudy </w:t>
            </w:r>
            <w:r w:rsidR="004229B6">
              <w:t>g</w:t>
            </w:r>
            <w:r w:rsidR="005C2D69">
              <w:t>eography</w:t>
            </w:r>
          </w:p>
          <w:p w:rsidR="002A79F3" w:rsidRPr="00555932" w:rsidRDefault="002A79F3" w:rsidP="004229B6">
            <w:pPr>
              <w:pStyle w:val="StyletabletextwArial"/>
            </w:pPr>
            <w:r>
              <w:t xml:space="preserve">Missions and </w:t>
            </w:r>
            <w:r w:rsidR="004229B6">
              <w:t>c</w:t>
            </w:r>
            <w:r>
              <w:t>ulture</w:t>
            </w:r>
          </w:p>
        </w:tc>
      </w:tr>
      <w:tr w:rsidR="00E27B90" w:rsidRPr="00445267" w:rsidTr="006C6648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AC1040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hapter 1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E27B90" w:rsidRPr="00555932" w:rsidRDefault="00E27B90" w:rsidP="00144C8D">
            <w:pPr>
              <w:pStyle w:val="StyletabletextwArial"/>
            </w:pPr>
            <w:r>
              <w:t>Living in God’s Wor</w:t>
            </w:r>
            <w:r w:rsidR="00144C8D">
              <w:t>l</w:t>
            </w:r>
            <w:r>
              <w:t>d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AC1040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hapter 1 Test</w:t>
            </w:r>
          </w:p>
        </w:tc>
      </w:tr>
      <w:tr w:rsidR="00E27B90" w:rsidRPr="00445267" w:rsidTr="00445267">
        <w:tc>
          <w:tcPr>
            <w:tcW w:w="10080" w:type="dxa"/>
            <w:gridSpan w:val="9"/>
            <w:shd w:val="clear" w:color="auto" w:fill="C0C0C0"/>
          </w:tcPr>
          <w:p w:rsidR="00E27B90" w:rsidRPr="00445267" w:rsidRDefault="00E27B90" w:rsidP="00D24903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2: </w:t>
            </w:r>
            <w:r>
              <w:rPr>
                <w:rFonts w:ascii="Arial" w:hAnsi="Arial" w:cs="Arial"/>
                <w:b/>
              </w:rPr>
              <w:t>Geography: Finding Our Place in the World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–6.5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566A9E">
            <w:pPr>
              <w:pStyle w:val="StyletabletextwArial"/>
            </w:pPr>
            <w:r>
              <w:t>What Is Geography?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13–1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Default="00E27B90" w:rsidP="00ED682A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 material</w:t>
            </w:r>
          </w:p>
          <w:p w:rsidR="00E27B90" w:rsidRPr="00445267" w:rsidRDefault="00E27B90" w:rsidP="00ED682A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1: Famous Men in the History of Geography</w:t>
            </w:r>
          </w:p>
        </w:tc>
        <w:tc>
          <w:tcPr>
            <w:tcW w:w="3780" w:type="dxa"/>
            <w:shd w:val="clear" w:color="auto" w:fill="auto"/>
          </w:tcPr>
          <w:p w:rsidR="00E27B90" w:rsidRPr="00555932" w:rsidRDefault="00C66ED7" w:rsidP="004229B6">
            <w:pPr>
              <w:pStyle w:val="StyletabletextwArial"/>
              <w:ind w:left="162" w:hanging="162"/>
            </w:pPr>
            <w:r>
              <w:t>Effect</w:t>
            </w:r>
            <w:r w:rsidR="009505C8">
              <w:t xml:space="preserve">s of </w:t>
            </w:r>
            <w:r w:rsidR="004229B6">
              <w:t>b</w:t>
            </w:r>
            <w:r w:rsidR="009505C8">
              <w:t xml:space="preserve">iblical </w:t>
            </w:r>
            <w:r w:rsidR="004229B6">
              <w:t>e</w:t>
            </w:r>
            <w:r w:rsidR="00DF61F1">
              <w:t xml:space="preserve">vents on </w:t>
            </w:r>
            <w:r w:rsidR="004229B6">
              <w:t>h</w:t>
            </w:r>
            <w:r>
              <w:t xml:space="preserve">istory and </w:t>
            </w:r>
            <w:r w:rsidR="004229B6">
              <w:t>g</w:t>
            </w:r>
            <w:r>
              <w:t>eography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–7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Geographic Grid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16–1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D material</w:t>
            </w:r>
          </w:p>
          <w:p w:rsidR="00E27B90" w:rsidRPr="00555932" w:rsidRDefault="00E27B90" w:rsidP="00EB22D8">
            <w:pPr>
              <w:pStyle w:val="StyletabletextwArial"/>
            </w:pPr>
            <w:r>
              <w:t>Activity 2: Find It!</w:t>
            </w:r>
          </w:p>
        </w:tc>
        <w:tc>
          <w:tcPr>
            <w:tcW w:w="3780" w:type="dxa"/>
            <w:shd w:val="clear" w:color="auto" w:fill="auto"/>
          </w:tcPr>
          <w:p w:rsidR="00E27B90" w:rsidRPr="00445267" w:rsidRDefault="00E27B90" w:rsidP="00ED682A">
            <w:pPr>
              <w:pStyle w:val="tabletextw"/>
              <w:rPr>
                <w:rFonts w:ascii="Arial" w:hAnsi="Arial" w:cs="Arial"/>
              </w:rPr>
            </w:pP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Map Projections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18–2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3: Exploring Map Projections</w:t>
            </w:r>
          </w:p>
        </w:tc>
        <w:tc>
          <w:tcPr>
            <w:tcW w:w="3780" w:type="dxa"/>
            <w:shd w:val="clear" w:color="auto" w:fill="auto"/>
          </w:tcPr>
          <w:p w:rsidR="00E27B90" w:rsidRPr="00445267" w:rsidRDefault="00DF61F1" w:rsidP="004229B6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tal </w:t>
            </w:r>
            <w:r w:rsidR="004229B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ps and </w:t>
            </w:r>
            <w:r w:rsidR="004229B6">
              <w:rPr>
                <w:rFonts w:ascii="Arial" w:hAnsi="Arial" w:cs="Arial"/>
              </w:rPr>
              <w:t>p</w:t>
            </w:r>
            <w:r w:rsidR="00DA2494">
              <w:rPr>
                <w:rFonts w:ascii="Arial" w:hAnsi="Arial" w:cs="Arial"/>
              </w:rPr>
              <w:t>erceptions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Relief Maps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2</w:t>
            </w:r>
            <w:r>
              <w:t>2–2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Default="00E27B90" w:rsidP="00ED682A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 material</w:t>
            </w:r>
          </w:p>
          <w:p w:rsidR="00E27B90" w:rsidRDefault="00E27B90" w:rsidP="00ED682A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4:Relief-Map Shapes</w:t>
            </w:r>
          </w:p>
          <w:p w:rsidR="00E27B90" w:rsidRDefault="00E27B90" w:rsidP="00ED682A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5: Topographic Map</w:t>
            </w:r>
          </w:p>
          <w:p w:rsidR="00E27B90" w:rsidRPr="00445267" w:rsidRDefault="00E27B90" w:rsidP="00ED682A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6: Chapter Review</w:t>
            </w:r>
          </w:p>
        </w:tc>
        <w:tc>
          <w:tcPr>
            <w:tcW w:w="378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</w:p>
        </w:tc>
      </w:tr>
      <w:tr w:rsidR="00E27B90" w:rsidRPr="00445267" w:rsidTr="006C6648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hapter 2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E27B90" w:rsidRPr="00555932" w:rsidRDefault="00FD5926" w:rsidP="00EB22D8">
            <w:pPr>
              <w:pStyle w:val="StyletabletextwArial"/>
            </w:pPr>
            <w:r>
              <w:t>Living in God’s World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hapter 2 Test</w:t>
            </w:r>
          </w:p>
        </w:tc>
      </w:tr>
      <w:tr w:rsidR="00E27B90" w:rsidRPr="00445267" w:rsidTr="00445267">
        <w:tc>
          <w:tcPr>
            <w:tcW w:w="10080" w:type="dxa"/>
            <w:gridSpan w:val="9"/>
            <w:shd w:val="clear" w:color="auto" w:fill="C0C0C0"/>
          </w:tcPr>
          <w:p w:rsidR="00E27B90" w:rsidRPr="00445267" w:rsidRDefault="00E27B90" w:rsidP="00770466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3: </w:t>
            </w:r>
            <w:r>
              <w:rPr>
                <w:rFonts w:ascii="Arial" w:hAnsi="Arial" w:cs="Arial"/>
                <w:b/>
              </w:rPr>
              <w:t>The Earth’s Surface and Climate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Earth’s History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27–2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555932" w:rsidRDefault="00E27B90" w:rsidP="00B2567D">
            <w:pPr>
              <w:pStyle w:val="StyletabletextwArial"/>
            </w:pPr>
          </w:p>
        </w:tc>
        <w:tc>
          <w:tcPr>
            <w:tcW w:w="3780" w:type="dxa"/>
            <w:shd w:val="clear" w:color="auto" w:fill="auto"/>
          </w:tcPr>
          <w:p w:rsidR="00E27B90" w:rsidRDefault="00862D6E" w:rsidP="00EB22D8">
            <w:pPr>
              <w:pStyle w:val="StyletabletextwArial"/>
              <w:rPr>
                <w:rFonts w:cs="Arial"/>
              </w:rPr>
            </w:pPr>
            <w:r>
              <w:rPr>
                <w:rFonts w:cs="Arial"/>
              </w:rPr>
              <w:t>Creation, Fall, Redemption</w:t>
            </w:r>
          </w:p>
          <w:p w:rsidR="005E450D" w:rsidRDefault="005E450D" w:rsidP="00EB22D8">
            <w:pPr>
              <w:pStyle w:val="StyletabletextwArial"/>
              <w:rPr>
                <w:rFonts w:cs="Arial"/>
              </w:rPr>
            </w:pPr>
            <w:r>
              <w:rPr>
                <w:rFonts w:cs="Arial"/>
              </w:rPr>
              <w:t>Man’</w:t>
            </w:r>
            <w:r w:rsidR="00DD5410">
              <w:rPr>
                <w:rFonts w:cs="Arial"/>
              </w:rPr>
              <w:t xml:space="preserve">s </w:t>
            </w:r>
            <w:r w:rsidR="004229B6">
              <w:rPr>
                <w:rFonts w:cs="Arial"/>
              </w:rPr>
              <w:t>w</w:t>
            </w:r>
            <w:r w:rsidR="00DD5410">
              <w:rPr>
                <w:rFonts w:cs="Arial"/>
              </w:rPr>
              <w:t xml:space="preserve">illing </w:t>
            </w:r>
            <w:r w:rsidR="004229B6">
              <w:rPr>
                <w:rFonts w:cs="Arial"/>
              </w:rPr>
              <w:t>i</w:t>
            </w:r>
            <w:r>
              <w:rPr>
                <w:rFonts w:cs="Arial"/>
              </w:rPr>
              <w:t>gnorance</w:t>
            </w:r>
          </w:p>
          <w:p w:rsidR="00995E42" w:rsidRPr="00445267" w:rsidRDefault="00995E42" w:rsidP="00EB22D8">
            <w:pPr>
              <w:pStyle w:val="StyletabletextwArial"/>
              <w:rPr>
                <w:rFonts w:cs="Arial"/>
              </w:rPr>
            </w:pPr>
            <w:r>
              <w:rPr>
                <w:rFonts w:cs="Arial"/>
              </w:rPr>
              <w:t>The Flood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Earth’s Surface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30–3</w:t>
            </w:r>
            <w:r w:rsidR="004229B6">
              <w:t>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Default="00E27B90" w:rsidP="00EB22D8">
            <w:pPr>
              <w:pStyle w:val="StyletabletextwArial"/>
            </w:pPr>
            <w:r>
              <w:t>CD material</w:t>
            </w:r>
          </w:p>
          <w:p w:rsidR="00E27B90" w:rsidRDefault="00E27B90" w:rsidP="00EB22D8">
            <w:pPr>
              <w:pStyle w:val="StyletabletextwArial"/>
            </w:pPr>
            <w:r w:rsidRPr="00555932">
              <w:t xml:space="preserve">Activity 1: </w:t>
            </w:r>
            <w:r w:rsidR="004229B6">
              <w:t xml:space="preserve">The </w:t>
            </w:r>
            <w:r>
              <w:t>Layers of the Earth</w:t>
            </w:r>
          </w:p>
          <w:p w:rsidR="00E27B90" w:rsidRPr="00555932" w:rsidRDefault="00E27B90" w:rsidP="00EB22D8">
            <w:pPr>
              <w:pStyle w:val="StyletabletextwArial"/>
            </w:pPr>
            <w:r>
              <w:t>Activity 2: The Surface of the Earth</w:t>
            </w:r>
          </w:p>
        </w:tc>
        <w:tc>
          <w:tcPr>
            <w:tcW w:w="378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Earth’s Waters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33–37</w:t>
            </w:r>
            <w:r w:rsidRPr="00555932"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445267" w:rsidRDefault="00E27B90" w:rsidP="00E568DF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3: The Main Features of the Earth</w:t>
            </w:r>
          </w:p>
        </w:tc>
        <w:tc>
          <w:tcPr>
            <w:tcW w:w="3780" w:type="dxa"/>
            <w:shd w:val="clear" w:color="auto" w:fill="auto"/>
          </w:tcPr>
          <w:p w:rsidR="00E27B90" w:rsidRPr="00555932" w:rsidRDefault="00DF61F1" w:rsidP="004229B6">
            <w:pPr>
              <w:pStyle w:val="StyletabletextwArial"/>
            </w:pPr>
            <w:r>
              <w:t xml:space="preserve">God’s </w:t>
            </w:r>
            <w:r w:rsidR="004229B6">
              <w:t>p</w:t>
            </w:r>
            <w:r>
              <w:t xml:space="preserve">rovision </w:t>
            </w:r>
            <w:r w:rsidR="004229B6">
              <w:t>t</w:t>
            </w:r>
            <w:r>
              <w:t xml:space="preserve">hrough </w:t>
            </w:r>
            <w:r w:rsidR="004229B6">
              <w:t>w</w:t>
            </w:r>
            <w:r>
              <w:t>ater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1F1E90">
            <w:pPr>
              <w:pStyle w:val="StyletabletextwArial"/>
            </w:pPr>
            <w:r>
              <w:t xml:space="preserve">The Earth’s Surface-Changing </w:t>
            </w:r>
            <w:r>
              <w:lastRenderedPageBreak/>
              <w:t>Forces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lastRenderedPageBreak/>
              <w:t>38–46</w:t>
            </w:r>
            <w:r w:rsidRPr="00555932"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</w:p>
        </w:tc>
        <w:tc>
          <w:tcPr>
            <w:tcW w:w="3780" w:type="dxa"/>
            <w:shd w:val="clear" w:color="auto" w:fill="auto"/>
          </w:tcPr>
          <w:p w:rsidR="00E27B90" w:rsidRPr="00555932" w:rsidRDefault="00E27B90" w:rsidP="00445267">
            <w:pPr>
              <w:pStyle w:val="StyletabletextwArial"/>
              <w:ind w:left="0" w:firstLine="0"/>
            </w:pP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–16</w:t>
            </w:r>
          </w:p>
        </w:tc>
        <w:tc>
          <w:tcPr>
            <w:tcW w:w="1440" w:type="dxa"/>
            <w:shd w:val="clear" w:color="auto" w:fill="auto"/>
          </w:tcPr>
          <w:p w:rsidR="00E27B90" w:rsidRDefault="00E27B90" w:rsidP="00EB22D8">
            <w:pPr>
              <w:pStyle w:val="StyletabletextwArial"/>
            </w:pPr>
            <w:r>
              <w:t xml:space="preserve">The Earth’s </w:t>
            </w:r>
          </w:p>
          <w:p w:rsidR="00E27B90" w:rsidRPr="00555932" w:rsidRDefault="00E27B90" w:rsidP="00EB22D8">
            <w:pPr>
              <w:pStyle w:val="StyletabletextwArial"/>
            </w:pPr>
            <w:r>
              <w:t>Climate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41–4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Default="00E27B90" w:rsidP="00EB22D8">
            <w:pPr>
              <w:pStyle w:val="StyletabletextwArial"/>
            </w:pPr>
            <w:r>
              <w:t>Activity 4: Major Ocean Currents</w:t>
            </w:r>
          </w:p>
          <w:p w:rsidR="00E27B90" w:rsidRPr="00555932" w:rsidRDefault="00E27B90" w:rsidP="00976CDB">
            <w:pPr>
              <w:pStyle w:val="StyletabletextwArial"/>
            </w:pPr>
            <w:r>
              <w:t>Activity 5: Climographs</w:t>
            </w:r>
          </w:p>
        </w:tc>
        <w:tc>
          <w:tcPr>
            <w:tcW w:w="3780" w:type="dxa"/>
            <w:shd w:val="clear" w:color="auto" w:fill="auto"/>
          </w:tcPr>
          <w:p w:rsidR="00E27B90" w:rsidRDefault="00DF61F1" w:rsidP="004229B6">
            <w:pPr>
              <w:pStyle w:val="StyletabletextwArial"/>
            </w:pPr>
            <w:r>
              <w:t xml:space="preserve">Seeking God for </w:t>
            </w:r>
            <w:r w:rsidR="004229B6">
              <w:t>w</w:t>
            </w:r>
            <w:r>
              <w:t xml:space="preserve">isdom on </w:t>
            </w:r>
            <w:r w:rsidR="004229B6">
              <w:t>e</w:t>
            </w:r>
            <w:r>
              <w:t xml:space="preserve">nvironmental </w:t>
            </w:r>
            <w:r w:rsidR="004229B6">
              <w:t>i</w:t>
            </w:r>
            <w:r w:rsidR="008721D3">
              <w:t>ssues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Earth’s Vegetation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49–5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Activity 6</w:t>
            </w:r>
            <w:r w:rsidR="004229B6">
              <w:t>:</w:t>
            </w:r>
            <w:r>
              <w:t xml:space="preserve"> Chapter Review</w:t>
            </w:r>
          </w:p>
        </w:tc>
        <w:tc>
          <w:tcPr>
            <w:tcW w:w="3780" w:type="dxa"/>
            <w:shd w:val="clear" w:color="auto" w:fill="auto"/>
          </w:tcPr>
          <w:p w:rsidR="00E27B90" w:rsidRDefault="00A4136D" w:rsidP="004229B6">
            <w:pPr>
              <w:pStyle w:val="StyletabletextwArial"/>
            </w:pPr>
            <w:r>
              <w:t xml:space="preserve">Stewards of </w:t>
            </w:r>
            <w:r w:rsidR="004229B6">
              <w:t>c</w:t>
            </w:r>
            <w:r>
              <w:t>reation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hapter 3 Review</w:t>
            </w:r>
          </w:p>
        </w:tc>
        <w:tc>
          <w:tcPr>
            <w:tcW w:w="3780" w:type="dxa"/>
            <w:shd w:val="clear" w:color="auto" w:fill="auto"/>
          </w:tcPr>
          <w:p w:rsidR="00E27B90" w:rsidRPr="00555932" w:rsidRDefault="004B2537" w:rsidP="00144C8D">
            <w:pPr>
              <w:pStyle w:val="StyletabletextwArial"/>
            </w:pPr>
            <w:r>
              <w:t>Living in God’s Wor</w:t>
            </w:r>
            <w:r w:rsidR="00144C8D">
              <w:t>l</w:t>
            </w:r>
            <w:r>
              <w:t>d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hapter 3 Test</w:t>
            </w:r>
          </w:p>
        </w:tc>
      </w:tr>
      <w:tr w:rsidR="00E27B90" w:rsidRPr="00445267" w:rsidTr="00445267">
        <w:tc>
          <w:tcPr>
            <w:tcW w:w="10080" w:type="dxa"/>
            <w:gridSpan w:val="9"/>
            <w:shd w:val="clear" w:color="auto" w:fill="C0C0C0"/>
          </w:tcPr>
          <w:p w:rsidR="00E27B90" w:rsidRPr="00445267" w:rsidRDefault="00E27B90" w:rsidP="00B04731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4: </w:t>
            </w:r>
            <w:r>
              <w:rPr>
                <w:rFonts w:ascii="Arial" w:hAnsi="Arial" w:cs="Arial"/>
                <w:b/>
              </w:rPr>
              <w:t>Industry: Man’s Use of God’s Resources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–21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Primary Industries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59–6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Default="00E27B90" w:rsidP="004229B6">
            <w:pPr>
              <w:pStyle w:val="StyletabletextwArial"/>
            </w:pPr>
            <w:r w:rsidRPr="00555932">
              <w:t xml:space="preserve">Activity 1: </w:t>
            </w:r>
            <w:r>
              <w:t>Life and Work in Community</w:t>
            </w:r>
            <w:r w:rsidRPr="00555932">
              <w:t xml:space="preserve"> </w:t>
            </w:r>
          </w:p>
          <w:p w:rsidR="00E27B90" w:rsidRDefault="00E27B90" w:rsidP="00EB22D8">
            <w:pPr>
              <w:pStyle w:val="StyletabletextwArial"/>
            </w:pPr>
            <w:r>
              <w:t xml:space="preserve">Activity 2: Bountiful Harvest: “The Wagons </w:t>
            </w:r>
            <w:r w:rsidR="004229B6">
              <w:t>A</w:t>
            </w:r>
            <w:r>
              <w:t>re Running Over”</w:t>
            </w:r>
          </w:p>
          <w:p w:rsidR="00E27B90" w:rsidRPr="00555932" w:rsidRDefault="00E27B90" w:rsidP="00EB22D8">
            <w:pPr>
              <w:pStyle w:val="StyletabletextwArial"/>
            </w:pPr>
            <w:r>
              <w:t>Activity 3: Charting Statistics</w:t>
            </w:r>
          </w:p>
        </w:tc>
        <w:tc>
          <w:tcPr>
            <w:tcW w:w="3780" w:type="dxa"/>
            <w:shd w:val="clear" w:color="auto" w:fill="auto"/>
          </w:tcPr>
          <w:p w:rsidR="00E27B90" w:rsidRDefault="00DF61F1" w:rsidP="00EB22D8">
            <w:pPr>
              <w:pStyle w:val="StyletabletextwArial"/>
            </w:pPr>
            <w:r>
              <w:t xml:space="preserve">God’s </w:t>
            </w:r>
            <w:r w:rsidR="004229B6">
              <w:t>g</w:t>
            </w:r>
            <w:r>
              <w:t xml:space="preserve">race in </w:t>
            </w:r>
            <w:r w:rsidR="004229B6">
              <w:t>o</w:t>
            </w:r>
            <w:r w:rsidR="00DD5410">
              <w:t xml:space="preserve">ur </w:t>
            </w:r>
            <w:r w:rsidR="004229B6">
              <w:t>s</w:t>
            </w:r>
            <w:r w:rsidR="00DD5410">
              <w:t xml:space="preserve">inful </w:t>
            </w:r>
            <w:r w:rsidR="004229B6">
              <w:t>w</w:t>
            </w:r>
            <w:r w:rsidR="00DD5410">
              <w:t>orld</w:t>
            </w:r>
          </w:p>
          <w:p w:rsidR="00AF120B" w:rsidRPr="00555932" w:rsidRDefault="00AF120B" w:rsidP="00AF120B">
            <w:pPr>
              <w:pStyle w:val="StyletabletextwArial"/>
            </w:pPr>
            <w:r>
              <w:t>Stewardship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–22.5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Secondary Industries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68–7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555932" w:rsidRDefault="00E27B90" w:rsidP="003E138D">
            <w:pPr>
              <w:pStyle w:val="StyletabletextwArial"/>
            </w:pPr>
          </w:p>
        </w:tc>
        <w:tc>
          <w:tcPr>
            <w:tcW w:w="3780" w:type="dxa"/>
            <w:shd w:val="clear" w:color="auto" w:fill="auto"/>
          </w:tcPr>
          <w:p w:rsidR="00E27B90" w:rsidRPr="00555932" w:rsidRDefault="000C6669" w:rsidP="004229B6">
            <w:pPr>
              <w:pStyle w:val="StyletabletextwArial"/>
            </w:pPr>
            <w:r>
              <w:t>A Christia</w:t>
            </w:r>
            <w:r w:rsidR="00DF61F1">
              <w:t xml:space="preserve">n </w:t>
            </w:r>
            <w:r w:rsidR="004229B6">
              <w:t>p</w:t>
            </w:r>
            <w:r w:rsidR="00DF61F1">
              <w:t xml:space="preserve">erspective: Implications of </w:t>
            </w:r>
            <w:r w:rsidR="004229B6">
              <w:t>m</w:t>
            </w:r>
            <w:r w:rsidR="00DF61F1">
              <w:t xml:space="preserve">oral </w:t>
            </w:r>
            <w:r w:rsidR="004229B6">
              <w:t>r</w:t>
            </w:r>
            <w:r w:rsidR="00DF61F1">
              <w:t xml:space="preserve">easoning and </w:t>
            </w:r>
            <w:r w:rsidR="004229B6">
              <w:t>t</w:t>
            </w:r>
            <w:r>
              <w:t>echnology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–23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ertiary Industries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70–7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</w:p>
        </w:tc>
        <w:tc>
          <w:tcPr>
            <w:tcW w:w="3780" w:type="dxa"/>
            <w:shd w:val="clear" w:color="auto" w:fill="auto"/>
          </w:tcPr>
          <w:p w:rsidR="00E27B90" w:rsidRPr="00555932" w:rsidRDefault="00DF61F1" w:rsidP="004229B6">
            <w:pPr>
              <w:pStyle w:val="StyletabletextwArial"/>
            </w:pPr>
            <w:r>
              <w:t xml:space="preserve">The </w:t>
            </w:r>
            <w:r w:rsidR="004229B6">
              <w:t>i</w:t>
            </w:r>
            <w:r>
              <w:t xml:space="preserve">mportance of </w:t>
            </w:r>
            <w:r w:rsidR="004229B6">
              <w:t>g</w:t>
            </w:r>
            <w:r>
              <w:t xml:space="preserve">ood </w:t>
            </w:r>
            <w:r w:rsidR="004229B6">
              <w:t>c</w:t>
            </w:r>
            <w:r>
              <w:t xml:space="preserve">ommunication and the </w:t>
            </w:r>
            <w:r w:rsidR="004229B6">
              <w:t>p</w:t>
            </w:r>
            <w:r>
              <w:t xml:space="preserve">roper </w:t>
            </w:r>
            <w:r w:rsidR="004229B6">
              <w:t>u</w:t>
            </w:r>
            <w:r>
              <w:t xml:space="preserve">sage of </w:t>
            </w:r>
            <w:r w:rsidR="004229B6">
              <w:t>c</w:t>
            </w:r>
            <w:r w:rsidR="00611D62">
              <w:t>ommunication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–24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Wealth of Nations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74–8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Activity 4: Chapter Review</w:t>
            </w:r>
          </w:p>
        </w:tc>
        <w:tc>
          <w:tcPr>
            <w:tcW w:w="3780" w:type="dxa"/>
            <w:shd w:val="clear" w:color="auto" w:fill="auto"/>
          </w:tcPr>
          <w:p w:rsidR="00E27B90" w:rsidRPr="00555932" w:rsidRDefault="00DF61F1" w:rsidP="004229B6">
            <w:pPr>
              <w:pStyle w:val="StyletabletextwArial"/>
            </w:pPr>
            <w:r>
              <w:t xml:space="preserve">Proper </w:t>
            </w:r>
            <w:r w:rsidR="004229B6">
              <w:t>u</w:t>
            </w:r>
            <w:r>
              <w:t xml:space="preserve">sage of </w:t>
            </w:r>
            <w:r w:rsidR="004229B6">
              <w:t>m</w:t>
            </w:r>
            <w:r w:rsidR="004B2537">
              <w:t>oney</w:t>
            </w:r>
          </w:p>
        </w:tc>
      </w:tr>
      <w:tr w:rsidR="004B2537" w:rsidRPr="00445267" w:rsidTr="006C6648">
        <w:tc>
          <w:tcPr>
            <w:tcW w:w="1260" w:type="dxa"/>
            <w:gridSpan w:val="2"/>
            <w:shd w:val="clear" w:color="auto" w:fill="auto"/>
          </w:tcPr>
          <w:p w:rsidR="004B2537" w:rsidRPr="00445267" w:rsidRDefault="004B2537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4B2537" w:rsidRPr="00555932" w:rsidRDefault="004B2537" w:rsidP="00EB22D8">
            <w:pPr>
              <w:pStyle w:val="StyletabletextwArial"/>
            </w:pPr>
            <w:r w:rsidRPr="00555932">
              <w:t>Chapter 4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4B2537" w:rsidRPr="00555932" w:rsidRDefault="004B2537" w:rsidP="00EB22D8">
            <w:pPr>
              <w:pStyle w:val="StyletabletextwArial"/>
            </w:pPr>
            <w:r>
              <w:t>Living in God’s World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hapter 4 Test</w:t>
            </w:r>
          </w:p>
        </w:tc>
      </w:tr>
      <w:tr w:rsidR="00E27B90" w:rsidRPr="00445267" w:rsidTr="00445267">
        <w:tc>
          <w:tcPr>
            <w:tcW w:w="10080" w:type="dxa"/>
            <w:gridSpan w:val="9"/>
            <w:shd w:val="clear" w:color="auto" w:fill="C0C0C0"/>
          </w:tcPr>
          <w:p w:rsidR="00E27B90" w:rsidRPr="00445267" w:rsidRDefault="00E27B90" w:rsidP="00E67C60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5: </w:t>
            </w:r>
            <w:r>
              <w:rPr>
                <w:rFonts w:ascii="Arial" w:hAnsi="Arial" w:cs="Arial"/>
                <w:b/>
              </w:rPr>
              <w:t>Society: Human Interactions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–28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Culture: The Ways of Society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85–9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4A5072" w:rsidRDefault="00E27B90" w:rsidP="004A5072">
            <w:pPr>
              <w:pStyle w:val="StyletabletextwArial"/>
            </w:pPr>
            <w:r w:rsidRPr="00555932">
              <w:t xml:space="preserve">Activity 1: </w:t>
            </w:r>
            <w:r>
              <w:t xml:space="preserve">English–The </w:t>
            </w:r>
            <w:r>
              <w:rPr>
                <w:i/>
              </w:rPr>
              <w:t>Lingua Franca</w:t>
            </w:r>
            <w:r>
              <w:t xml:space="preserve"> of the World</w:t>
            </w:r>
          </w:p>
        </w:tc>
        <w:tc>
          <w:tcPr>
            <w:tcW w:w="3780" w:type="dxa"/>
            <w:shd w:val="clear" w:color="auto" w:fill="auto"/>
          </w:tcPr>
          <w:p w:rsidR="00E27B90" w:rsidRDefault="00DF61F1" w:rsidP="00ED682A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ge bearers of God </w:t>
            </w:r>
            <w:r w:rsidR="004229B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rough </w:t>
            </w:r>
            <w:r w:rsidR="004229B6">
              <w:rPr>
                <w:rFonts w:ascii="Arial" w:hAnsi="Arial" w:cs="Arial"/>
              </w:rPr>
              <w:t>c</w:t>
            </w:r>
            <w:r w:rsidR="00F8636D">
              <w:rPr>
                <w:rFonts w:ascii="Arial" w:hAnsi="Arial" w:cs="Arial"/>
              </w:rPr>
              <w:t>ulture</w:t>
            </w:r>
          </w:p>
          <w:p w:rsidR="00863832" w:rsidRDefault="00DF61F1" w:rsidP="00E74C7A">
            <w:pPr>
              <w:pStyle w:val="tabletextw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rifying God in the </w:t>
            </w:r>
            <w:r w:rsidR="004229B6">
              <w:rPr>
                <w:rFonts w:ascii="Arial" w:hAnsi="Arial" w:cs="Arial"/>
              </w:rPr>
              <w:t>c</w:t>
            </w:r>
            <w:r w:rsidR="00863832">
              <w:rPr>
                <w:rFonts w:ascii="Arial" w:hAnsi="Arial" w:cs="Arial"/>
              </w:rPr>
              <w:t xml:space="preserve">ontext of </w:t>
            </w:r>
            <w:r w:rsidR="004229B6">
              <w:rPr>
                <w:rFonts w:ascii="Arial" w:hAnsi="Arial" w:cs="Arial"/>
              </w:rPr>
              <w:t>i</w:t>
            </w:r>
            <w:r w:rsidR="00370D24">
              <w:rPr>
                <w:rFonts w:ascii="Arial" w:hAnsi="Arial" w:cs="Arial"/>
              </w:rPr>
              <w:t>nstitutions</w:t>
            </w:r>
          </w:p>
          <w:p w:rsidR="001E0721" w:rsidRPr="00445267" w:rsidRDefault="001E0721" w:rsidP="004229B6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dom in th</w:t>
            </w:r>
            <w:r w:rsidR="00DF61F1">
              <w:rPr>
                <w:rFonts w:ascii="Arial" w:hAnsi="Arial" w:cs="Arial"/>
              </w:rPr>
              <w:t xml:space="preserve">e </w:t>
            </w:r>
            <w:r w:rsidR="004229B6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age of </w:t>
            </w:r>
            <w:r w:rsidR="004229B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ss </w:t>
            </w:r>
            <w:r w:rsidR="004229B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dia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Demography: The Statistics of Society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94–9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D material</w:t>
            </w:r>
          </w:p>
          <w:p w:rsidR="00E27B90" w:rsidRDefault="00E27B90" w:rsidP="00EB22D8">
            <w:pPr>
              <w:pStyle w:val="StyletabletextwArial"/>
            </w:pPr>
            <w:r>
              <w:t>Activity 2: The Importance of Demography to Geography</w:t>
            </w:r>
          </w:p>
          <w:p w:rsidR="00E27B90" w:rsidRPr="00555932" w:rsidRDefault="00E27B90" w:rsidP="00440F06">
            <w:pPr>
              <w:pStyle w:val="StyletabletextwArial"/>
            </w:pPr>
            <w:r>
              <w:t>Activity 3: World Population Growth from 1750 to 2050</w:t>
            </w:r>
          </w:p>
        </w:tc>
        <w:tc>
          <w:tcPr>
            <w:tcW w:w="3780" w:type="dxa"/>
            <w:shd w:val="clear" w:color="auto" w:fill="auto"/>
          </w:tcPr>
          <w:p w:rsidR="00E27B90" w:rsidRPr="00555932" w:rsidRDefault="00DF61F1" w:rsidP="00EB22D8">
            <w:pPr>
              <w:pStyle w:val="StyletabletextwArial"/>
            </w:pPr>
            <w:r>
              <w:t>Biblical View of the P</w:t>
            </w:r>
            <w:r w:rsidR="00893D3A">
              <w:t>opulation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–31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Politics: The Governance of Society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98–10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Default="00E27B90" w:rsidP="00EB22D8">
            <w:pPr>
              <w:pStyle w:val="StyletabletextwArial"/>
            </w:pPr>
            <w:r>
              <w:t>Activity 4</w:t>
            </w:r>
            <w:r w:rsidRPr="00555932">
              <w:t xml:space="preserve">: </w:t>
            </w:r>
            <w:r>
              <w:t>Politics: The Governance of Society</w:t>
            </w:r>
          </w:p>
          <w:p w:rsidR="00E27B90" w:rsidRPr="00555932" w:rsidRDefault="00E27B90" w:rsidP="00EB22D8">
            <w:pPr>
              <w:pStyle w:val="StyletabletextwArial"/>
            </w:pPr>
            <w:r w:rsidRPr="00555932">
              <w:t>A</w:t>
            </w:r>
            <w:r>
              <w:t>ctivity 5</w:t>
            </w:r>
            <w:r w:rsidRPr="00555932">
              <w:t xml:space="preserve">: Chapter Review </w:t>
            </w:r>
          </w:p>
        </w:tc>
        <w:tc>
          <w:tcPr>
            <w:tcW w:w="3780" w:type="dxa"/>
            <w:shd w:val="clear" w:color="auto" w:fill="auto"/>
          </w:tcPr>
          <w:p w:rsidR="00E27B90" w:rsidRDefault="00F25443" w:rsidP="00EB22D8">
            <w:pPr>
              <w:pStyle w:val="StyletabletextwArial"/>
            </w:pPr>
            <w:r>
              <w:t>God</w:t>
            </w:r>
            <w:r w:rsidR="004229B6">
              <w:t xml:space="preserve"> as the source of ruling authority</w:t>
            </w:r>
          </w:p>
          <w:p w:rsidR="00F25443" w:rsidRPr="00555932" w:rsidRDefault="00DF61F1" w:rsidP="004229B6">
            <w:pPr>
              <w:pStyle w:val="StyletabletextwArial"/>
            </w:pPr>
            <w:r>
              <w:t xml:space="preserve">Christ </w:t>
            </w:r>
            <w:r w:rsidR="004229B6">
              <w:t>as the giver of peace</w:t>
            </w:r>
          </w:p>
        </w:tc>
      </w:tr>
      <w:tr w:rsidR="003D527A" w:rsidRPr="00445267" w:rsidTr="006C6648">
        <w:tc>
          <w:tcPr>
            <w:tcW w:w="1260" w:type="dxa"/>
            <w:gridSpan w:val="2"/>
            <w:shd w:val="clear" w:color="auto" w:fill="auto"/>
          </w:tcPr>
          <w:p w:rsidR="003D527A" w:rsidRPr="00445267" w:rsidRDefault="003D527A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3D527A" w:rsidRPr="008F1BD0" w:rsidRDefault="003D527A" w:rsidP="008F1BD0">
            <w:pPr>
              <w:pStyle w:val="StyletabletextwArial"/>
            </w:pPr>
            <w:r w:rsidRPr="00555932">
              <w:t>Chapter 5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3D527A" w:rsidRPr="008F1BD0" w:rsidRDefault="00D54CD9" w:rsidP="008F1BD0">
            <w:pPr>
              <w:pStyle w:val="StyletabletextwArial"/>
            </w:pPr>
            <w:r>
              <w:t>Living in God’s World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hapter 5 Test</w:t>
            </w:r>
          </w:p>
        </w:tc>
      </w:tr>
      <w:tr w:rsidR="00E27B90" w:rsidRPr="00445267" w:rsidTr="00445267">
        <w:tc>
          <w:tcPr>
            <w:tcW w:w="10080" w:type="dxa"/>
            <w:gridSpan w:val="9"/>
            <w:shd w:val="clear" w:color="auto" w:fill="C0C0C0"/>
          </w:tcPr>
          <w:p w:rsidR="00E27B90" w:rsidRPr="00445267" w:rsidRDefault="00E27B90" w:rsidP="004C1B12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6: </w:t>
            </w:r>
            <w:r>
              <w:rPr>
                <w:rFonts w:ascii="Arial" w:hAnsi="Arial" w:cs="Arial"/>
                <w:b/>
              </w:rPr>
              <w:t>Canada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7B90" w:rsidRPr="00445267" w:rsidTr="00086ACD">
        <w:trPr>
          <w:trHeight w:val="926"/>
        </w:trPr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Maritime Provinces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109–1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D material</w:t>
            </w:r>
          </w:p>
          <w:p w:rsidR="00E27B90" w:rsidRDefault="00E27B90" w:rsidP="0065442C">
            <w:pPr>
              <w:pStyle w:val="StyletabletextwArial"/>
            </w:pPr>
            <w:r w:rsidRPr="00555932">
              <w:t xml:space="preserve">Activity 1: </w:t>
            </w:r>
            <w:r>
              <w:t>Origins and Movements</w:t>
            </w:r>
            <w:r w:rsidRPr="00555932">
              <w:t xml:space="preserve"> </w:t>
            </w:r>
          </w:p>
          <w:p w:rsidR="00086ACD" w:rsidRPr="00555932" w:rsidRDefault="00086ACD" w:rsidP="0065442C">
            <w:pPr>
              <w:pStyle w:val="StyletabletextwArial"/>
            </w:pPr>
            <w:r w:rsidRPr="00555932">
              <w:t xml:space="preserve">Activity 2: </w:t>
            </w:r>
            <w:r>
              <w:t>Canada</w:t>
            </w:r>
          </w:p>
        </w:tc>
        <w:tc>
          <w:tcPr>
            <w:tcW w:w="3780" w:type="dxa"/>
            <w:shd w:val="clear" w:color="auto" w:fill="auto"/>
          </w:tcPr>
          <w:p w:rsidR="00E27B90" w:rsidRPr="00445267" w:rsidRDefault="00DF61F1" w:rsidP="004229B6">
            <w:pPr>
              <w:pStyle w:val="tabletextw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se </w:t>
            </w:r>
            <w:r w:rsidR="004229B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agement of </w:t>
            </w:r>
            <w:r w:rsidR="004229B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sources for </w:t>
            </w:r>
            <w:r w:rsidR="004229B6">
              <w:rPr>
                <w:rFonts w:ascii="Arial" w:hAnsi="Arial" w:cs="Arial"/>
              </w:rPr>
              <w:t>c</w:t>
            </w:r>
            <w:r w:rsidR="001A2DD9">
              <w:rPr>
                <w:rFonts w:ascii="Arial" w:hAnsi="Arial" w:cs="Arial"/>
              </w:rPr>
              <w:t>onservation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The C</w:t>
            </w:r>
            <w:r>
              <w:t>entral Provinces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1</w:t>
            </w:r>
            <w:r>
              <w:t>14–2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Default="00E27B90" w:rsidP="00EB22D8">
            <w:pPr>
              <w:pStyle w:val="StyletabletextwArial"/>
            </w:pPr>
            <w:r>
              <w:t>CD material</w:t>
            </w:r>
          </w:p>
          <w:p w:rsidR="00E27B90" w:rsidRPr="00555932" w:rsidRDefault="00086ACD" w:rsidP="00086ACD">
            <w:pPr>
              <w:pStyle w:val="StyletabletextwArial"/>
            </w:pPr>
            <w:r w:rsidRPr="00555932">
              <w:t xml:space="preserve">Activity 3: </w:t>
            </w:r>
            <w:r>
              <w:t>Saint Lawrence Seaway</w:t>
            </w:r>
          </w:p>
        </w:tc>
        <w:tc>
          <w:tcPr>
            <w:tcW w:w="3780" w:type="dxa"/>
            <w:shd w:val="clear" w:color="auto" w:fill="auto"/>
          </w:tcPr>
          <w:p w:rsidR="00E27B90" w:rsidRDefault="00BF12DE" w:rsidP="00EB22D8">
            <w:pPr>
              <w:pStyle w:val="StyletabletextwArial"/>
            </w:pPr>
            <w:r>
              <w:t>Declining Christianity in Canada</w:t>
            </w:r>
          </w:p>
          <w:p w:rsidR="00BF12DE" w:rsidRDefault="00BF12DE" w:rsidP="00EB22D8">
            <w:pPr>
              <w:pStyle w:val="StyletabletextwArial"/>
            </w:pPr>
            <w:r>
              <w:t xml:space="preserve">Missions and </w:t>
            </w:r>
            <w:r w:rsidR="00086ACD">
              <w:t>n</w:t>
            </w:r>
            <w:r>
              <w:t xml:space="preserve">ational </w:t>
            </w:r>
            <w:r w:rsidR="00086ACD">
              <w:t>p</w:t>
            </w:r>
            <w:r>
              <w:t>ride</w:t>
            </w:r>
          </w:p>
          <w:p w:rsidR="00BF12DE" w:rsidRPr="00555932" w:rsidRDefault="00086ACD" w:rsidP="00086ACD">
            <w:pPr>
              <w:pStyle w:val="StyletabletextwArial"/>
            </w:pPr>
            <w:r>
              <w:t>Missions and c</w:t>
            </w:r>
            <w:r w:rsidR="00BF12DE">
              <w:t xml:space="preserve">ultural </w:t>
            </w:r>
            <w:r>
              <w:t>a</w:t>
            </w:r>
            <w:r w:rsidR="00BF12DE">
              <w:t>wareness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327040">
            <w:pPr>
              <w:pStyle w:val="StyletabletextwArial"/>
              <w:ind w:left="0" w:firstLine="0"/>
            </w:pPr>
            <w:r>
              <w:t>The Western Provinces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1</w:t>
            </w:r>
            <w:r>
              <w:t>21–2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Activity 4: Trials of a Missionary Family in Canada</w:t>
            </w:r>
            <w:r w:rsidRPr="00555932"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E27B90" w:rsidRPr="00555932" w:rsidRDefault="00086ACD" w:rsidP="00EB22D8">
            <w:pPr>
              <w:pStyle w:val="StyletabletextwArial"/>
            </w:pPr>
            <w:r>
              <w:t>Enduring Suffering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327040">
            <w:pPr>
              <w:pStyle w:val="StyletabletextwArial"/>
              <w:ind w:left="0" w:firstLine="0"/>
            </w:pPr>
            <w:r>
              <w:t>The Canadian Territories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1</w:t>
            </w:r>
            <w:r>
              <w:t>25–2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5: Chapter Review</w:t>
            </w:r>
          </w:p>
        </w:tc>
        <w:tc>
          <w:tcPr>
            <w:tcW w:w="3780" w:type="dxa"/>
            <w:shd w:val="clear" w:color="auto" w:fill="auto"/>
          </w:tcPr>
          <w:p w:rsidR="003C3687" w:rsidRPr="00555932" w:rsidRDefault="00BC27EB" w:rsidP="00086ACD">
            <w:pPr>
              <w:pStyle w:val="StyletabletextwArial"/>
              <w:ind w:left="0" w:firstLine="0"/>
            </w:pPr>
            <w:r>
              <w:t xml:space="preserve">Seek the </w:t>
            </w:r>
            <w:r w:rsidR="00086ACD">
              <w:t>k</w:t>
            </w:r>
            <w:r>
              <w:t xml:space="preserve">ingdom of God </w:t>
            </w:r>
            <w:r w:rsidR="00086ACD">
              <w:t>f</w:t>
            </w:r>
            <w:r w:rsidR="003C3687">
              <w:t>irst</w:t>
            </w:r>
          </w:p>
        </w:tc>
      </w:tr>
      <w:tr w:rsidR="003C3687" w:rsidRPr="00445267" w:rsidTr="006C6648">
        <w:tc>
          <w:tcPr>
            <w:tcW w:w="1260" w:type="dxa"/>
            <w:gridSpan w:val="2"/>
            <w:shd w:val="clear" w:color="auto" w:fill="auto"/>
          </w:tcPr>
          <w:p w:rsidR="003C3687" w:rsidRPr="00445267" w:rsidRDefault="003C3687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3C3687" w:rsidRPr="00555932" w:rsidRDefault="003C3687" w:rsidP="00EB22D8">
            <w:pPr>
              <w:pStyle w:val="StyletabletextwArial"/>
            </w:pPr>
            <w:r w:rsidRPr="00555932">
              <w:t>Chapter 6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3C3687" w:rsidRPr="00555932" w:rsidRDefault="002E6CAF" w:rsidP="00EB22D8">
            <w:pPr>
              <w:pStyle w:val="StyletabletextwArial"/>
            </w:pPr>
            <w:r>
              <w:t>Living in God’s World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hapter 6 Test</w:t>
            </w:r>
          </w:p>
        </w:tc>
      </w:tr>
      <w:tr w:rsidR="00E27B90" w:rsidRPr="00445267" w:rsidTr="00445267">
        <w:tc>
          <w:tcPr>
            <w:tcW w:w="10080" w:type="dxa"/>
            <w:gridSpan w:val="9"/>
            <w:shd w:val="clear" w:color="auto" w:fill="C0C0C0"/>
          </w:tcPr>
          <w:p w:rsidR="00E27B90" w:rsidRPr="00445267" w:rsidRDefault="00E27B90" w:rsidP="00574351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7: </w:t>
            </w:r>
            <w:r>
              <w:rPr>
                <w:rFonts w:ascii="Arial" w:hAnsi="Arial" w:cs="Arial"/>
                <w:b/>
              </w:rPr>
              <w:t>The Landscape and People of the United States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–42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American Landscape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131–3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D material</w:t>
            </w:r>
          </w:p>
          <w:p w:rsidR="00E27B90" w:rsidRDefault="00E27B90" w:rsidP="00EB22D8">
            <w:pPr>
              <w:pStyle w:val="StyletabletextwArial"/>
            </w:pPr>
            <w:r w:rsidRPr="00555932">
              <w:t>Activity</w:t>
            </w:r>
            <w:r>
              <w:t xml:space="preserve"> 1: Geographic Regions of the United States</w:t>
            </w:r>
          </w:p>
          <w:p w:rsidR="00E27B90" w:rsidRPr="00555932" w:rsidRDefault="00E27B90" w:rsidP="008F070C">
            <w:pPr>
              <w:pStyle w:val="StyletabletextwArial"/>
            </w:pPr>
            <w:r w:rsidRPr="00FF0552">
              <w:t>Activity 2:</w:t>
            </w:r>
            <w:r>
              <w:t xml:space="preserve"> Leading Coal-Producing States</w:t>
            </w:r>
          </w:p>
        </w:tc>
        <w:tc>
          <w:tcPr>
            <w:tcW w:w="3780" w:type="dxa"/>
            <w:shd w:val="clear" w:color="auto" w:fill="auto"/>
          </w:tcPr>
          <w:p w:rsidR="00E27B90" w:rsidRDefault="00DE5802" w:rsidP="00EB22D8">
            <w:pPr>
              <w:pStyle w:val="StyletabletextwArial"/>
            </w:pPr>
            <w:r>
              <w:t xml:space="preserve">God’s </w:t>
            </w:r>
            <w:r w:rsidR="00086ACD">
              <w:t>b</w:t>
            </w:r>
            <w:r>
              <w:t xml:space="preserve">lessing on the United States and </w:t>
            </w:r>
            <w:r w:rsidR="00086ACD">
              <w:t>our r</w:t>
            </w:r>
            <w:r>
              <w:t>esponsibility</w:t>
            </w:r>
          </w:p>
          <w:p w:rsidR="00486BB9" w:rsidRPr="00555932" w:rsidRDefault="00086ACD" w:rsidP="00086ACD">
            <w:pPr>
              <w:pStyle w:val="StyletabletextwArial"/>
            </w:pPr>
            <w:r>
              <w:t>Wise u</w:t>
            </w:r>
            <w:r w:rsidR="00236498">
              <w:t xml:space="preserve">se of </w:t>
            </w:r>
            <w:r>
              <w:t>r</w:t>
            </w:r>
            <w:r w:rsidR="00236498">
              <w:t xml:space="preserve">esources that God has </w:t>
            </w:r>
            <w:r>
              <w:t>b</w:t>
            </w:r>
            <w:r w:rsidR="00236498">
              <w:t xml:space="preserve">lessed </w:t>
            </w:r>
            <w:r>
              <w:t>u</w:t>
            </w:r>
            <w:r w:rsidR="00236498">
              <w:t xml:space="preserve">s </w:t>
            </w:r>
            <w:r>
              <w:t>w</w:t>
            </w:r>
            <w:r w:rsidR="00236498">
              <w:t xml:space="preserve">ith 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–45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American People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140–5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D material</w:t>
            </w:r>
          </w:p>
          <w:p w:rsidR="00E27B90" w:rsidRDefault="00E27B90" w:rsidP="00EB22D8">
            <w:pPr>
              <w:pStyle w:val="StyletabletextwArial"/>
            </w:pPr>
            <w:r w:rsidRPr="00555932">
              <w:t xml:space="preserve">Activity 3: </w:t>
            </w:r>
            <w:r>
              <w:t>Social Insecurity</w:t>
            </w:r>
          </w:p>
          <w:p w:rsidR="00E27B90" w:rsidRDefault="00E27B90" w:rsidP="00EB22D8">
            <w:pPr>
              <w:pStyle w:val="StyletabletextwArial"/>
            </w:pPr>
            <w:r>
              <w:t>Activity 4: Agricultural Regions of the United States</w:t>
            </w:r>
          </w:p>
          <w:p w:rsidR="00E27B90" w:rsidRDefault="00E27B90" w:rsidP="00EB22D8">
            <w:pPr>
              <w:pStyle w:val="StyletabletextwArial"/>
            </w:pPr>
            <w:r>
              <w:t>Activity 5: Plan a Trip: Distance Chart</w:t>
            </w:r>
            <w:r w:rsidR="00086ACD">
              <w:t>s</w:t>
            </w:r>
          </w:p>
          <w:p w:rsidR="00E27B90" w:rsidRPr="00555932" w:rsidRDefault="00E27B90" w:rsidP="00EB22D8">
            <w:pPr>
              <w:pStyle w:val="StyletabletextwArial"/>
            </w:pPr>
            <w:r>
              <w:t>Activity 6: Chapter Review</w:t>
            </w:r>
          </w:p>
        </w:tc>
        <w:tc>
          <w:tcPr>
            <w:tcW w:w="3780" w:type="dxa"/>
            <w:shd w:val="clear" w:color="auto" w:fill="auto"/>
          </w:tcPr>
          <w:p w:rsidR="00E27B90" w:rsidRDefault="00086ACD" w:rsidP="00ED682A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a</w:t>
            </w:r>
            <w:r w:rsidR="00807DB5">
              <w:rPr>
                <w:rFonts w:ascii="Arial" w:hAnsi="Arial" w:cs="Arial"/>
              </w:rPr>
              <w:t xml:space="preserve">ffiliations of Americans </w:t>
            </w:r>
          </w:p>
          <w:p w:rsidR="00807DB5" w:rsidRDefault="00807DB5" w:rsidP="00086ACD">
            <w:pPr>
              <w:pStyle w:val="tabletextw"/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ues </w:t>
            </w:r>
            <w:r w:rsidR="00086ACD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ased on a </w:t>
            </w:r>
            <w:r w:rsidR="00086ACD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iblical </w:t>
            </w:r>
            <w:r w:rsidR="00086ACD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rldview</w:t>
            </w:r>
          </w:p>
          <w:p w:rsidR="000435EE" w:rsidRPr="00445267" w:rsidRDefault="000435EE" w:rsidP="00086ACD">
            <w:pPr>
              <w:pStyle w:val="tabletextw"/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</w:t>
            </w:r>
            <w:r w:rsidR="00086ACD">
              <w:rPr>
                <w:rFonts w:ascii="Arial" w:hAnsi="Arial" w:cs="Arial"/>
              </w:rPr>
              <w:t xml:space="preserve"> against wrong even when It is a</w:t>
            </w:r>
            <w:r>
              <w:rPr>
                <w:rFonts w:ascii="Arial" w:hAnsi="Arial" w:cs="Arial"/>
              </w:rPr>
              <w:t xml:space="preserve">ccepted by </w:t>
            </w:r>
            <w:r w:rsidR="00086AC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ulture</w:t>
            </w:r>
          </w:p>
        </w:tc>
      </w:tr>
      <w:tr w:rsidR="00486BB9" w:rsidRPr="00445267" w:rsidTr="006C6648">
        <w:tc>
          <w:tcPr>
            <w:tcW w:w="1260" w:type="dxa"/>
            <w:gridSpan w:val="2"/>
            <w:shd w:val="clear" w:color="auto" w:fill="auto"/>
          </w:tcPr>
          <w:p w:rsidR="00486BB9" w:rsidRPr="00445267" w:rsidRDefault="00486BB9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486BB9" w:rsidRPr="00555932" w:rsidRDefault="00486BB9" w:rsidP="00EB22D8">
            <w:pPr>
              <w:pStyle w:val="StyletabletextwArial"/>
            </w:pPr>
            <w:r w:rsidRPr="00555932">
              <w:t>Chapter 7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486BB9" w:rsidRPr="00555932" w:rsidRDefault="00486BB9" w:rsidP="00EB22D8">
            <w:pPr>
              <w:pStyle w:val="StyletabletextwArial"/>
            </w:pPr>
            <w:r>
              <w:t>Living in God’s World</w:t>
            </w:r>
          </w:p>
        </w:tc>
      </w:tr>
      <w:tr w:rsidR="00E27B90" w:rsidRPr="00445267" w:rsidTr="00445267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hapter 7 Test</w:t>
            </w:r>
          </w:p>
        </w:tc>
      </w:tr>
      <w:tr w:rsidR="00E27B90" w:rsidRPr="00445267" w:rsidTr="00445267">
        <w:tc>
          <w:tcPr>
            <w:tcW w:w="10080" w:type="dxa"/>
            <w:gridSpan w:val="9"/>
            <w:shd w:val="clear" w:color="auto" w:fill="C0C0C0"/>
          </w:tcPr>
          <w:p w:rsidR="00E27B90" w:rsidRPr="00445267" w:rsidRDefault="00E27B90" w:rsidP="003B6F13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8: </w:t>
            </w:r>
            <w:r>
              <w:rPr>
                <w:rFonts w:ascii="Arial" w:hAnsi="Arial" w:cs="Arial"/>
                <w:b/>
              </w:rPr>
              <w:t>The Regions of the United States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7B90" w:rsidRPr="00445267" w:rsidTr="00086ACD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–49.5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Northeast</w:t>
            </w:r>
            <w:r w:rsidRPr="00555932"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153–60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CD material</w:t>
            </w:r>
          </w:p>
          <w:p w:rsidR="00E27B90" w:rsidRDefault="00E27B90" w:rsidP="00EB22D8">
            <w:pPr>
              <w:pStyle w:val="StyletabletextwArial"/>
            </w:pPr>
            <w:r w:rsidRPr="00555932">
              <w:t xml:space="preserve">Activity 1: </w:t>
            </w:r>
            <w:r>
              <w:t>The Northeast</w:t>
            </w:r>
          </w:p>
          <w:p w:rsidR="00E27B90" w:rsidRPr="00555932" w:rsidRDefault="00E27B90" w:rsidP="00EB22D8">
            <w:pPr>
              <w:pStyle w:val="StyletabletextwArial"/>
            </w:pPr>
            <w:r>
              <w:t>Activity 2:Pros and Cons of Fracking</w:t>
            </w:r>
          </w:p>
        </w:tc>
        <w:tc>
          <w:tcPr>
            <w:tcW w:w="3780" w:type="dxa"/>
            <w:shd w:val="clear" w:color="auto" w:fill="auto"/>
          </w:tcPr>
          <w:p w:rsidR="00E27B90" w:rsidRDefault="00274D0C" w:rsidP="00EB22D8">
            <w:pPr>
              <w:pStyle w:val="StyletabletextwArial"/>
            </w:pPr>
            <w:r>
              <w:t xml:space="preserve">Beginnings with </w:t>
            </w:r>
            <w:r w:rsidR="00086ACD">
              <w:t>r</w:t>
            </w:r>
            <w:r>
              <w:t xml:space="preserve">eligious </w:t>
            </w:r>
            <w:r w:rsidR="00086ACD">
              <w:t>f</w:t>
            </w:r>
            <w:r>
              <w:t>reedom</w:t>
            </w:r>
          </w:p>
          <w:p w:rsidR="00CF52BA" w:rsidRDefault="00CF52BA" w:rsidP="00EB22D8">
            <w:pPr>
              <w:pStyle w:val="StyletabletextwArial"/>
            </w:pPr>
            <w:r>
              <w:t>Inner-</w:t>
            </w:r>
            <w:r w:rsidR="00086ACD">
              <w:t>c</w:t>
            </w:r>
            <w:r>
              <w:t xml:space="preserve">ity </w:t>
            </w:r>
            <w:r w:rsidR="00086ACD">
              <w:t>m</w:t>
            </w:r>
            <w:r>
              <w:t>inistries</w:t>
            </w:r>
          </w:p>
          <w:p w:rsidR="00CF52BA" w:rsidRPr="00555932" w:rsidRDefault="00CF52BA" w:rsidP="00EB22D8">
            <w:pPr>
              <w:pStyle w:val="StyletabletextwArial"/>
            </w:pPr>
          </w:p>
        </w:tc>
      </w:tr>
      <w:tr w:rsidR="00E27B90" w:rsidRPr="00445267" w:rsidTr="00086ACD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8636EF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5–50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South</w:t>
            </w:r>
            <w:r w:rsidRPr="00555932"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160–67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086ACD" w:rsidRPr="00555932" w:rsidRDefault="00086ACD" w:rsidP="00086ACD">
            <w:pPr>
              <w:pStyle w:val="StyletabletextwArial"/>
            </w:pPr>
            <w:r w:rsidRPr="00555932">
              <w:t>CD material</w:t>
            </w:r>
          </w:p>
          <w:p w:rsidR="00E27B90" w:rsidRPr="00555932" w:rsidRDefault="00E27B90" w:rsidP="009E7652">
            <w:pPr>
              <w:pStyle w:val="StyletabletextwArial"/>
            </w:pPr>
            <w:r>
              <w:t>Activity 3</w:t>
            </w:r>
            <w:r w:rsidRPr="00555932">
              <w:t xml:space="preserve">: </w:t>
            </w:r>
            <w:r>
              <w:t>The South</w:t>
            </w:r>
            <w:r w:rsidRPr="00555932"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</w:p>
        </w:tc>
      </w:tr>
      <w:tr w:rsidR="00E27B90" w:rsidRPr="00445267" w:rsidTr="00086ACD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–52.5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C24F9D">
            <w:pPr>
              <w:pStyle w:val="StyletabletextwArial"/>
            </w:pPr>
            <w:r w:rsidRPr="00555932">
              <w:t xml:space="preserve">The </w:t>
            </w:r>
            <w:r>
              <w:t>Midwes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 w:rsidRPr="00555932">
              <w:t>1</w:t>
            </w:r>
            <w:r>
              <w:t>68–71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086ACD" w:rsidRPr="00555932" w:rsidRDefault="00086ACD" w:rsidP="00086ACD">
            <w:pPr>
              <w:pStyle w:val="StyletabletextwArial"/>
            </w:pPr>
            <w:r w:rsidRPr="00555932">
              <w:t>CD material</w:t>
            </w:r>
          </w:p>
          <w:p w:rsidR="00E27B90" w:rsidRDefault="00E27B90" w:rsidP="00EB22D8">
            <w:pPr>
              <w:pStyle w:val="StyletabletextwArial"/>
            </w:pPr>
            <w:r w:rsidRPr="00555932">
              <w:t>Activity</w:t>
            </w:r>
            <w:r>
              <w:t xml:space="preserve"> 4</w:t>
            </w:r>
            <w:r w:rsidRPr="00555932">
              <w:t xml:space="preserve">: </w:t>
            </w:r>
            <w:r>
              <w:t>The Midwest</w:t>
            </w:r>
          </w:p>
          <w:p w:rsidR="00E27B90" w:rsidRPr="00555932" w:rsidRDefault="00E27B90" w:rsidP="00F5592D">
            <w:pPr>
              <w:pStyle w:val="StyletabletextwArial"/>
            </w:pPr>
            <w:r w:rsidRPr="00E27DAE">
              <w:t xml:space="preserve">Activity </w:t>
            </w:r>
            <w:r>
              <w:t>5</w:t>
            </w:r>
            <w:r w:rsidRPr="00E27DAE">
              <w:t>:</w:t>
            </w:r>
            <w:r>
              <w:t xml:space="preserve"> Inner-City Ministries–a Great Way to Serve Others </w:t>
            </w:r>
          </w:p>
        </w:tc>
        <w:tc>
          <w:tcPr>
            <w:tcW w:w="3780" w:type="dxa"/>
            <w:shd w:val="clear" w:color="auto" w:fill="auto"/>
          </w:tcPr>
          <w:p w:rsidR="00E27B90" w:rsidRPr="00445267" w:rsidRDefault="00E27B90" w:rsidP="00ED682A">
            <w:pPr>
              <w:pStyle w:val="tabletextw"/>
              <w:rPr>
                <w:rFonts w:ascii="Arial" w:hAnsi="Arial" w:cs="Arial"/>
              </w:rPr>
            </w:pPr>
          </w:p>
        </w:tc>
      </w:tr>
      <w:tr w:rsidR="00E27B90" w:rsidRPr="00445267" w:rsidTr="00086ACD">
        <w:tc>
          <w:tcPr>
            <w:tcW w:w="1260" w:type="dxa"/>
            <w:gridSpan w:val="2"/>
            <w:shd w:val="clear" w:color="auto" w:fill="auto"/>
          </w:tcPr>
          <w:p w:rsidR="00E27B90" w:rsidRPr="00445267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5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Plains</w:t>
            </w:r>
            <w:r w:rsidRPr="00555932"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171–74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086ACD" w:rsidRPr="00555932" w:rsidRDefault="00086ACD" w:rsidP="00086ACD">
            <w:pPr>
              <w:pStyle w:val="StyletabletextwArial"/>
            </w:pPr>
            <w:r w:rsidRPr="00555932">
              <w:t>CD material</w:t>
            </w:r>
          </w:p>
          <w:p w:rsidR="00E27B90" w:rsidRPr="00555932" w:rsidRDefault="00E27B90" w:rsidP="00F5592D">
            <w:pPr>
              <w:pStyle w:val="StyletabletextwArial"/>
            </w:pPr>
            <w:r w:rsidRPr="00555932">
              <w:t xml:space="preserve">Activity </w:t>
            </w:r>
            <w:r>
              <w:t>6</w:t>
            </w:r>
            <w:r w:rsidRPr="00555932">
              <w:t xml:space="preserve">: </w:t>
            </w:r>
            <w:r>
              <w:t>The Plains</w:t>
            </w:r>
          </w:p>
        </w:tc>
        <w:tc>
          <w:tcPr>
            <w:tcW w:w="378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</w:p>
        </w:tc>
      </w:tr>
      <w:tr w:rsidR="00E27B90" w:rsidRPr="00445267" w:rsidTr="00086ACD">
        <w:tc>
          <w:tcPr>
            <w:tcW w:w="1260" w:type="dxa"/>
            <w:gridSpan w:val="2"/>
            <w:shd w:val="clear" w:color="auto" w:fill="auto"/>
          </w:tcPr>
          <w:p w:rsidR="00E27B90" w:rsidRDefault="00E27B90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5–54</w:t>
            </w:r>
          </w:p>
        </w:tc>
        <w:tc>
          <w:tcPr>
            <w:tcW w:w="1440" w:type="dxa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The Wes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27B90" w:rsidRPr="00555932" w:rsidRDefault="00E27B90" w:rsidP="00EB22D8">
            <w:pPr>
              <w:pStyle w:val="StyletabletextwArial"/>
            </w:pPr>
            <w:r>
              <w:t>174–82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086ACD" w:rsidRPr="00555932" w:rsidRDefault="00086ACD" w:rsidP="00086ACD">
            <w:pPr>
              <w:pStyle w:val="StyletabletextwArial"/>
            </w:pPr>
            <w:r w:rsidRPr="00555932">
              <w:t>CD material</w:t>
            </w:r>
          </w:p>
          <w:p w:rsidR="00E27B90" w:rsidRDefault="00E27B90" w:rsidP="00EB22D8">
            <w:pPr>
              <w:pStyle w:val="StyletabletextwArial"/>
            </w:pPr>
            <w:r>
              <w:t>Activity 7: The West</w:t>
            </w:r>
          </w:p>
          <w:p w:rsidR="00E27B90" w:rsidRDefault="00E27B90" w:rsidP="00EB22D8">
            <w:pPr>
              <w:pStyle w:val="StyletabletextwArial"/>
            </w:pPr>
            <w:r>
              <w:t>Activity 8: Taking Oscar’s Place</w:t>
            </w:r>
          </w:p>
          <w:p w:rsidR="00E27B90" w:rsidRPr="00555932" w:rsidRDefault="00E27B90" w:rsidP="00EB22D8">
            <w:pPr>
              <w:pStyle w:val="StyletabletextwArial"/>
            </w:pPr>
            <w:r>
              <w:t>Activity 9:Chapter Review</w:t>
            </w:r>
          </w:p>
        </w:tc>
        <w:tc>
          <w:tcPr>
            <w:tcW w:w="3780" w:type="dxa"/>
            <w:shd w:val="clear" w:color="auto" w:fill="auto"/>
          </w:tcPr>
          <w:p w:rsidR="00E27B90" w:rsidRDefault="00733AEB" w:rsidP="00EB22D8">
            <w:pPr>
              <w:pStyle w:val="StyletabletextwArial"/>
            </w:pPr>
            <w:r>
              <w:t>Missionaries to Native Americans</w:t>
            </w:r>
          </w:p>
          <w:p w:rsidR="0087251C" w:rsidRDefault="0087251C" w:rsidP="00086ACD">
            <w:pPr>
              <w:pStyle w:val="StyletabletextwArial"/>
            </w:pPr>
            <w:r>
              <w:t xml:space="preserve">Church </w:t>
            </w:r>
            <w:r w:rsidR="00086ACD">
              <w:t>p</w:t>
            </w:r>
            <w:r>
              <w:t>lanters in the West</w:t>
            </w:r>
          </w:p>
        </w:tc>
      </w:tr>
      <w:tr w:rsidR="004A5C02" w:rsidRPr="00445267" w:rsidTr="00D70F4F">
        <w:tc>
          <w:tcPr>
            <w:tcW w:w="1260" w:type="dxa"/>
            <w:gridSpan w:val="2"/>
            <w:shd w:val="clear" w:color="auto" w:fill="auto"/>
          </w:tcPr>
          <w:p w:rsidR="004A5C02" w:rsidRPr="00445267" w:rsidRDefault="004A5C0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Chapter 8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4A5C02" w:rsidRPr="00555932" w:rsidRDefault="004A5C02" w:rsidP="00D70F4F">
            <w:pPr>
              <w:pStyle w:val="StyletabletextwArial"/>
            </w:pPr>
            <w:r>
              <w:t>Living in God’s World</w:t>
            </w:r>
          </w:p>
        </w:tc>
      </w:tr>
      <w:tr w:rsidR="004A5C02" w:rsidRPr="00445267" w:rsidTr="00445267">
        <w:tc>
          <w:tcPr>
            <w:tcW w:w="1260" w:type="dxa"/>
            <w:gridSpan w:val="2"/>
            <w:shd w:val="clear" w:color="auto" w:fill="auto"/>
          </w:tcPr>
          <w:p w:rsidR="004A5C02" w:rsidRPr="00445267" w:rsidRDefault="004A5C0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4A5C02" w:rsidRPr="00445267" w:rsidRDefault="004A5C02" w:rsidP="00D50895">
            <w:pPr>
              <w:pStyle w:val="StyletabletextwArial"/>
              <w:rPr>
                <w:rFonts w:cs="Arial"/>
              </w:rPr>
            </w:pPr>
            <w:r w:rsidRPr="00555932">
              <w:t>Chapter 8 Test</w:t>
            </w:r>
          </w:p>
        </w:tc>
      </w:tr>
      <w:tr w:rsidR="004A5C02" w:rsidRPr="00445267" w:rsidTr="00445267">
        <w:tc>
          <w:tcPr>
            <w:tcW w:w="10080" w:type="dxa"/>
            <w:gridSpan w:val="9"/>
            <w:shd w:val="clear" w:color="auto" w:fill="C0C0C0"/>
          </w:tcPr>
          <w:p w:rsidR="004A5C02" w:rsidRPr="00445267" w:rsidRDefault="004A5C02" w:rsidP="00C52928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9: </w:t>
            </w:r>
            <w:r>
              <w:rPr>
                <w:rFonts w:ascii="Arial" w:hAnsi="Arial" w:cs="Arial"/>
                <w:b/>
              </w:rPr>
              <w:t>Middle America</w:t>
            </w:r>
          </w:p>
        </w:tc>
      </w:tr>
      <w:tr w:rsidR="004A5C02" w:rsidRPr="00445267" w:rsidTr="00445267">
        <w:tc>
          <w:tcPr>
            <w:tcW w:w="1260" w:type="dxa"/>
            <w:gridSpan w:val="2"/>
            <w:shd w:val="clear" w:color="auto" w:fill="auto"/>
          </w:tcPr>
          <w:p w:rsidR="004A5C02" w:rsidRPr="00445267" w:rsidRDefault="004A5C0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–58</w:t>
            </w:r>
          </w:p>
        </w:tc>
        <w:tc>
          <w:tcPr>
            <w:tcW w:w="1440" w:type="dxa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Mexico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187–9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4A5C02" w:rsidRDefault="004A5C02" w:rsidP="005F720B">
            <w:pPr>
              <w:pStyle w:val="StyletabletextwArial"/>
            </w:pPr>
            <w:r w:rsidRPr="00555932">
              <w:t xml:space="preserve">Activity 1: </w:t>
            </w:r>
            <w:r>
              <w:t>Middle and South American Cultural Foundations</w:t>
            </w:r>
            <w:r w:rsidRPr="00555932">
              <w:t xml:space="preserve"> </w:t>
            </w:r>
          </w:p>
          <w:p w:rsidR="004A5C02" w:rsidRDefault="004A5C02" w:rsidP="005F720B">
            <w:pPr>
              <w:pStyle w:val="StyletabletextwArial"/>
            </w:pPr>
            <w:r>
              <w:lastRenderedPageBreak/>
              <w:t>Activity 2: Mexico City</w:t>
            </w:r>
          </w:p>
          <w:p w:rsidR="004A5C02" w:rsidRDefault="004A5C02" w:rsidP="005F720B">
            <w:pPr>
              <w:pStyle w:val="StyletabletextwArial"/>
            </w:pPr>
            <w:r>
              <w:t>Activity 3: Mexico</w:t>
            </w:r>
          </w:p>
          <w:p w:rsidR="004A5C02" w:rsidRDefault="004A5C02" w:rsidP="005F720B">
            <w:pPr>
              <w:pStyle w:val="StyletabletextwArial"/>
            </w:pPr>
            <w:r>
              <w:t>Activity 4: Chichen Itza</w:t>
            </w:r>
          </w:p>
          <w:p w:rsidR="004A5C02" w:rsidRPr="00555932" w:rsidRDefault="004A5C02" w:rsidP="005F720B">
            <w:pPr>
              <w:pStyle w:val="StyletabletextwArial"/>
            </w:pPr>
            <w:r>
              <w:t>CD material</w:t>
            </w:r>
          </w:p>
        </w:tc>
        <w:tc>
          <w:tcPr>
            <w:tcW w:w="3780" w:type="dxa"/>
            <w:shd w:val="clear" w:color="auto" w:fill="auto"/>
          </w:tcPr>
          <w:p w:rsidR="004A5C02" w:rsidRDefault="00086ACD" w:rsidP="00EB22D8">
            <w:pPr>
              <w:pStyle w:val="StyletabletextwArial"/>
            </w:pPr>
            <w:r>
              <w:lastRenderedPageBreak/>
              <w:t>Importance of f</w:t>
            </w:r>
            <w:r w:rsidR="002D5D33">
              <w:t>amily</w:t>
            </w:r>
          </w:p>
          <w:p w:rsidR="006D02CE" w:rsidRDefault="006D02CE" w:rsidP="00EB22D8">
            <w:pPr>
              <w:pStyle w:val="StyletabletextwArial"/>
            </w:pPr>
            <w:r>
              <w:t>A Missionar</w:t>
            </w:r>
            <w:r w:rsidR="00086ACD">
              <w:t>y’</w:t>
            </w:r>
            <w:r>
              <w:t>s Encounter with Death in Mexico</w:t>
            </w:r>
          </w:p>
          <w:p w:rsidR="00C35B4D" w:rsidRPr="00555932" w:rsidRDefault="00C35B4D" w:rsidP="00DF61F1">
            <w:pPr>
              <w:pStyle w:val="StyletabletextwArial"/>
            </w:pPr>
          </w:p>
        </w:tc>
      </w:tr>
      <w:tr w:rsidR="004A5C02" w:rsidRPr="00445267" w:rsidTr="00445267">
        <w:tc>
          <w:tcPr>
            <w:tcW w:w="1260" w:type="dxa"/>
            <w:gridSpan w:val="2"/>
            <w:shd w:val="clear" w:color="auto" w:fill="auto"/>
          </w:tcPr>
          <w:p w:rsidR="004A5C02" w:rsidRPr="00445267" w:rsidRDefault="004A5C0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–60.5</w:t>
            </w:r>
          </w:p>
        </w:tc>
        <w:tc>
          <w:tcPr>
            <w:tcW w:w="1440" w:type="dxa"/>
            <w:shd w:val="clear" w:color="auto" w:fill="auto"/>
          </w:tcPr>
          <w:p w:rsidR="004A5C02" w:rsidRPr="00555932" w:rsidRDefault="004A5C02" w:rsidP="005F720B">
            <w:pPr>
              <w:pStyle w:val="StyletabletextwArial"/>
              <w:ind w:left="0" w:firstLine="0"/>
            </w:pPr>
            <w:r>
              <w:t>Central America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198–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Activity 5: Central America</w:t>
            </w:r>
          </w:p>
          <w:p w:rsidR="004A5C02" w:rsidRPr="00555932" w:rsidRDefault="004A5C02" w:rsidP="00EB22D8">
            <w:pPr>
              <w:pStyle w:val="StyletabletextwArial"/>
            </w:pPr>
            <w:r w:rsidRPr="00555932">
              <w:t xml:space="preserve">CD material </w:t>
            </w:r>
          </w:p>
        </w:tc>
        <w:tc>
          <w:tcPr>
            <w:tcW w:w="3780" w:type="dxa"/>
            <w:shd w:val="clear" w:color="auto" w:fill="auto"/>
          </w:tcPr>
          <w:p w:rsidR="00773537" w:rsidRPr="00555932" w:rsidRDefault="00773537" w:rsidP="00E75065">
            <w:pPr>
              <w:pStyle w:val="StyletabletextwArial"/>
            </w:pPr>
          </w:p>
        </w:tc>
      </w:tr>
      <w:tr w:rsidR="004A5C02" w:rsidRPr="00445267" w:rsidTr="00445267">
        <w:tc>
          <w:tcPr>
            <w:tcW w:w="1260" w:type="dxa"/>
            <w:gridSpan w:val="2"/>
            <w:shd w:val="clear" w:color="auto" w:fill="auto"/>
          </w:tcPr>
          <w:p w:rsidR="004A5C02" w:rsidRDefault="004A5C0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5–61</w:t>
            </w:r>
          </w:p>
        </w:tc>
        <w:tc>
          <w:tcPr>
            <w:tcW w:w="1440" w:type="dxa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The West Indies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206–1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Activity 6:</w:t>
            </w:r>
            <w:r w:rsidR="00086ACD">
              <w:t xml:space="preserve"> </w:t>
            </w:r>
            <w:r>
              <w:t>Chapter Review</w:t>
            </w:r>
          </w:p>
        </w:tc>
        <w:tc>
          <w:tcPr>
            <w:tcW w:w="3780" w:type="dxa"/>
            <w:shd w:val="clear" w:color="auto" w:fill="auto"/>
          </w:tcPr>
          <w:p w:rsidR="00547EF1" w:rsidRDefault="00547EF1" w:rsidP="00EB22D8">
            <w:pPr>
              <w:pStyle w:val="StyletabletextwArial"/>
            </w:pPr>
            <w:r>
              <w:t xml:space="preserve">House </w:t>
            </w:r>
            <w:r w:rsidR="00086ACD">
              <w:t>c</w:t>
            </w:r>
            <w:r>
              <w:t>hurches in Cuba</w:t>
            </w:r>
          </w:p>
          <w:p w:rsidR="00386E9C" w:rsidRDefault="00386E9C" w:rsidP="00EB22D8">
            <w:pPr>
              <w:pStyle w:val="StyletabletextwArial"/>
            </w:pPr>
            <w:r>
              <w:t xml:space="preserve">Medical </w:t>
            </w:r>
            <w:r w:rsidR="00086ACD">
              <w:t>m</w:t>
            </w:r>
            <w:r>
              <w:t>issions</w:t>
            </w:r>
          </w:p>
          <w:p w:rsidR="00FB0000" w:rsidRPr="00555932" w:rsidRDefault="00FB0000" w:rsidP="00BE494E">
            <w:pPr>
              <w:pStyle w:val="StyletabletextwArial"/>
            </w:pPr>
          </w:p>
        </w:tc>
      </w:tr>
      <w:tr w:rsidR="004A5C02" w:rsidRPr="00445267" w:rsidTr="00445267">
        <w:tc>
          <w:tcPr>
            <w:tcW w:w="1260" w:type="dxa"/>
            <w:gridSpan w:val="2"/>
            <w:shd w:val="clear" w:color="auto" w:fill="auto"/>
          </w:tcPr>
          <w:p w:rsidR="004A5C02" w:rsidRPr="00445267" w:rsidRDefault="004A5C0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 w:rsidRPr="00555932">
              <w:t>Chapter 9 Review</w:t>
            </w:r>
          </w:p>
        </w:tc>
        <w:tc>
          <w:tcPr>
            <w:tcW w:w="3780" w:type="dxa"/>
            <w:shd w:val="clear" w:color="auto" w:fill="auto"/>
          </w:tcPr>
          <w:p w:rsidR="004A5C02" w:rsidRPr="00555932" w:rsidRDefault="004A5C02" w:rsidP="00D70F4F">
            <w:pPr>
              <w:pStyle w:val="StyletabletextwArial"/>
            </w:pPr>
            <w:r>
              <w:t>Living in God’s World</w:t>
            </w:r>
          </w:p>
        </w:tc>
      </w:tr>
      <w:tr w:rsidR="004A5C02" w:rsidRPr="00445267" w:rsidTr="00445267">
        <w:tc>
          <w:tcPr>
            <w:tcW w:w="1260" w:type="dxa"/>
            <w:gridSpan w:val="2"/>
            <w:shd w:val="clear" w:color="auto" w:fill="auto"/>
          </w:tcPr>
          <w:p w:rsidR="004A5C02" w:rsidRPr="00445267" w:rsidRDefault="004A5C0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 w:rsidRPr="00555932">
              <w:t>Chapter 9 Test</w:t>
            </w:r>
          </w:p>
        </w:tc>
      </w:tr>
      <w:tr w:rsidR="004A5C02" w:rsidRPr="00445267" w:rsidTr="00445267">
        <w:tc>
          <w:tcPr>
            <w:tcW w:w="10080" w:type="dxa"/>
            <w:gridSpan w:val="9"/>
            <w:shd w:val="clear" w:color="auto" w:fill="C0C0C0"/>
          </w:tcPr>
          <w:p w:rsidR="004A5C02" w:rsidRPr="00445267" w:rsidRDefault="004A5C02" w:rsidP="00D923EE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10: </w:t>
            </w:r>
            <w:r>
              <w:rPr>
                <w:rFonts w:ascii="Arial" w:hAnsi="Arial" w:cs="Arial"/>
                <w:b/>
              </w:rPr>
              <w:t>South America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A5C02" w:rsidRPr="00445267" w:rsidTr="00445267">
        <w:tc>
          <w:tcPr>
            <w:tcW w:w="1260" w:type="dxa"/>
            <w:gridSpan w:val="2"/>
            <w:shd w:val="clear" w:color="auto" w:fill="auto"/>
          </w:tcPr>
          <w:p w:rsidR="004A5C02" w:rsidRPr="00445267" w:rsidRDefault="004A5C0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440" w:type="dxa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The Caribbean Countries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215–2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 w:rsidRPr="00555932">
              <w:t xml:space="preserve">CD material </w:t>
            </w:r>
          </w:p>
          <w:p w:rsidR="004A5C02" w:rsidRDefault="004A5C02" w:rsidP="00EB22D8">
            <w:pPr>
              <w:pStyle w:val="StyletabletextwArial"/>
            </w:pPr>
            <w:r w:rsidRPr="00555932">
              <w:t>Activity 1</w:t>
            </w:r>
            <w:r>
              <w:t>:</w:t>
            </w:r>
            <w:r w:rsidRPr="00555932">
              <w:t xml:space="preserve"> </w:t>
            </w:r>
            <w:r>
              <w:t>South America</w:t>
            </w:r>
            <w:r w:rsidRPr="00555932">
              <w:t xml:space="preserve"> </w:t>
            </w:r>
          </w:p>
          <w:p w:rsidR="004A5C02" w:rsidRPr="00555932" w:rsidRDefault="004A5C02" w:rsidP="00EB22D8">
            <w:pPr>
              <w:pStyle w:val="StyletabletextwArial"/>
            </w:pPr>
            <w:r>
              <w:t>Activity 2: Country Comparisons</w:t>
            </w:r>
          </w:p>
        </w:tc>
        <w:tc>
          <w:tcPr>
            <w:tcW w:w="3780" w:type="dxa"/>
            <w:shd w:val="clear" w:color="auto" w:fill="auto"/>
          </w:tcPr>
          <w:p w:rsidR="00F05AC7" w:rsidRPr="00555932" w:rsidRDefault="00F05AC7" w:rsidP="005B4ED5">
            <w:pPr>
              <w:pStyle w:val="StyletabletextwArial"/>
            </w:pPr>
            <w:r>
              <w:t>Missions in Venezuela</w:t>
            </w:r>
          </w:p>
        </w:tc>
      </w:tr>
      <w:tr w:rsidR="004A5C02" w:rsidRPr="00445267" w:rsidTr="00445267">
        <w:tc>
          <w:tcPr>
            <w:tcW w:w="1260" w:type="dxa"/>
            <w:gridSpan w:val="2"/>
            <w:shd w:val="clear" w:color="auto" w:fill="auto"/>
          </w:tcPr>
          <w:p w:rsidR="004A5C02" w:rsidRPr="00445267" w:rsidRDefault="004A5C0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–65.5</w:t>
            </w:r>
          </w:p>
        </w:tc>
        <w:tc>
          <w:tcPr>
            <w:tcW w:w="1440" w:type="dxa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The Guiana Highlands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220–2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</w:p>
        </w:tc>
        <w:tc>
          <w:tcPr>
            <w:tcW w:w="3780" w:type="dxa"/>
            <w:shd w:val="clear" w:color="auto" w:fill="auto"/>
          </w:tcPr>
          <w:p w:rsidR="004A5C02" w:rsidRPr="00555932" w:rsidRDefault="004A5C02" w:rsidP="005B4ED5">
            <w:pPr>
              <w:pStyle w:val="StyletabletextwArial"/>
            </w:pPr>
          </w:p>
        </w:tc>
      </w:tr>
      <w:tr w:rsidR="004A5C02" w:rsidRPr="00445267" w:rsidTr="00445267">
        <w:tc>
          <w:tcPr>
            <w:tcW w:w="1260" w:type="dxa"/>
            <w:gridSpan w:val="2"/>
            <w:shd w:val="clear" w:color="auto" w:fill="auto"/>
          </w:tcPr>
          <w:p w:rsidR="004A5C02" w:rsidRPr="00445267" w:rsidRDefault="004A5C0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5–66</w:t>
            </w:r>
          </w:p>
        </w:tc>
        <w:tc>
          <w:tcPr>
            <w:tcW w:w="1440" w:type="dxa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The Andean Countries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222–3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4A5C02" w:rsidRPr="00555932" w:rsidRDefault="004A5C02" w:rsidP="00105C96">
            <w:pPr>
              <w:pStyle w:val="StyletabletextwArial"/>
            </w:pPr>
            <w:r>
              <w:t>Activity 3:</w:t>
            </w:r>
            <w:r w:rsidRPr="00555932">
              <w:t xml:space="preserve"> </w:t>
            </w:r>
            <w:r>
              <w:t>Geographer’s Corner: Cross Sections</w:t>
            </w:r>
            <w:r w:rsidRPr="00555932"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9C33B8" w:rsidRPr="00445267" w:rsidRDefault="00DC5858" w:rsidP="001167E5">
            <w:pPr>
              <w:pStyle w:val="tabletextw"/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issionary Encounters Cultural Differences</w:t>
            </w:r>
          </w:p>
        </w:tc>
      </w:tr>
      <w:tr w:rsidR="004A5C02" w:rsidRPr="00445267" w:rsidTr="00445267">
        <w:tc>
          <w:tcPr>
            <w:tcW w:w="1260" w:type="dxa"/>
            <w:gridSpan w:val="2"/>
            <w:shd w:val="clear" w:color="auto" w:fill="auto"/>
          </w:tcPr>
          <w:p w:rsidR="004A5C02" w:rsidRPr="00445267" w:rsidRDefault="004A5C0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440" w:type="dxa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The Rio de la Plata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 w:rsidRPr="00555932">
              <w:t>2</w:t>
            </w:r>
            <w:r>
              <w:t>31–3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4A5C02" w:rsidRPr="00973DC4" w:rsidRDefault="004A5C02" w:rsidP="00973DC4">
            <w:pPr>
              <w:pStyle w:val="StyletabletextwArial"/>
            </w:pPr>
            <w:r>
              <w:t>Activity</w:t>
            </w:r>
            <w:r w:rsidR="00086ACD">
              <w:t xml:space="preserve"> </w:t>
            </w:r>
            <w:r>
              <w:t>4:</w:t>
            </w:r>
            <w:r w:rsidRPr="00555932">
              <w:t xml:space="preserve"> </w:t>
            </w:r>
            <w:r>
              <w:t xml:space="preserve">A Day at the </w:t>
            </w:r>
            <w:r>
              <w:rPr>
                <w:i/>
              </w:rPr>
              <w:t>Estancia</w:t>
            </w:r>
          </w:p>
        </w:tc>
        <w:tc>
          <w:tcPr>
            <w:tcW w:w="3780" w:type="dxa"/>
            <w:shd w:val="clear" w:color="auto" w:fill="auto"/>
          </w:tcPr>
          <w:p w:rsidR="004A5C02" w:rsidRDefault="00B85B89" w:rsidP="00ED682A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ecostalism</w:t>
            </w:r>
          </w:p>
          <w:p w:rsidR="00B233A5" w:rsidRPr="00445267" w:rsidRDefault="00B233A5" w:rsidP="00086ACD">
            <w:pPr>
              <w:pStyle w:val="tabletextw"/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urch </w:t>
            </w:r>
            <w:r w:rsidR="00086AC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anting and </w:t>
            </w:r>
            <w:r w:rsidR="00086ACD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rowth in </w:t>
            </w:r>
            <w:r w:rsidR="00504294">
              <w:rPr>
                <w:rFonts w:ascii="Arial" w:hAnsi="Arial" w:cs="Arial"/>
              </w:rPr>
              <w:t xml:space="preserve">Uruguay  and Paraguay </w:t>
            </w:r>
          </w:p>
        </w:tc>
      </w:tr>
      <w:tr w:rsidR="004A5C02" w:rsidRPr="00445267" w:rsidTr="00445267">
        <w:tc>
          <w:tcPr>
            <w:tcW w:w="1260" w:type="dxa"/>
            <w:gridSpan w:val="2"/>
            <w:shd w:val="clear" w:color="auto" w:fill="auto"/>
          </w:tcPr>
          <w:p w:rsidR="004A5C02" w:rsidRPr="00445267" w:rsidRDefault="004A5C0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440" w:type="dxa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>
              <w:t>Brazil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A5C02" w:rsidRPr="00555932" w:rsidRDefault="004A5C02" w:rsidP="00EB22D8">
            <w:pPr>
              <w:pStyle w:val="StyletabletextwArial"/>
            </w:pPr>
            <w:r w:rsidRPr="00555932">
              <w:t>2</w:t>
            </w:r>
            <w:r>
              <w:t>36–4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4A5C02" w:rsidRDefault="004A5C02" w:rsidP="00EB22D8">
            <w:pPr>
              <w:pStyle w:val="StyletabletextwArial"/>
            </w:pPr>
            <w:r w:rsidRPr="00555932">
              <w:t>Activity</w:t>
            </w:r>
            <w:r>
              <w:t xml:space="preserve"> 5:</w:t>
            </w:r>
            <w:r w:rsidRPr="00555932">
              <w:t xml:space="preserve"> </w:t>
            </w:r>
            <w:r>
              <w:t xml:space="preserve">Deforestation in the Amazon </w:t>
            </w:r>
          </w:p>
          <w:p w:rsidR="004A5C02" w:rsidRPr="00855E08" w:rsidRDefault="004A5C02" w:rsidP="00EB22D8">
            <w:pPr>
              <w:pStyle w:val="StyletabletextwArial"/>
            </w:pPr>
            <w:r>
              <w:t>Activity 6</w:t>
            </w:r>
            <w:r w:rsidRPr="00855E08">
              <w:t xml:space="preserve">: </w:t>
            </w:r>
            <w:r>
              <w:t>Chapter Review</w:t>
            </w:r>
          </w:p>
          <w:p w:rsidR="004A5C02" w:rsidRPr="00555932" w:rsidRDefault="004A5C02" w:rsidP="00F37FA8">
            <w:pPr>
              <w:pStyle w:val="StyletabletextwArial"/>
              <w:ind w:left="0" w:firstLine="0"/>
            </w:pPr>
          </w:p>
        </w:tc>
        <w:tc>
          <w:tcPr>
            <w:tcW w:w="3780" w:type="dxa"/>
            <w:shd w:val="clear" w:color="auto" w:fill="auto"/>
          </w:tcPr>
          <w:p w:rsidR="004A5C02" w:rsidRPr="00555932" w:rsidRDefault="00504294" w:rsidP="00086ACD">
            <w:pPr>
              <w:pStyle w:val="StyletabletextwArial"/>
              <w:ind w:left="432" w:hanging="432"/>
            </w:pPr>
            <w:r>
              <w:t xml:space="preserve">Missionaries on a </w:t>
            </w:r>
            <w:r w:rsidR="00086ACD">
              <w:t>h</w:t>
            </w:r>
            <w:r>
              <w:t>ouseboat in the Amazon River</w:t>
            </w:r>
          </w:p>
        </w:tc>
      </w:tr>
      <w:tr w:rsidR="001C1831" w:rsidRPr="00445267" w:rsidTr="00445267">
        <w:tc>
          <w:tcPr>
            <w:tcW w:w="1260" w:type="dxa"/>
            <w:gridSpan w:val="2"/>
            <w:shd w:val="clear" w:color="auto" w:fill="auto"/>
          </w:tcPr>
          <w:p w:rsidR="001C1831" w:rsidRPr="00445267" w:rsidRDefault="001C1831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1C1831" w:rsidRPr="00555932" w:rsidRDefault="001C1831" w:rsidP="00EB22D8">
            <w:pPr>
              <w:pStyle w:val="StyletabletextwArial"/>
            </w:pPr>
            <w:r w:rsidRPr="00555932">
              <w:t>Chapter 10 Review</w:t>
            </w:r>
          </w:p>
        </w:tc>
        <w:tc>
          <w:tcPr>
            <w:tcW w:w="3780" w:type="dxa"/>
            <w:shd w:val="clear" w:color="auto" w:fill="auto"/>
          </w:tcPr>
          <w:p w:rsidR="001C1831" w:rsidRPr="00555932" w:rsidRDefault="001C1831" w:rsidP="00086ACD">
            <w:pPr>
              <w:pStyle w:val="StyletabletextwArial"/>
            </w:pPr>
            <w:r>
              <w:t>Living in God’s World</w:t>
            </w:r>
          </w:p>
        </w:tc>
      </w:tr>
      <w:tr w:rsidR="001C1831" w:rsidRPr="00445267" w:rsidTr="00445267">
        <w:tc>
          <w:tcPr>
            <w:tcW w:w="1260" w:type="dxa"/>
            <w:gridSpan w:val="2"/>
            <w:shd w:val="clear" w:color="auto" w:fill="auto"/>
          </w:tcPr>
          <w:p w:rsidR="001C1831" w:rsidRPr="00445267" w:rsidRDefault="001C1831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1C1831" w:rsidRPr="00555932" w:rsidRDefault="001C1831" w:rsidP="00EB22D8">
            <w:pPr>
              <w:pStyle w:val="StyletabletextwArial"/>
            </w:pPr>
            <w:r w:rsidRPr="00555932">
              <w:t>Chapter 10 Test</w:t>
            </w:r>
          </w:p>
        </w:tc>
      </w:tr>
      <w:tr w:rsidR="001C1831" w:rsidRPr="00445267" w:rsidTr="00445267">
        <w:tc>
          <w:tcPr>
            <w:tcW w:w="10080" w:type="dxa"/>
            <w:gridSpan w:val="9"/>
            <w:shd w:val="clear" w:color="auto" w:fill="C0C0C0"/>
          </w:tcPr>
          <w:p w:rsidR="001C1831" w:rsidRPr="00445267" w:rsidRDefault="001C1831" w:rsidP="00B81B7A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11: </w:t>
            </w:r>
            <w:r>
              <w:rPr>
                <w:rFonts w:ascii="Arial" w:hAnsi="Arial" w:cs="Arial"/>
                <w:b/>
              </w:rPr>
              <w:t>Western Europe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C1831" w:rsidRPr="00445267" w:rsidTr="00E75065">
        <w:tc>
          <w:tcPr>
            <w:tcW w:w="1170" w:type="dxa"/>
            <w:shd w:val="clear" w:color="auto" w:fill="auto"/>
          </w:tcPr>
          <w:p w:rsidR="001C1831" w:rsidRPr="00445267" w:rsidRDefault="001C1831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–7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1C1831" w:rsidRPr="00555932" w:rsidRDefault="001C1831" w:rsidP="00EB22D8">
            <w:pPr>
              <w:pStyle w:val="StyletabletextwArial"/>
            </w:pPr>
            <w:r>
              <w:t>Northern Europe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1C1831" w:rsidRPr="00555932" w:rsidRDefault="001C1831" w:rsidP="00EB22D8">
            <w:pPr>
              <w:pStyle w:val="StyletabletextwArial"/>
            </w:pPr>
            <w:r>
              <w:t>247–6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C1831" w:rsidRPr="00555932" w:rsidRDefault="001C1831" w:rsidP="00EB22D8">
            <w:pPr>
              <w:pStyle w:val="StyletabletextwArial"/>
            </w:pPr>
            <w:r w:rsidRPr="00555932">
              <w:t>CD material</w:t>
            </w:r>
          </w:p>
          <w:p w:rsidR="001C1831" w:rsidRDefault="001C1831" w:rsidP="00EB22D8">
            <w:pPr>
              <w:pStyle w:val="StyletabletextwArial"/>
            </w:pPr>
            <w:r w:rsidRPr="00555932">
              <w:t xml:space="preserve">Activity 1: </w:t>
            </w:r>
            <w:r>
              <w:t>United Kingdom</w:t>
            </w:r>
          </w:p>
          <w:p w:rsidR="001C1831" w:rsidRPr="00B74726" w:rsidRDefault="001C1831" w:rsidP="00EB22D8">
            <w:pPr>
              <w:pStyle w:val="StyletabletextwArial"/>
            </w:pPr>
            <w:r w:rsidRPr="00B74726">
              <w:t xml:space="preserve">Activity 2: </w:t>
            </w:r>
            <w:r>
              <w:t>Time Zones</w:t>
            </w:r>
            <w:r w:rsidRPr="00B74726">
              <w:t xml:space="preserve"> </w:t>
            </w:r>
          </w:p>
          <w:p w:rsidR="001C1831" w:rsidRDefault="001C1831" w:rsidP="00EB22D8">
            <w:pPr>
              <w:pStyle w:val="StyletabletextwArial"/>
              <w:rPr>
                <w:rFonts w:cs="Arial"/>
              </w:rPr>
            </w:pPr>
            <w:r w:rsidRPr="00332C96">
              <w:t>Activity 3:</w:t>
            </w:r>
            <w:r>
              <w:t xml:space="preserve"> London</w:t>
            </w:r>
          </w:p>
          <w:p w:rsidR="001C1831" w:rsidRPr="00555932" w:rsidRDefault="001C1831" w:rsidP="00EB22D8">
            <w:pPr>
              <w:pStyle w:val="StyletabletextwArial"/>
            </w:pPr>
            <w:r>
              <w:rPr>
                <w:rFonts w:cs="Arial"/>
              </w:rPr>
              <w:t>Activity 4:Scandinavia</w:t>
            </w:r>
          </w:p>
        </w:tc>
        <w:tc>
          <w:tcPr>
            <w:tcW w:w="3780" w:type="dxa"/>
            <w:shd w:val="clear" w:color="auto" w:fill="auto"/>
          </w:tcPr>
          <w:p w:rsidR="00A641E4" w:rsidRDefault="00A641E4" w:rsidP="00EB22D8">
            <w:pPr>
              <w:pStyle w:val="StyletabletextwArial"/>
            </w:pPr>
            <w:r>
              <w:t>Humanism in Europe</w:t>
            </w:r>
          </w:p>
          <w:p w:rsidR="009F3DAE" w:rsidRPr="00555932" w:rsidRDefault="009F3DAE" w:rsidP="00A641E4">
            <w:pPr>
              <w:pStyle w:val="StyletabletextwArial"/>
            </w:pPr>
          </w:p>
        </w:tc>
      </w:tr>
      <w:tr w:rsidR="001C1831" w:rsidRPr="00445267" w:rsidTr="00E75065">
        <w:tc>
          <w:tcPr>
            <w:tcW w:w="1170" w:type="dxa"/>
            <w:shd w:val="clear" w:color="auto" w:fill="auto"/>
          </w:tcPr>
          <w:p w:rsidR="001C1831" w:rsidRPr="00445267" w:rsidRDefault="001C1831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–74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1C1831" w:rsidRPr="00555932" w:rsidRDefault="001C1831" w:rsidP="00EB22D8">
            <w:pPr>
              <w:pStyle w:val="StyletabletextwArial"/>
            </w:pPr>
            <w:r w:rsidRPr="00555932">
              <w:t>C</w:t>
            </w:r>
            <w:r>
              <w:t>ontinental Europe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1C1831" w:rsidRPr="00555932" w:rsidRDefault="001C1831" w:rsidP="00EB22D8">
            <w:pPr>
              <w:pStyle w:val="StyletabletextwArial"/>
            </w:pPr>
            <w:r w:rsidRPr="00555932">
              <w:t>2</w:t>
            </w:r>
            <w:r>
              <w:t>61–7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C1831" w:rsidRPr="00555932" w:rsidRDefault="001C1831" w:rsidP="00EB22D8">
            <w:pPr>
              <w:pStyle w:val="StyletabletextwArial"/>
            </w:pPr>
            <w:r w:rsidRPr="00555932">
              <w:t>CD material</w:t>
            </w:r>
          </w:p>
          <w:p w:rsidR="001C1831" w:rsidRPr="00555932" w:rsidRDefault="001C1831" w:rsidP="00D31851">
            <w:pPr>
              <w:pStyle w:val="StyletabletextwArial"/>
            </w:pPr>
            <w:r>
              <w:t>Activity 5</w:t>
            </w:r>
            <w:r w:rsidRPr="00555932">
              <w:t xml:space="preserve">: </w:t>
            </w:r>
            <w:r>
              <w:t>Continental Europe</w:t>
            </w:r>
            <w:r w:rsidRPr="00555932"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6911B8" w:rsidRDefault="006911B8" w:rsidP="00EB22D8">
            <w:pPr>
              <w:pStyle w:val="StyletabletextwArial"/>
            </w:pPr>
            <w:r>
              <w:t>Germany: Birthplace of the Reformation</w:t>
            </w:r>
          </w:p>
          <w:p w:rsidR="00800029" w:rsidRPr="00555932" w:rsidRDefault="00800029" w:rsidP="001160DF">
            <w:pPr>
              <w:pStyle w:val="StyletabletextwArial"/>
            </w:pPr>
            <w:r>
              <w:t xml:space="preserve">Religious </w:t>
            </w:r>
            <w:r w:rsidR="00086ACD">
              <w:t>f</w:t>
            </w:r>
            <w:r>
              <w:t xml:space="preserve">reedom and </w:t>
            </w:r>
            <w:r w:rsidR="00086ACD">
              <w:t>r</w:t>
            </w:r>
            <w:r>
              <w:t xml:space="preserve">eligious </w:t>
            </w:r>
            <w:r w:rsidR="00086ACD">
              <w:t>a</w:t>
            </w:r>
            <w:r>
              <w:t>pathy in Europe</w:t>
            </w:r>
          </w:p>
        </w:tc>
      </w:tr>
      <w:tr w:rsidR="001C1831" w:rsidRPr="00445267" w:rsidTr="00E75065">
        <w:tc>
          <w:tcPr>
            <w:tcW w:w="1170" w:type="dxa"/>
            <w:shd w:val="clear" w:color="auto" w:fill="auto"/>
          </w:tcPr>
          <w:p w:rsidR="001C1831" w:rsidRPr="00445267" w:rsidRDefault="001C1831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–76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1C1831" w:rsidRPr="00555932" w:rsidRDefault="001C1831" w:rsidP="00EB22D8">
            <w:pPr>
              <w:pStyle w:val="StyletabletextwArial"/>
            </w:pPr>
            <w:r>
              <w:t>Mediterranean Europe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1C1831" w:rsidRPr="00555932" w:rsidRDefault="001C1831" w:rsidP="00EB22D8">
            <w:pPr>
              <w:pStyle w:val="StyletabletextwArial"/>
            </w:pPr>
            <w:r w:rsidRPr="00555932">
              <w:t>2</w:t>
            </w:r>
            <w:r>
              <w:t>74–8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C1831" w:rsidRDefault="001C1831" w:rsidP="00EB22D8">
            <w:pPr>
              <w:pStyle w:val="StyletabletextwArial"/>
            </w:pPr>
            <w:r w:rsidRPr="00555932">
              <w:t>CD material</w:t>
            </w:r>
          </w:p>
          <w:p w:rsidR="001C1831" w:rsidRDefault="001C1831" w:rsidP="00EB22D8">
            <w:pPr>
              <w:pStyle w:val="StyletabletextwArial"/>
            </w:pPr>
            <w:r>
              <w:t>Activity 6: Mediterranean Europe</w:t>
            </w:r>
          </w:p>
          <w:p w:rsidR="001C1831" w:rsidRPr="00555932" w:rsidRDefault="001C1831" w:rsidP="00EB22D8">
            <w:pPr>
              <w:pStyle w:val="StyletabletextwArial"/>
            </w:pPr>
            <w:r>
              <w:t>Activity 7: Chapter Review</w:t>
            </w:r>
          </w:p>
        </w:tc>
        <w:tc>
          <w:tcPr>
            <w:tcW w:w="3780" w:type="dxa"/>
            <w:shd w:val="clear" w:color="auto" w:fill="auto"/>
          </w:tcPr>
          <w:p w:rsidR="001C1831" w:rsidRDefault="00AB30D7" w:rsidP="00EB22D8">
            <w:pPr>
              <w:pStyle w:val="StyletabletextwArial"/>
            </w:pPr>
            <w:r>
              <w:t>Missions in Europe</w:t>
            </w:r>
          </w:p>
          <w:p w:rsidR="00AB30D7" w:rsidRPr="00555932" w:rsidRDefault="00AB30D7" w:rsidP="00DA6EEA">
            <w:pPr>
              <w:pStyle w:val="StyletabletextwArial"/>
            </w:pPr>
          </w:p>
        </w:tc>
      </w:tr>
      <w:tr w:rsidR="00AA40EC" w:rsidRPr="00445267" w:rsidTr="00E75065">
        <w:tc>
          <w:tcPr>
            <w:tcW w:w="1170" w:type="dxa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5130" w:type="dxa"/>
            <w:gridSpan w:val="7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Chapter 11 Review</w:t>
            </w:r>
          </w:p>
        </w:tc>
        <w:tc>
          <w:tcPr>
            <w:tcW w:w="3780" w:type="dxa"/>
            <w:shd w:val="clear" w:color="auto" w:fill="auto"/>
          </w:tcPr>
          <w:p w:rsidR="00AA40EC" w:rsidRPr="00555932" w:rsidRDefault="00AA40EC" w:rsidP="001160DF">
            <w:pPr>
              <w:pStyle w:val="StyletabletextwArial"/>
            </w:pPr>
            <w:r>
              <w:t xml:space="preserve">Living in God’s World </w:t>
            </w:r>
          </w:p>
        </w:tc>
      </w:tr>
      <w:tr w:rsidR="00AA40EC" w:rsidRPr="00445267" w:rsidTr="00E75065">
        <w:tc>
          <w:tcPr>
            <w:tcW w:w="1170" w:type="dxa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8910" w:type="dxa"/>
            <w:gridSpan w:val="8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Chapter 11 Test</w:t>
            </w:r>
          </w:p>
        </w:tc>
      </w:tr>
      <w:tr w:rsidR="00AA40EC" w:rsidRPr="00445267" w:rsidTr="00445267">
        <w:tc>
          <w:tcPr>
            <w:tcW w:w="10080" w:type="dxa"/>
            <w:gridSpan w:val="9"/>
            <w:shd w:val="clear" w:color="auto" w:fill="C0C0C0"/>
          </w:tcPr>
          <w:p w:rsidR="00AA40EC" w:rsidRPr="00445267" w:rsidRDefault="00AA40EC" w:rsidP="00FF210A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12: </w:t>
            </w:r>
            <w:r>
              <w:rPr>
                <w:rFonts w:ascii="Arial" w:hAnsi="Arial" w:cs="Arial"/>
                <w:b/>
              </w:rPr>
              <w:t>Eastern Europe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A40EC" w:rsidRPr="00445267" w:rsidTr="001167E5">
        <w:tc>
          <w:tcPr>
            <w:tcW w:w="1170" w:type="dxa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–80.5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Baltic Region</w:t>
            </w:r>
            <w:r w:rsidRPr="00555932"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2</w:t>
            </w:r>
            <w:r>
              <w:t>87–9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CD material</w:t>
            </w:r>
          </w:p>
          <w:p w:rsidR="00AA40EC" w:rsidRPr="00555932" w:rsidRDefault="00AA40EC" w:rsidP="003A40B5">
            <w:pPr>
              <w:pStyle w:val="StyletabletextwArial"/>
            </w:pPr>
            <w:r w:rsidRPr="00555932">
              <w:t>Activity 1</w:t>
            </w:r>
            <w:r>
              <w:t>: Eastern Europe</w:t>
            </w:r>
          </w:p>
        </w:tc>
        <w:tc>
          <w:tcPr>
            <w:tcW w:w="3780" w:type="dxa"/>
            <w:shd w:val="clear" w:color="auto" w:fill="auto"/>
          </w:tcPr>
          <w:p w:rsidR="006336C0" w:rsidRPr="00445267" w:rsidRDefault="00DC7FA8" w:rsidP="001160DF">
            <w:pPr>
              <w:pStyle w:val="tabletextw"/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oviet Union’s </w:t>
            </w:r>
            <w:r w:rsidR="001160D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ffect on </w:t>
            </w:r>
            <w:r w:rsidR="001160D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ligion in Eastern European </w:t>
            </w:r>
            <w:r w:rsidR="001160D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ntries</w:t>
            </w:r>
          </w:p>
        </w:tc>
      </w:tr>
      <w:tr w:rsidR="00AA40EC" w:rsidRPr="00445267" w:rsidTr="001167E5">
        <w:tc>
          <w:tcPr>
            <w:tcW w:w="1170" w:type="dxa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.5–81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The Carpathians</w:t>
            </w:r>
            <w:r w:rsidRPr="00555932"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2</w:t>
            </w:r>
            <w:r>
              <w:t>93–9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Pr="00445267" w:rsidRDefault="00AA40EC" w:rsidP="006D5AA2">
            <w:pPr>
              <w:pStyle w:val="tabletextw"/>
              <w:tabs>
                <w:tab w:val="left" w:pos="292"/>
              </w:tabs>
              <w:ind w:left="252" w:hanging="252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7A4E7C" w:rsidRPr="00445267" w:rsidRDefault="004E538F" w:rsidP="001167E5">
            <w:pPr>
              <w:pStyle w:val="tabletextw"/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 in Czech Republic</w:t>
            </w:r>
            <w:r w:rsidR="007A4E7C">
              <w:rPr>
                <w:rFonts w:ascii="Arial" w:hAnsi="Arial" w:cs="Arial"/>
              </w:rPr>
              <w:t xml:space="preserve"> and Slovakia</w:t>
            </w:r>
          </w:p>
        </w:tc>
      </w:tr>
      <w:tr w:rsidR="00AA40EC" w:rsidRPr="00445267" w:rsidTr="001167E5">
        <w:trPr>
          <w:trHeight w:val="2087"/>
        </w:trPr>
        <w:tc>
          <w:tcPr>
            <w:tcW w:w="1170" w:type="dxa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The Western Balkans</w:t>
            </w:r>
            <w:r w:rsidRPr="00555932"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29</w:t>
            </w:r>
            <w:r>
              <w:t>7–30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Default="00AA40EC" w:rsidP="006D5AA2">
            <w:pPr>
              <w:pStyle w:val="StyletabletextwArial"/>
            </w:pPr>
            <w:r>
              <w:t>Activity 2</w:t>
            </w:r>
            <w:r w:rsidRPr="00A736B7">
              <w:t xml:space="preserve">: </w:t>
            </w:r>
            <w:r>
              <w:t>Human Rights in the Balkans</w:t>
            </w:r>
          </w:p>
          <w:p w:rsidR="00AA40EC" w:rsidRPr="00555932" w:rsidRDefault="00AA40EC" w:rsidP="006D5AA2">
            <w:pPr>
              <w:pStyle w:val="StyletabletextwArial"/>
            </w:pPr>
          </w:p>
        </w:tc>
        <w:tc>
          <w:tcPr>
            <w:tcW w:w="3780" w:type="dxa"/>
            <w:shd w:val="clear" w:color="auto" w:fill="auto"/>
          </w:tcPr>
          <w:p w:rsidR="00192F6A" w:rsidRPr="00555932" w:rsidRDefault="00192F6A" w:rsidP="001167E5">
            <w:pPr>
              <w:pStyle w:val="StyletabletextwArial"/>
            </w:pPr>
          </w:p>
        </w:tc>
      </w:tr>
      <w:tr w:rsidR="00AA40EC" w:rsidRPr="00445267" w:rsidTr="001167E5">
        <w:tc>
          <w:tcPr>
            <w:tcW w:w="1170" w:type="dxa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The Eastern Balkans</w:t>
            </w:r>
            <w:r w:rsidRPr="00555932"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A40EC" w:rsidRPr="00555932" w:rsidRDefault="00AA40EC" w:rsidP="001160DF">
            <w:pPr>
              <w:pStyle w:val="StyletabletextwArial"/>
            </w:pPr>
            <w:r w:rsidRPr="00555932">
              <w:t>3</w:t>
            </w:r>
            <w:r>
              <w:t>01–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</w:p>
        </w:tc>
        <w:tc>
          <w:tcPr>
            <w:tcW w:w="3780" w:type="dxa"/>
            <w:shd w:val="clear" w:color="auto" w:fill="auto"/>
          </w:tcPr>
          <w:p w:rsidR="00AA40EC" w:rsidRPr="00445267" w:rsidRDefault="00AA40EC" w:rsidP="00E74C7A">
            <w:pPr>
              <w:pStyle w:val="tabletextw"/>
              <w:ind w:left="342" w:hanging="342"/>
              <w:rPr>
                <w:rFonts w:ascii="Arial" w:hAnsi="Arial" w:cs="Arial"/>
              </w:rPr>
            </w:pPr>
          </w:p>
        </w:tc>
      </w:tr>
      <w:tr w:rsidR="00AA40EC" w:rsidRPr="00445267" w:rsidTr="001167E5">
        <w:tc>
          <w:tcPr>
            <w:tcW w:w="1170" w:type="dxa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The Eastern Plains</w:t>
            </w:r>
            <w:r w:rsidRPr="00555932"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3</w:t>
            </w:r>
            <w:r>
              <w:t>06–1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Default="00AA40EC" w:rsidP="001160DF">
            <w:pPr>
              <w:pStyle w:val="StyletabletextwArial"/>
              <w:ind w:left="252" w:hanging="252"/>
              <w:rPr>
                <w:lang w:val="pt-PT"/>
              </w:rPr>
            </w:pPr>
            <w:r w:rsidRPr="00555932">
              <w:t xml:space="preserve">Activity 3: </w:t>
            </w:r>
            <w:r w:rsidR="00B85B89">
              <w:t>Chernobyl</w:t>
            </w:r>
            <w:r>
              <w:t>: Winds of Death</w:t>
            </w:r>
            <w:r w:rsidRPr="00445267">
              <w:rPr>
                <w:lang w:val="pt-PT"/>
              </w:rPr>
              <w:t xml:space="preserve"> </w:t>
            </w:r>
          </w:p>
          <w:p w:rsidR="00AA40EC" w:rsidRPr="00445267" w:rsidRDefault="00AA40EC" w:rsidP="001160DF">
            <w:pPr>
              <w:pStyle w:val="StyletabletextwArial"/>
              <w:ind w:left="252" w:hanging="252"/>
              <w:rPr>
                <w:lang w:val="pt-PT"/>
              </w:rPr>
            </w:pPr>
            <w:r w:rsidRPr="00445267">
              <w:rPr>
                <w:lang w:val="pt-PT"/>
              </w:rPr>
              <w:t>Activity</w:t>
            </w:r>
            <w:r>
              <w:rPr>
                <w:lang w:val="pt-PT"/>
              </w:rPr>
              <w:t xml:space="preserve"> 4</w:t>
            </w:r>
            <w:r w:rsidRPr="00445267">
              <w:rPr>
                <w:lang w:val="pt-PT"/>
              </w:rPr>
              <w:t xml:space="preserve">: </w:t>
            </w:r>
            <w:r>
              <w:rPr>
                <w:lang w:val="pt-PT"/>
              </w:rPr>
              <w:t>Chapter Review</w:t>
            </w:r>
          </w:p>
          <w:p w:rsidR="00AA40EC" w:rsidRPr="00445267" w:rsidRDefault="00AA40EC" w:rsidP="00EB22D8">
            <w:pPr>
              <w:pStyle w:val="StyletabletextwArial"/>
              <w:rPr>
                <w:lang w:val="pt-PT"/>
              </w:rPr>
            </w:pPr>
          </w:p>
        </w:tc>
        <w:tc>
          <w:tcPr>
            <w:tcW w:w="3780" w:type="dxa"/>
            <w:shd w:val="clear" w:color="auto" w:fill="auto"/>
          </w:tcPr>
          <w:p w:rsidR="00202A82" w:rsidRPr="00555932" w:rsidRDefault="00202A82" w:rsidP="00EB22D8">
            <w:pPr>
              <w:pStyle w:val="StyletabletextwArial"/>
            </w:pPr>
          </w:p>
        </w:tc>
      </w:tr>
      <w:tr w:rsidR="00191CEC" w:rsidRPr="00445267" w:rsidTr="001167E5">
        <w:tc>
          <w:tcPr>
            <w:tcW w:w="1170" w:type="dxa"/>
            <w:shd w:val="clear" w:color="auto" w:fill="auto"/>
          </w:tcPr>
          <w:p w:rsidR="00191CEC" w:rsidRPr="00445267" w:rsidRDefault="00191C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5130" w:type="dxa"/>
            <w:gridSpan w:val="7"/>
            <w:shd w:val="clear" w:color="auto" w:fill="auto"/>
          </w:tcPr>
          <w:p w:rsidR="00191CEC" w:rsidRPr="00555932" w:rsidRDefault="00191CEC" w:rsidP="00EB22D8">
            <w:pPr>
              <w:pStyle w:val="StyletabletextwArial"/>
            </w:pPr>
            <w:r w:rsidRPr="00555932">
              <w:t>Chapter 12 Review</w:t>
            </w:r>
          </w:p>
        </w:tc>
        <w:tc>
          <w:tcPr>
            <w:tcW w:w="3780" w:type="dxa"/>
            <w:shd w:val="clear" w:color="auto" w:fill="auto"/>
          </w:tcPr>
          <w:p w:rsidR="00191CEC" w:rsidRPr="00555932" w:rsidRDefault="00191CEC" w:rsidP="00191CEC">
            <w:pPr>
              <w:pStyle w:val="StyletabletextwArial"/>
            </w:pPr>
            <w:r>
              <w:t>Living in God’s World</w:t>
            </w:r>
          </w:p>
        </w:tc>
      </w:tr>
      <w:tr w:rsidR="00AA40EC" w:rsidRPr="00445267" w:rsidTr="001167E5">
        <w:tc>
          <w:tcPr>
            <w:tcW w:w="1170" w:type="dxa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8910" w:type="dxa"/>
            <w:gridSpan w:val="8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Chapter 12 Test</w:t>
            </w:r>
          </w:p>
        </w:tc>
      </w:tr>
      <w:tr w:rsidR="00AA40EC" w:rsidRPr="00445267" w:rsidTr="00445267">
        <w:tc>
          <w:tcPr>
            <w:tcW w:w="10080" w:type="dxa"/>
            <w:gridSpan w:val="9"/>
            <w:shd w:val="clear" w:color="auto" w:fill="C0C0C0"/>
          </w:tcPr>
          <w:p w:rsidR="00AA40EC" w:rsidRPr="00445267" w:rsidRDefault="00AA40EC" w:rsidP="003A40B5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13: </w:t>
            </w:r>
            <w:r>
              <w:rPr>
                <w:rFonts w:ascii="Arial" w:hAnsi="Arial" w:cs="Arial"/>
                <w:b/>
              </w:rPr>
              <w:t>Russia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A40EC" w:rsidRPr="00445267" w:rsidTr="00445267">
        <w:tc>
          <w:tcPr>
            <w:tcW w:w="1260" w:type="dxa"/>
            <w:gridSpan w:val="2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–87.5</w:t>
            </w:r>
          </w:p>
        </w:tc>
        <w:tc>
          <w:tcPr>
            <w:tcW w:w="1440" w:type="dxa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History and Government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3</w:t>
            </w:r>
            <w:r>
              <w:t>13–1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CD material</w:t>
            </w:r>
          </w:p>
          <w:p w:rsidR="00AA40EC" w:rsidRPr="00555932" w:rsidRDefault="00AA40EC" w:rsidP="00253133">
            <w:pPr>
              <w:pStyle w:val="StyletabletextwArial"/>
            </w:pPr>
            <w:r w:rsidRPr="00555932">
              <w:t xml:space="preserve">Activity 1: </w:t>
            </w:r>
            <w:r w:rsidR="001160DF">
              <w:t>A Letter from Russia</w:t>
            </w:r>
          </w:p>
          <w:p w:rsidR="00AA40EC" w:rsidRPr="00555932" w:rsidRDefault="00AA40EC" w:rsidP="00EB22D8">
            <w:pPr>
              <w:pStyle w:val="StyletabletextwArial"/>
            </w:pPr>
          </w:p>
        </w:tc>
        <w:tc>
          <w:tcPr>
            <w:tcW w:w="3780" w:type="dxa"/>
            <w:shd w:val="clear" w:color="auto" w:fill="auto"/>
          </w:tcPr>
          <w:p w:rsidR="00AA40EC" w:rsidRPr="00555932" w:rsidRDefault="003C0F73" w:rsidP="00EB22D8">
            <w:pPr>
              <w:pStyle w:val="StyletabletextwArial"/>
            </w:pPr>
            <w:r>
              <w:t>Mission</w:t>
            </w:r>
            <w:r w:rsidR="001160DF">
              <w:t>s</w:t>
            </w:r>
            <w:r>
              <w:t>: Ambassadors for Christ</w:t>
            </w:r>
          </w:p>
        </w:tc>
      </w:tr>
      <w:tr w:rsidR="00AA40EC" w:rsidRPr="00445267" w:rsidTr="00445267">
        <w:tc>
          <w:tcPr>
            <w:tcW w:w="1260" w:type="dxa"/>
            <w:gridSpan w:val="2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–88</w:t>
            </w:r>
          </w:p>
        </w:tc>
        <w:tc>
          <w:tcPr>
            <w:tcW w:w="1440" w:type="dxa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Northern European Russia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319–2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CD material</w:t>
            </w:r>
          </w:p>
          <w:p w:rsidR="00AA40EC" w:rsidRPr="00555932" w:rsidRDefault="00AA40EC" w:rsidP="00253133">
            <w:pPr>
              <w:pStyle w:val="StyletabletextwArial"/>
            </w:pPr>
            <w:r w:rsidRPr="00555932">
              <w:t xml:space="preserve">Activity </w:t>
            </w:r>
            <w:r>
              <w:t>2: Russia</w:t>
            </w:r>
          </w:p>
        </w:tc>
        <w:tc>
          <w:tcPr>
            <w:tcW w:w="3780" w:type="dxa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</w:p>
        </w:tc>
      </w:tr>
      <w:tr w:rsidR="00AA40EC" w:rsidRPr="00445267" w:rsidTr="00445267">
        <w:tc>
          <w:tcPr>
            <w:tcW w:w="1260" w:type="dxa"/>
            <w:gridSpan w:val="2"/>
            <w:shd w:val="clear" w:color="auto" w:fill="auto"/>
          </w:tcPr>
          <w:p w:rsidR="00AA40EC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440" w:type="dxa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Southern European Russia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323–2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</w:p>
        </w:tc>
        <w:tc>
          <w:tcPr>
            <w:tcW w:w="3780" w:type="dxa"/>
            <w:shd w:val="clear" w:color="auto" w:fill="auto"/>
          </w:tcPr>
          <w:p w:rsidR="00AA40EC" w:rsidRPr="00555932" w:rsidRDefault="003C0F73" w:rsidP="001160DF">
            <w:pPr>
              <w:pStyle w:val="StyletabletextwArial"/>
            </w:pPr>
            <w:r>
              <w:t xml:space="preserve">Freedom of </w:t>
            </w:r>
            <w:r w:rsidR="001160DF">
              <w:t>r</w:t>
            </w:r>
            <w:r>
              <w:t>eligion in Russia?</w:t>
            </w:r>
          </w:p>
        </w:tc>
      </w:tr>
      <w:tr w:rsidR="00AA40EC" w:rsidRPr="00445267" w:rsidTr="00445267">
        <w:tc>
          <w:tcPr>
            <w:tcW w:w="1260" w:type="dxa"/>
            <w:gridSpan w:val="2"/>
            <w:shd w:val="clear" w:color="auto" w:fill="auto"/>
          </w:tcPr>
          <w:p w:rsidR="00AA40EC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Asian Russia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326–3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Default="00AA40EC" w:rsidP="00EB22D8">
            <w:pPr>
              <w:pStyle w:val="StyletabletextwArial"/>
            </w:pPr>
            <w:r>
              <w:t>Activity 3: Climate Change</w:t>
            </w:r>
          </w:p>
          <w:p w:rsidR="00AA40EC" w:rsidRDefault="00AA40EC" w:rsidP="00EB22D8">
            <w:pPr>
              <w:pStyle w:val="StyletabletextwArial"/>
            </w:pPr>
            <w:r>
              <w:t xml:space="preserve">Activity 4: </w:t>
            </w:r>
            <w:r w:rsidR="001160DF">
              <w:t xml:space="preserve">The </w:t>
            </w:r>
            <w:r>
              <w:t>Trans-Siberian Railway</w:t>
            </w:r>
          </w:p>
          <w:p w:rsidR="00AA40EC" w:rsidRPr="00555932" w:rsidRDefault="00AA40EC" w:rsidP="00EB22D8">
            <w:pPr>
              <w:pStyle w:val="StyletabletextwArial"/>
            </w:pPr>
            <w:r>
              <w:t>Activity 5: Chapter Review</w:t>
            </w:r>
          </w:p>
        </w:tc>
        <w:tc>
          <w:tcPr>
            <w:tcW w:w="3780" w:type="dxa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</w:p>
        </w:tc>
      </w:tr>
      <w:tr w:rsidR="002B7922" w:rsidRPr="00445267" w:rsidTr="00D70F4F">
        <w:tc>
          <w:tcPr>
            <w:tcW w:w="1260" w:type="dxa"/>
            <w:gridSpan w:val="2"/>
            <w:shd w:val="clear" w:color="auto" w:fill="auto"/>
          </w:tcPr>
          <w:p w:rsidR="002B7922" w:rsidRPr="00445267" w:rsidRDefault="002B7922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2B7922" w:rsidRPr="00555932" w:rsidRDefault="002B7922" w:rsidP="00EB22D8">
            <w:pPr>
              <w:pStyle w:val="StyletabletextwArial"/>
            </w:pPr>
            <w:r w:rsidRPr="00555932">
              <w:t>Chapter 13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2B7922" w:rsidRPr="00555932" w:rsidRDefault="002B7922" w:rsidP="00D70F4F">
            <w:pPr>
              <w:pStyle w:val="StyletabletextwArial"/>
            </w:pPr>
            <w:r>
              <w:t>Living in God’s World</w:t>
            </w:r>
          </w:p>
        </w:tc>
      </w:tr>
      <w:tr w:rsidR="00AA40EC" w:rsidRPr="00445267" w:rsidTr="00445267">
        <w:tc>
          <w:tcPr>
            <w:tcW w:w="1260" w:type="dxa"/>
            <w:gridSpan w:val="2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Chapter 13 Test</w:t>
            </w:r>
          </w:p>
        </w:tc>
      </w:tr>
      <w:tr w:rsidR="00AA40EC" w:rsidRPr="00445267" w:rsidTr="00445267">
        <w:tc>
          <w:tcPr>
            <w:tcW w:w="10080" w:type="dxa"/>
            <w:gridSpan w:val="9"/>
            <w:shd w:val="clear" w:color="auto" w:fill="C0C0C0"/>
          </w:tcPr>
          <w:p w:rsidR="00AA40EC" w:rsidRPr="00445267" w:rsidRDefault="00AA40EC" w:rsidP="00ED682A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14: Central and Western Africa </w:t>
            </w:r>
          </w:p>
        </w:tc>
      </w:tr>
      <w:tr w:rsidR="00AA40EC" w:rsidRPr="00445267" w:rsidTr="00445267">
        <w:tc>
          <w:tcPr>
            <w:tcW w:w="1260" w:type="dxa"/>
            <w:gridSpan w:val="2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440" w:type="dxa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The Countries of the Caucasus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3</w:t>
            </w:r>
            <w:r>
              <w:t>35–3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Pr="00555932" w:rsidRDefault="00AA40EC" w:rsidP="00AE615E">
            <w:pPr>
              <w:pStyle w:val="StyletabletextwArial"/>
            </w:pPr>
            <w:r w:rsidRPr="00555932">
              <w:t>CD material</w:t>
            </w:r>
          </w:p>
          <w:p w:rsidR="00AA40EC" w:rsidRPr="00445267" w:rsidRDefault="00AA40EC" w:rsidP="001160DF">
            <w:pPr>
              <w:pStyle w:val="tabletextw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1: The Countries of the Caucasus</w:t>
            </w:r>
          </w:p>
        </w:tc>
        <w:tc>
          <w:tcPr>
            <w:tcW w:w="3780" w:type="dxa"/>
            <w:shd w:val="clear" w:color="auto" w:fill="auto"/>
          </w:tcPr>
          <w:p w:rsidR="00E30C25" w:rsidRPr="00555932" w:rsidRDefault="00E30C25" w:rsidP="001160DF">
            <w:pPr>
              <w:pStyle w:val="StyletabletextwArial"/>
            </w:pPr>
            <w:r>
              <w:t xml:space="preserve">Ancient </w:t>
            </w:r>
            <w:r w:rsidR="001160DF">
              <w:t>r</w:t>
            </w:r>
            <w:r>
              <w:t xml:space="preserve">eligious </w:t>
            </w:r>
            <w:r w:rsidR="001160DF">
              <w:t>p</w:t>
            </w:r>
            <w:r>
              <w:t>ractice</w:t>
            </w:r>
            <w:r w:rsidR="001160DF">
              <w:t>s</w:t>
            </w:r>
            <w:r>
              <w:t xml:space="preserve"> in Armenia</w:t>
            </w:r>
          </w:p>
        </w:tc>
      </w:tr>
      <w:tr w:rsidR="00AA40EC" w:rsidRPr="00445267" w:rsidTr="00445267">
        <w:tc>
          <w:tcPr>
            <w:tcW w:w="1260" w:type="dxa"/>
            <w:gridSpan w:val="2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–96</w:t>
            </w:r>
          </w:p>
        </w:tc>
        <w:tc>
          <w:tcPr>
            <w:tcW w:w="1440" w:type="dxa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Central Asia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3</w:t>
            </w:r>
            <w:r>
              <w:t>39–4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CD material</w:t>
            </w:r>
          </w:p>
          <w:p w:rsidR="00AA40EC" w:rsidRDefault="00AA40EC" w:rsidP="00AE615E">
            <w:pPr>
              <w:pStyle w:val="StyletabletextwArial"/>
            </w:pPr>
            <w:r>
              <w:t>Activity 2</w:t>
            </w:r>
            <w:r w:rsidRPr="00555932">
              <w:t>: Central A</w:t>
            </w:r>
            <w:r>
              <w:t>sia</w:t>
            </w:r>
          </w:p>
          <w:p w:rsidR="00AA40EC" w:rsidRPr="00555932" w:rsidRDefault="00AA40EC" w:rsidP="00AE615E">
            <w:pPr>
              <w:pStyle w:val="StyletabletextwArial"/>
            </w:pPr>
            <w:r>
              <w:t>Activity 3: Relative Humidity and Wind Chill</w:t>
            </w:r>
            <w:r w:rsidRPr="00555932"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AC471B" w:rsidRPr="00555932" w:rsidRDefault="00AC471B" w:rsidP="00E75065">
            <w:pPr>
              <w:pStyle w:val="StyletabletextwArial"/>
            </w:pPr>
          </w:p>
        </w:tc>
      </w:tr>
      <w:tr w:rsidR="00AA40EC" w:rsidRPr="00445267" w:rsidTr="00445267">
        <w:tc>
          <w:tcPr>
            <w:tcW w:w="1260" w:type="dxa"/>
            <w:gridSpan w:val="2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–100</w:t>
            </w:r>
          </w:p>
        </w:tc>
        <w:tc>
          <w:tcPr>
            <w:tcW w:w="1440" w:type="dxa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South Asia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3</w:t>
            </w:r>
            <w:r>
              <w:t>47–6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160DF" w:rsidRPr="00555932" w:rsidRDefault="001160DF" w:rsidP="001160DF">
            <w:pPr>
              <w:pStyle w:val="StyletabletextwArial"/>
            </w:pPr>
            <w:r w:rsidRPr="00555932">
              <w:t>CD material</w:t>
            </w:r>
          </w:p>
          <w:p w:rsidR="00AA40EC" w:rsidRDefault="00AA40EC" w:rsidP="00EB22D8">
            <w:pPr>
              <w:pStyle w:val="StyletabletextwArial"/>
            </w:pPr>
            <w:r>
              <w:t>Activity 4: South Asia</w:t>
            </w:r>
          </w:p>
          <w:p w:rsidR="00AA40EC" w:rsidRDefault="00AA40EC" w:rsidP="00EB22D8">
            <w:pPr>
              <w:pStyle w:val="StyletabletextwArial"/>
            </w:pPr>
            <w:r>
              <w:t>Activity 5: The Taj Mahal</w:t>
            </w:r>
          </w:p>
          <w:p w:rsidR="00AA40EC" w:rsidRDefault="00AA40EC" w:rsidP="00EB22D8">
            <w:pPr>
              <w:pStyle w:val="StyletabletextwArial"/>
            </w:pPr>
            <w:r>
              <w:t xml:space="preserve">Activity 6: Strangers Come to Menying’s </w:t>
            </w:r>
            <w:r>
              <w:lastRenderedPageBreak/>
              <w:t>Village</w:t>
            </w:r>
          </w:p>
          <w:p w:rsidR="00AA40EC" w:rsidRPr="00555932" w:rsidRDefault="00AA40EC" w:rsidP="00EB22D8">
            <w:pPr>
              <w:pStyle w:val="StyletabletextwArial"/>
            </w:pPr>
            <w:r>
              <w:t>Activity 7: Chapter Review</w:t>
            </w:r>
          </w:p>
        </w:tc>
        <w:tc>
          <w:tcPr>
            <w:tcW w:w="3780" w:type="dxa"/>
            <w:shd w:val="clear" w:color="auto" w:fill="auto"/>
          </w:tcPr>
          <w:p w:rsidR="00AA40EC" w:rsidRDefault="005B4136" w:rsidP="00EB22D8">
            <w:pPr>
              <w:pStyle w:val="StyletabletextwArial"/>
            </w:pPr>
            <w:r>
              <w:lastRenderedPageBreak/>
              <w:t xml:space="preserve">The </w:t>
            </w:r>
            <w:r w:rsidR="001160DF">
              <w:t>i</w:t>
            </w:r>
            <w:r>
              <w:t>mportance</w:t>
            </w:r>
            <w:r w:rsidR="00330F0C">
              <w:t xml:space="preserve"> of </w:t>
            </w:r>
            <w:r w:rsidR="001160DF">
              <w:t>f</w:t>
            </w:r>
            <w:r w:rsidR="00330F0C">
              <w:t>amily in India</w:t>
            </w:r>
          </w:p>
          <w:p w:rsidR="00834FAD" w:rsidRDefault="00834FAD" w:rsidP="00EB22D8">
            <w:pPr>
              <w:pStyle w:val="StyletabletextwArial"/>
            </w:pPr>
            <w:r>
              <w:t xml:space="preserve">Bathing in the </w:t>
            </w:r>
            <w:r w:rsidR="001160DF">
              <w:t>s</w:t>
            </w:r>
            <w:r>
              <w:t>acred Ganges</w:t>
            </w:r>
          </w:p>
          <w:p w:rsidR="00834FAD" w:rsidRDefault="00834FAD" w:rsidP="00EB22D8">
            <w:pPr>
              <w:pStyle w:val="StyletabletextwArial"/>
            </w:pPr>
            <w:r>
              <w:t xml:space="preserve">A Christian </w:t>
            </w:r>
            <w:r w:rsidR="001160DF">
              <w:t>w</w:t>
            </w:r>
            <w:r>
              <w:t>edding in India</w:t>
            </w:r>
          </w:p>
          <w:p w:rsidR="00EC3E1A" w:rsidRPr="00555932" w:rsidRDefault="00EC3E1A" w:rsidP="00EC3E1A">
            <w:pPr>
              <w:pStyle w:val="StyletabletextwArial"/>
            </w:pPr>
          </w:p>
        </w:tc>
      </w:tr>
      <w:tr w:rsidR="00384EF4" w:rsidRPr="00445267" w:rsidTr="00D70F4F">
        <w:tc>
          <w:tcPr>
            <w:tcW w:w="1260" w:type="dxa"/>
            <w:gridSpan w:val="2"/>
            <w:shd w:val="clear" w:color="auto" w:fill="auto"/>
          </w:tcPr>
          <w:p w:rsidR="00384EF4" w:rsidRPr="00445267" w:rsidRDefault="00384EF4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1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384EF4" w:rsidRPr="00555932" w:rsidRDefault="00384EF4" w:rsidP="00EB22D8">
            <w:pPr>
              <w:pStyle w:val="StyletabletextwArial"/>
            </w:pPr>
            <w:r w:rsidRPr="00555932">
              <w:t>Chapter 14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384EF4" w:rsidRPr="00555932" w:rsidRDefault="00384EF4" w:rsidP="00D70F4F">
            <w:pPr>
              <w:pStyle w:val="StyletabletextwArial"/>
            </w:pPr>
            <w:r>
              <w:t>Living in God’s World</w:t>
            </w:r>
          </w:p>
        </w:tc>
      </w:tr>
      <w:tr w:rsidR="00AA40EC" w:rsidRPr="00445267" w:rsidTr="00445267">
        <w:tc>
          <w:tcPr>
            <w:tcW w:w="1260" w:type="dxa"/>
            <w:gridSpan w:val="2"/>
            <w:shd w:val="clear" w:color="auto" w:fill="auto"/>
          </w:tcPr>
          <w:p w:rsidR="00AA40EC" w:rsidRPr="00445267" w:rsidRDefault="00AA40EC" w:rsidP="00B9299C">
            <w:pPr>
              <w:pStyle w:val="tabletextday"/>
              <w:rPr>
                <w:rFonts w:ascii="Arial" w:hAnsi="Arial" w:cs="Arial"/>
              </w:rPr>
            </w:pPr>
            <w:r w:rsidRPr="004452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2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Chapter 14 Test</w:t>
            </w:r>
          </w:p>
        </w:tc>
      </w:tr>
      <w:tr w:rsidR="00AA40EC" w:rsidRPr="00445267" w:rsidTr="00445267">
        <w:tc>
          <w:tcPr>
            <w:tcW w:w="10080" w:type="dxa"/>
            <w:gridSpan w:val="9"/>
            <w:shd w:val="clear" w:color="auto" w:fill="C0C0C0"/>
          </w:tcPr>
          <w:p w:rsidR="00AA40EC" w:rsidRPr="00445267" w:rsidRDefault="00AA40EC" w:rsidP="007B560E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15: </w:t>
            </w:r>
            <w:r>
              <w:rPr>
                <w:rFonts w:ascii="Arial" w:hAnsi="Arial" w:cs="Arial"/>
                <w:b/>
              </w:rPr>
              <w:t>Southeast Asia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A40EC" w:rsidRPr="00445267" w:rsidTr="00445267">
        <w:tc>
          <w:tcPr>
            <w:tcW w:w="1260" w:type="dxa"/>
            <w:gridSpan w:val="2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–105.5</w:t>
            </w:r>
          </w:p>
        </w:tc>
        <w:tc>
          <w:tcPr>
            <w:tcW w:w="1440" w:type="dxa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Indochina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369–7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 w:rsidRPr="00555932">
              <w:t>CD material</w:t>
            </w:r>
          </w:p>
          <w:p w:rsidR="00AA40EC" w:rsidRDefault="00AA40EC" w:rsidP="00EB22D8">
            <w:pPr>
              <w:pStyle w:val="StyletabletextwArial"/>
            </w:pPr>
            <w:r w:rsidRPr="00555932">
              <w:t xml:space="preserve">Activity 1: </w:t>
            </w:r>
            <w:r>
              <w:t>Southeast Asia</w:t>
            </w:r>
          </w:p>
          <w:p w:rsidR="00AA40EC" w:rsidRPr="00555932" w:rsidRDefault="00AA40EC" w:rsidP="003924EC">
            <w:pPr>
              <w:pStyle w:val="StyletabletextwArial"/>
            </w:pPr>
            <w:r>
              <w:t>Activity 2: The Killing Fields of Cambodia</w:t>
            </w:r>
          </w:p>
        </w:tc>
        <w:tc>
          <w:tcPr>
            <w:tcW w:w="3780" w:type="dxa"/>
            <w:shd w:val="clear" w:color="auto" w:fill="auto"/>
          </w:tcPr>
          <w:p w:rsidR="00832B83" w:rsidRDefault="00832B83" w:rsidP="00EB22D8">
            <w:pPr>
              <w:pStyle w:val="StyletabletextwArial"/>
            </w:pPr>
            <w:r>
              <w:t>Buddhism</w:t>
            </w:r>
          </w:p>
          <w:p w:rsidR="0093457C" w:rsidRPr="00555932" w:rsidRDefault="0093457C" w:rsidP="001160DF">
            <w:pPr>
              <w:pStyle w:val="StyletabletextwArial"/>
            </w:pPr>
            <w:r>
              <w:t xml:space="preserve">Formal </w:t>
            </w:r>
            <w:r w:rsidR="001160DF">
              <w:t>m</w:t>
            </w:r>
            <w:r>
              <w:t xml:space="preserve">issionary </w:t>
            </w:r>
            <w:r w:rsidR="001160DF">
              <w:t>a</w:t>
            </w:r>
            <w:r>
              <w:t>ctivity</w:t>
            </w:r>
          </w:p>
        </w:tc>
      </w:tr>
      <w:tr w:rsidR="00AA40EC" w:rsidRPr="00445267" w:rsidTr="00445267">
        <w:tc>
          <w:tcPr>
            <w:tcW w:w="1260" w:type="dxa"/>
            <w:gridSpan w:val="2"/>
            <w:shd w:val="clear" w:color="auto" w:fill="auto"/>
          </w:tcPr>
          <w:p w:rsidR="00AA40EC" w:rsidRPr="00445267" w:rsidRDefault="00AA40E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5–107</w:t>
            </w:r>
          </w:p>
        </w:tc>
        <w:tc>
          <w:tcPr>
            <w:tcW w:w="1440" w:type="dxa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The Malay Archipelago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A40EC" w:rsidRPr="00555932" w:rsidRDefault="00AA40EC" w:rsidP="00EB22D8">
            <w:pPr>
              <w:pStyle w:val="StyletabletextwArial"/>
            </w:pPr>
            <w:r>
              <w:t>378–84</w:t>
            </w:r>
            <w:r w:rsidRPr="00555932"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40EC" w:rsidRPr="00555932" w:rsidRDefault="00AA40EC" w:rsidP="003924EC">
            <w:pPr>
              <w:pStyle w:val="StyletabletextwArial"/>
            </w:pPr>
            <w:r w:rsidRPr="00555932">
              <w:t xml:space="preserve">Activity 3: </w:t>
            </w:r>
            <w:r>
              <w:t>Chapter Review</w:t>
            </w:r>
            <w:r w:rsidRPr="00555932"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AA40EC" w:rsidRDefault="00A17B3F" w:rsidP="00EB22D8">
            <w:pPr>
              <w:pStyle w:val="StyletabletextwArial"/>
            </w:pPr>
            <w:r>
              <w:t xml:space="preserve">Importance of </w:t>
            </w:r>
            <w:r w:rsidR="001160DF">
              <w:t>f</w:t>
            </w:r>
            <w:r>
              <w:t>amily</w:t>
            </w:r>
            <w:r w:rsidR="001160DF">
              <w:t xml:space="preserve"> in Malaysia</w:t>
            </w:r>
          </w:p>
          <w:p w:rsidR="00716296" w:rsidRPr="00555932" w:rsidRDefault="00716296" w:rsidP="001167E5">
            <w:pPr>
              <w:pStyle w:val="StyletabletextwArial"/>
            </w:pPr>
            <w:r>
              <w:t>Missions in Southeast Asia</w:t>
            </w:r>
          </w:p>
        </w:tc>
      </w:tr>
      <w:tr w:rsidR="00293341" w:rsidRPr="00445267" w:rsidTr="00445267">
        <w:tc>
          <w:tcPr>
            <w:tcW w:w="1260" w:type="dxa"/>
            <w:gridSpan w:val="2"/>
            <w:shd w:val="clear" w:color="auto" w:fill="auto"/>
          </w:tcPr>
          <w:p w:rsidR="00293341" w:rsidRPr="00445267" w:rsidRDefault="00293341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293341" w:rsidRPr="00555932" w:rsidRDefault="00293341" w:rsidP="00EB22D8">
            <w:pPr>
              <w:pStyle w:val="StyletabletextwArial"/>
            </w:pPr>
            <w:r w:rsidRPr="00555932">
              <w:t>Chapter 15 Review</w:t>
            </w:r>
          </w:p>
        </w:tc>
        <w:tc>
          <w:tcPr>
            <w:tcW w:w="3780" w:type="dxa"/>
            <w:shd w:val="clear" w:color="auto" w:fill="auto"/>
          </w:tcPr>
          <w:p w:rsidR="00293341" w:rsidRPr="00555932" w:rsidRDefault="00293341" w:rsidP="00D70F4F">
            <w:pPr>
              <w:pStyle w:val="StyletabletextwArial"/>
            </w:pPr>
            <w:r>
              <w:t>Living in God’s World</w:t>
            </w:r>
          </w:p>
        </w:tc>
      </w:tr>
      <w:tr w:rsidR="00293341" w:rsidRPr="00445267" w:rsidTr="00445267">
        <w:tc>
          <w:tcPr>
            <w:tcW w:w="1260" w:type="dxa"/>
            <w:gridSpan w:val="2"/>
            <w:shd w:val="clear" w:color="auto" w:fill="auto"/>
          </w:tcPr>
          <w:p w:rsidR="00293341" w:rsidRPr="00445267" w:rsidRDefault="00293341" w:rsidP="00ED682A">
            <w:pPr>
              <w:pStyle w:val="tabletextday"/>
              <w:rPr>
                <w:rFonts w:ascii="Arial" w:hAnsi="Arial" w:cs="Arial"/>
              </w:rPr>
            </w:pPr>
            <w:r w:rsidRPr="004452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293341" w:rsidRPr="00555932" w:rsidRDefault="00293341" w:rsidP="00EB22D8">
            <w:pPr>
              <w:pStyle w:val="StyletabletextwArial"/>
            </w:pPr>
            <w:r w:rsidRPr="00555932">
              <w:t>Chapter 15 Test</w:t>
            </w:r>
          </w:p>
        </w:tc>
      </w:tr>
      <w:tr w:rsidR="00293341" w:rsidRPr="00445267" w:rsidTr="00445267">
        <w:tc>
          <w:tcPr>
            <w:tcW w:w="10080" w:type="dxa"/>
            <w:gridSpan w:val="9"/>
            <w:shd w:val="clear" w:color="auto" w:fill="C0C0C0"/>
          </w:tcPr>
          <w:p w:rsidR="00293341" w:rsidRPr="00445267" w:rsidRDefault="00293341" w:rsidP="00237DB5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16: </w:t>
            </w:r>
            <w:r>
              <w:rPr>
                <w:rFonts w:ascii="Arial" w:hAnsi="Arial" w:cs="Arial"/>
                <w:b/>
              </w:rPr>
              <w:t>East Asia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93341" w:rsidRPr="00445267" w:rsidTr="00445267">
        <w:tc>
          <w:tcPr>
            <w:tcW w:w="1260" w:type="dxa"/>
            <w:gridSpan w:val="2"/>
            <w:shd w:val="clear" w:color="auto" w:fill="auto"/>
          </w:tcPr>
          <w:p w:rsidR="00293341" w:rsidRPr="00445267" w:rsidRDefault="00293341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–113</w:t>
            </w:r>
          </w:p>
        </w:tc>
        <w:tc>
          <w:tcPr>
            <w:tcW w:w="1440" w:type="dxa"/>
            <w:shd w:val="clear" w:color="auto" w:fill="auto"/>
          </w:tcPr>
          <w:p w:rsidR="00293341" w:rsidRPr="00555932" w:rsidRDefault="00293341" w:rsidP="00EB22D8">
            <w:pPr>
              <w:pStyle w:val="StyletabletextwArial"/>
            </w:pPr>
            <w:r>
              <w:t>China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293341" w:rsidRPr="00555932" w:rsidRDefault="00293341" w:rsidP="00EB22D8">
            <w:pPr>
              <w:pStyle w:val="StyletabletextwArial"/>
            </w:pPr>
            <w:r>
              <w:t>387–40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93341" w:rsidRDefault="00293341" w:rsidP="00EB22D8">
            <w:pPr>
              <w:pStyle w:val="StyletabletextwArial"/>
            </w:pPr>
            <w:r w:rsidRPr="00555932">
              <w:t>CD material</w:t>
            </w:r>
          </w:p>
          <w:p w:rsidR="00293341" w:rsidRDefault="00293341" w:rsidP="00EB22D8">
            <w:pPr>
              <w:pStyle w:val="StyletabletextwArial"/>
            </w:pPr>
            <w:r>
              <w:t>Activity 1: China</w:t>
            </w:r>
          </w:p>
          <w:p w:rsidR="00293341" w:rsidRDefault="00293341" w:rsidP="00EB22D8">
            <w:pPr>
              <w:pStyle w:val="StyletabletextwArial"/>
            </w:pPr>
            <w:r>
              <w:t>Activity 2: Ancient Chinese Philosophies</w:t>
            </w:r>
          </w:p>
          <w:p w:rsidR="00293341" w:rsidRPr="00555932" w:rsidRDefault="00293341" w:rsidP="00EB22D8">
            <w:pPr>
              <w:pStyle w:val="StyletabletextwArial"/>
            </w:pPr>
            <w:r>
              <w:t>Activity 3: Desertification of China</w:t>
            </w:r>
          </w:p>
        </w:tc>
        <w:tc>
          <w:tcPr>
            <w:tcW w:w="3780" w:type="dxa"/>
            <w:shd w:val="clear" w:color="auto" w:fill="auto"/>
          </w:tcPr>
          <w:p w:rsidR="006B6DCF" w:rsidRDefault="006B6DCF" w:rsidP="006B6DCF">
            <w:pPr>
              <w:pStyle w:val="StyletabletextwArial"/>
            </w:pPr>
            <w:r>
              <w:t>Explosion of Chinese Christianity</w:t>
            </w:r>
          </w:p>
          <w:p w:rsidR="00EA6318" w:rsidRDefault="00EA6318" w:rsidP="006B6DCF">
            <w:pPr>
              <w:pStyle w:val="StyletabletextwArial"/>
            </w:pPr>
            <w:r>
              <w:t xml:space="preserve">A Christian American </w:t>
            </w:r>
            <w:r w:rsidR="003B7101">
              <w:t>t</w:t>
            </w:r>
            <w:r>
              <w:t>eacher in China</w:t>
            </w:r>
          </w:p>
          <w:p w:rsidR="006B6DCF" w:rsidRDefault="006B6DCF" w:rsidP="006B6DCF">
            <w:pPr>
              <w:pStyle w:val="StyletabletextwArial"/>
            </w:pPr>
            <w:r>
              <w:t>Christianity in Taiwan</w:t>
            </w:r>
          </w:p>
          <w:p w:rsidR="006B6DCF" w:rsidRPr="00555932" w:rsidRDefault="006B6DCF" w:rsidP="006B6DCF">
            <w:pPr>
              <w:pStyle w:val="StyletabletextwArial"/>
            </w:pPr>
          </w:p>
        </w:tc>
      </w:tr>
      <w:tr w:rsidR="006B6DCF" w:rsidRPr="00445267" w:rsidTr="00445267">
        <w:tc>
          <w:tcPr>
            <w:tcW w:w="1260" w:type="dxa"/>
            <w:gridSpan w:val="2"/>
            <w:shd w:val="clear" w:color="auto" w:fill="auto"/>
          </w:tcPr>
          <w:p w:rsidR="006B6DCF" w:rsidRPr="00445267" w:rsidRDefault="006B6DCF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–115.5</w:t>
            </w:r>
          </w:p>
        </w:tc>
        <w:tc>
          <w:tcPr>
            <w:tcW w:w="1440" w:type="dxa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>
              <w:t>Korea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B6DCF" w:rsidRPr="00555932" w:rsidRDefault="003B7101" w:rsidP="00EB22D8">
            <w:pPr>
              <w:pStyle w:val="StyletabletextwArial"/>
            </w:pPr>
            <w:r>
              <w:t>402–</w:t>
            </w:r>
            <w:r w:rsidR="006B6DCF">
              <w:t>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B6DCF" w:rsidRDefault="006B6DCF" w:rsidP="00ED682A">
            <w:pPr>
              <w:pStyle w:val="tabletextw"/>
              <w:rPr>
                <w:rFonts w:ascii="Arial" w:hAnsi="Arial"/>
              </w:rPr>
            </w:pPr>
            <w:r w:rsidRPr="003A6E62">
              <w:rPr>
                <w:rFonts w:ascii="Arial" w:hAnsi="Arial"/>
              </w:rPr>
              <w:t>CD material</w:t>
            </w:r>
          </w:p>
          <w:p w:rsidR="006B6DCF" w:rsidRDefault="006B6DCF" w:rsidP="003B7101">
            <w:pPr>
              <w:pStyle w:val="tabletextw"/>
              <w:ind w:left="252" w:hanging="252"/>
              <w:rPr>
                <w:rFonts w:ascii="Arial" w:hAnsi="Arial"/>
              </w:rPr>
            </w:pPr>
            <w:r>
              <w:rPr>
                <w:rFonts w:ascii="Arial" w:hAnsi="Arial"/>
              </w:rPr>
              <w:t>Activity 4: Korea and Japan</w:t>
            </w:r>
          </w:p>
          <w:p w:rsidR="006B6DCF" w:rsidRPr="003A6E62" w:rsidRDefault="006B6DCF" w:rsidP="003B7101">
            <w:pPr>
              <w:pStyle w:val="tabletextw"/>
              <w:ind w:left="252" w:hanging="252"/>
              <w:rPr>
                <w:rFonts w:ascii="Arial" w:hAnsi="Arial"/>
              </w:rPr>
            </w:pPr>
          </w:p>
        </w:tc>
        <w:tc>
          <w:tcPr>
            <w:tcW w:w="3780" w:type="dxa"/>
            <w:shd w:val="clear" w:color="auto" w:fill="auto"/>
          </w:tcPr>
          <w:p w:rsidR="006B6DCF" w:rsidRPr="00555932" w:rsidRDefault="006B6DCF" w:rsidP="003B7101">
            <w:pPr>
              <w:pStyle w:val="StyletabletextwArial"/>
            </w:pPr>
            <w:r>
              <w:t xml:space="preserve">Korean Christianity and </w:t>
            </w:r>
            <w:r w:rsidR="003B7101">
              <w:t>m</w:t>
            </w:r>
            <w:r>
              <w:t>issions</w:t>
            </w:r>
          </w:p>
        </w:tc>
      </w:tr>
      <w:tr w:rsidR="006B6DCF" w:rsidRPr="00445267" w:rsidTr="00445267">
        <w:tc>
          <w:tcPr>
            <w:tcW w:w="1260" w:type="dxa"/>
            <w:gridSpan w:val="2"/>
            <w:shd w:val="clear" w:color="auto" w:fill="auto"/>
          </w:tcPr>
          <w:p w:rsidR="006B6DCF" w:rsidRPr="00445267" w:rsidRDefault="006B6DCF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5–116</w:t>
            </w:r>
          </w:p>
        </w:tc>
        <w:tc>
          <w:tcPr>
            <w:tcW w:w="1440" w:type="dxa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>
              <w:t>Japan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 w:rsidRPr="00555932">
              <w:t>4</w:t>
            </w:r>
            <w:r>
              <w:t>06–1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B6DCF" w:rsidRDefault="006B6DCF" w:rsidP="00ED682A">
            <w:pPr>
              <w:pStyle w:val="tabletextw"/>
              <w:rPr>
                <w:rFonts w:ascii="Arial" w:hAnsi="Arial"/>
              </w:rPr>
            </w:pPr>
            <w:r w:rsidRPr="003A6E62">
              <w:rPr>
                <w:rFonts w:ascii="Arial" w:hAnsi="Arial"/>
              </w:rPr>
              <w:t>CD material</w:t>
            </w:r>
          </w:p>
          <w:p w:rsidR="003B7101" w:rsidRDefault="003B7101" w:rsidP="003B7101">
            <w:pPr>
              <w:pStyle w:val="tabletextw"/>
              <w:ind w:left="252" w:hanging="252"/>
              <w:rPr>
                <w:rFonts w:ascii="Arial" w:hAnsi="Arial"/>
              </w:rPr>
            </w:pPr>
            <w:r>
              <w:rPr>
                <w:rFonts w:ascii="Arial" w:hAnsi="Arial"/>
              </w:rPr>
              <w:t>Activity 5: Japanese Culture and Tradition</w:t>
            </w:r>
          </w:p>
          <w:p w:rsidR="006B6DCF" w:rsidRDefault="006B6DCF" w:rsidP="003B7101">
            <w:pPr>
              <w:pStyle w:val="tabletextw"/>
              <w:ind w:left="252" w:hanging="252"/>
              <w:rPr>
                <w:rFonts w:ascii="Arial" w:hAnsi="Arial"/>
              </w:rPr>
            </w:pPr>
            <w:r>
              <w:rPr>
                <w:rFonts w:ascii="Arial" w:hAnsi="Arial"/>
              </w:rPr>
              <w:t>Activity 6: How About Some Sushi?</w:t>
            </w:r>
          </w:p>
          <w:p w:rsidR="006B6DCF" w:rsidRPr="003A6E62" w:rsidRDefault="006B6DCF" w:rsidP="003B7101">
            <w:pPr>
              <w:pStyle w:val="tabletextw"/>
              <w:ind w:left="252" w:hanging="252"/>
              <w:rPr>
                <w:rFonts w:ascii="Arial" w:hAnsi="Arial"/>
              </w:rPr>
            </w:pPr>
            <w:r>
              <w:rPr>
                <w:rFonts w:ascii="Arial" w:hAnsi="Arial"/>
              </w:rPr>
              <w:t>Activity 7: Chapter Review</w:t>
            </w:r>
          </w:p>
        </w:tc>
        <w:tc>
          <w:tcPr>
            <w:tcW w:w="3780" w:type="dxa"/>
            <w:shd w:val="clear" w:color="auto" w:fill="auto"/>
          </w:tcPr>
          <w:p w:rsidR="007D5091" w:rsidRPr="00555932" w:rsidRDefault="000E7039" w:rsidP="00E75065">
            <w:pPr>
              <w:pStyle w:val="StyletabletextwArial"/>
            </w:pPr>
            <w:r>
              <w:t>Christianity in Japan</w:t>
            </w:r>
          </w:p>
        </w:tc>
      </w:tr>
      <w:tr w:rsidR="006B6DCF" w:rsidRPr="00445267" w:rsidTr="00D70F4F">
        <w:tc>
          <w:tcPr>
            <w:tcW w:w="1260" w:type="dxa"/>
            <w:gridSpan w:val="2"/>
            <w:shd w:val="clear" w:color="auto" w:fill="auto"/>
          </w:tcPr>
          <w:p w:rsidR="006B6DCF" w:rsidRPr="00445267" w:rsidRDefault="006B6DCF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 w:rsidRPr="00555932">
              <w:t>Chapter 16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6B6DCF" w:rsidRPr="00555932" w:rsidRDefault="006B6DCF" w:rsidP="00D70F4F">
            <w:pPr>
              <w:pStyle w:val="StyletabletextwArial"/>
            </w:pPr>
            <w:r>
              <w:t>Living in God’s World</w:t>
            </w:r>
          </w:p>
        </w:tc>
      </w:tr>
      <w:tr w:rsidR="006B6DCF" w:rsidRPr="00445267" w:rsidTr="00445267">
        <w:tc>
          <w:tcPr>
            <w:tcW w:w="1260" w:type="dxa"/>
            <w:gridSpan w:val="2"/>
            <w:shd w:val="clear" w:color="auto" w:fill="auto"/>
          </w:tcPr>
          <w:p w:rsidR="006B6DCF" w:rsidRPr="00445267" w:rsidRDefault="006B6DCF" w:rsidP="00ED682A">
            <w:pPr>
              <w:pStyle w:val="tabletextday"/>
              <w:rPr>
                <w:rFonts w:ascii="Arial" w:hAnsi="Arial" w:cs="Arial"/>
              </w:rPr>
            </w:pPr>
            <w:r w:rsidRPr="004452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 w:rsidRPr="00555932">
              <w:t>Chapter 16 Test</w:t>
            </w:r>
          </w:p>
        </w:tc>
      </w:tr>
      <w:tr w:rsidR="006B6DCF" w:rsidRPr="00445267" w:rsidTr="00445267">
        <w:tc>
          <w:tcPr>
            <w:tcW w:w="10080" w:type="dxa"/>
            <w:gridSpan w:val="9"/>
            <w:shd w:val="clear" w:color="auto" w:fill="C0C0C0"/>
          </w:tcPr>
          <w:p w:rsidR="006B6DCF" w:rsidRPr="00445267" w:rsidRDefault="006B6DCF" w:rsidP="00E30F4D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17: </w:t>
            </w:r>
            <w:r>
              <w:rPr>
                <w:rFonts w:ascii="Arial" w:hAnsi="Arial" w:cs="Arial"/>
                <w:b/>
              </w:rPr>
              <w:t>The Persian Gulf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B6DCF" w:rsidRPr="00445267" w:rsidTr="00445267">
        <w:tc>
          <w:tcPr>
            <w:tcW w:w="1260" w:type="dxa"/>
            <w:gridSpan w:val="2"/>
            <w:shd w:val="clear" w:color="auto" w:fill="auto"/>
          </w:tcPr>
          <w:p w:rsidR="006B6DCF" w:rsidRPr="00445267" w:rsidRDefault="006B6DCF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–120.5</w:t>
            </w:r>
          </w:p>
        </w:tc>
        <w:tc>
          <w:tcPr>
            <w:tcW w:w="1440" w:type="dxa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 w:rsidRPr="00555932">
              <w:t xml:space="preserve">Saudi Arabia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 w:rsidRPr="00555932">
              <w:t>4</w:t>
            </w:r>
            <w:r>
              <w:t>15–2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 w:rsidRPr="00555932">
              <w:t>CD material</w:t>
            </w:r>
          </w:p>
          <w:p w:rsidR="006B6DCF" w:rsidRDefault="006B6DCF" w:rsidP="00EB22D8">
            <w:pPr>
              <w:pStyle w:val="StyletabletextwArial"/>
            </w:pPr>
            <w:r>
              <w:t xml:space="preserve"> Activit</w:t>
            </w:r>
            <w:r w:rsidR="003B7101">
              <w:t>y</w:t>
            </w:r>
            <w:r>
              <w:t xml:space="preserve"> 1: Persian Gulf</w:t>
            </w:r>
          </w:p>
          <w:p w:rsidR="006B6DCF" w:rsidRPr="00555932" w:rsidRDefault="006B6DCF" w:rsidP="00EB22D8">
            <w:pPr>
              <w:pStyle w:val="StyletabletextwArial"/>
            </w:pPr>
            <w:r>
              <w:t>Activity 2: “The Only True God”</w:t>
            </w:r>
          </w:p>
        </w:tc>
        <w:tc>
          <w:tcPr>
            <w:tcW w:w="3780" w:type="dxa"/>
            <w:shd w:val="clear" w:color="auto" w:fill="auto"/>
          </w:tcPr>
          <w:p w:rsidR="00C818FE" w:rsidRPr="00555932" w:rsidRDefault="00C818FE" w:rsidP="00E74C7A">
            <w:pPr>
              <w:pStyle w:val="StyletabletextwArial"/>
            </w:pPr>
            <w:r>
              <w:t>Islam</w:t>
            </w:r>
          </w:p>
        </w:tc>
      </w:tr>
      <w:tr w:rsidR="006B6DCF" w:rsidRPr="00445267" w:rsidTr="00445267">
        <w:tc>
          <w:tcPr>
            <w:tcW w:w="1260" w:type="dxa"/>
            <w:gridSpan w:val="2"/>
            <w:shd w:val="clear" w:color="auto" w:fill="auto"/>
          </w:tcPr>
          <w:p w:rsidR="006B6DCF" w:rsidRPr="00445267" w:rsidRDefault="006B6DCF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5–121</w:t>
            </w:r>
          </w:p>
        </w:tc>
        <w:tc>
          <w:tcPr>
            <w:tcW w:w="1440" w:type="dxa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 w:rsidRPr="00555932">
              <w:t xml:space="preserve">Small States on the Arabian Peninsula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 w:rsidRPr="00555932">
              <w:t>4</w:t>
            </w:r>
            <w:r>
              <w:t>20–2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B6DCF" w:rsidRPr="00445267" w:rsidRDefault="006B6DCF" w:rsidP="00ED682A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6B6DCF" w:rsidRPr="00445267" w:rsidRDefault="00567A98" w:rsidP="00567A98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s i</w:t>
            </w:r>
            <w:r w:rsidR="003B7101">
              <w:rPr>
                <w:rFonts w:ascii="Arial" w:hAnsi="Arial" w:cs="Arial"/>
              </w:rPr>
              <w:t>n Muslim c</w:t>
            </w:r>
            <w:r>
              <w:rPr>
                <w:rFonts w:ascii="Arial" w:hAnsi="Arial" w:cs="Arial"/>
              </w:rPr>
              <w:t>ountries</w:t>
            </w:r>
          </w:p>
        </w:tc>
      </w:tr>
      <w:tr w:rsidR="006B6DCF" w:rsidRPr="00445267" w:rsidTr="00445267">
        <w:tc>
          <w:tcPr>
            <w:tcW w:w="1260" w:type="dxa"/>
            <w:gridSpan w:val="2"/>
            <w:shd w:val="clear" w:color="auto" w:fill="auto"/>
          </w:tcPr>
          <w:p w:rsidR="006B6DCF" w:rsidRPr="00445267" w:rsidRDefault="006B6DCF" w:rsidP="008B2C17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–123.5</w:t>
            </w:r>
          </w:p>
        </w:tc>
        <w:tc>
          <w:tcPr>
            <w:tcW w:w="1440" w:type="dxa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 w:rsidRPr="00555932">
              <w:t xml:space="preserve">Iraq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 w:rsidRPr="00555932">
              <w:t>4</w:t>
            </w:r>
            <w:r>
              <w:t>27–3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B6DCF" w:rsidRPr="00445267" w:rsidRDefault="006B6DCF" w:rsidP="00ED682A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3: Eden Again</w:t>
            </w:r>
          </w:p>
        </w:tc>
        <w:tc>
          <w:tcPr>
            <w:tcW w:w="3780" w:type="dxa"/>
            <w:shd w:val="clear" w:color="auto" w:fill="auto"/>
          </w:tcPr>
          <w:p w:rsidR="006B6DCF" w:rsidRPr="00555932" w:rsidRDefault="00E75065" w:rsidP="00E75065">
            <w:pPr>
              <w:pStyle w:val="StyletabletextwArial"/>
            </w:pPr>
            <w:r>
              <w:t xml:space="preserve">Small </w:t>
            </w:r>
            <w:r w:rsidR="003B7101">
              <w:t>Christian p</w:t>
            </w:r>
            <w:r w:rsidR="001027F0">
              <w:t>opulation</w:t>
            </w:r>
          </w:p>
        </w:tc>
      </w:tr>
      <w:tr w:rsidR="006B6DCF" w:rsidRPr="00445267" w:rsidTr="00445267">
        <w:tc>
          <w:tcPr>
            <w:tcW w:w="1260" w:type="dxa"/>
            <w:gridSpan w:val="2"/>
            <w:shd w:val="clear" w:color="auto" w:fill="auto"/>
          </w:tcPr>
          <w:p w:rsidR="006B6DCF" w:rsidRPr="00445267" w:rsidRDefault="006B6DCF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–124</w:t>
            </w:r>
          </w:p>
        </w:tc>
        <w:tc>
          <w:tcPr>
            <w:tcW w:w="1440" w:type="dxa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 w:rsidRPr="00555932">
              <w:t xml:space="preserve">Iran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 w:rsidRPr="00555932">
              <w:t>4</w:t>
            </w:r>
            <w:r>
              <w:t>30–3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B6DCF" w:rsidRPr="00555932" w:rsidRDefault="006B6DCF" w:rsidP="00EB22D8">
            <w:pPr>
              <w:pStyle w:val="StyletabletextwArial"/>
            </w:pPr>
            <w:r>
              <w:t>Activity 4: Chapter Review</w:t>
            </w:r>
          </w:p>
        </w:tc>
        <w:tc>
          <w:tcPr>
            <w:tcW w:w="3780" w:type="dxa"/>
            <w:shd w:val="clear" w:color="auto" w:fill="auto"/>
          </w:tcPr>
          <w:p w:rsidR="006B6DCF" w:rsidRPr="00555932" w:rsidRDefault="006B6DCF" w:rsidP="00407FA2">
            <w:pPr>
              <w:pStyle w:val="StyletabletextwArial"/>
            </w:pPr>
          </w:p>
        </w:tc>
      </w:tr>
      <w:tr w:rsidR="00876F43" w:rsidRPr="00445267" w:rsidTr="00D70F4F">
        <w:tc>
          <w:tcPr>
            <w:tcW w:w="1260" w:type="dxa"/>
            <w:gridSpan w:val="2"/>
            <w:shd w:val="clear" w:color="auto" w:fill="auto"/>
          </w:tcPr>
          <w:p w:rsidR="00876F43" w:rsidRPr="00445267" w:rsidRDefault="00876F43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876F43" w:rsidRPr="00555932" w:rsidRDefault="00876F43" w:rsidP="00EB22D8">
            <w:pPr>
              <w:pStyle w:val="StyletabletextwArial"/>
            </w:pPr>
            <w:r w:rsidRPr="00555932">
              <w:t>Chapter 17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876F43" w:rsidRPr="00555932" w:rsidRDefault="00876F43" w:rsidP="00B03B2D">
            <w:pPr>
              <w:pStyle w:val="StyletabletextwArial"/>
            </w:pPr>
            <w:r>
              <w:t>Living in God’s World</w:t>
            </w:r>
          </w:p>
        </w:tc>
      </w:tr>
      <w:tr w:rsidR="00876F43" w:rsidRPr="00445267" w:rsidTr="00445267">
        <w:tc>
          <w:tcPr>
            <w:tcW w:w="1260" w:type="dxa"/>
            <w:gridSpan w:val="2"/>
            <w:shd w:val="clear" w:color="auto" w:fill="auto"/>
          </w:tcPr>
          <w:p w:rsidR="00876F43" w:rsidRPr="00445267" w:rsidRDefault="00876F43" w:rsidP="00ED682A">
            <w:pPr>
              <w:pStyle w:val="tabletextday"/>
              <w:rPr>
                <w:rFonts w:ascii="Arial" w:hAnsi="Arial" w:cs="Arial"/>
              </w:rPr>
            </w:pPr>
            <w:r w:rsidRPr="004452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876F43" w:rsidRPr="00555932" w:rsidRDefault="00876F43" w:rsidP="00EB22D8">
            <w:pPr>
              <w:pStyle w:val="StyletabletextwArial"/>
            </w:pPr>
            <w:r w:rsidRPr="00555932">
              <w:t>Chapter 17 Test</w:t>
            </w:r>
          </w:p>
        </w:tc>
      </w:tr>
      <w:tr w:rsidR="00876F43" w:rsidRPr="00445267" w:rsidTr="00445267">
        <w:tc>
          <w:tcPr>
            <w:tcW w:w="10080" w:type="dxa"/>
            <w:gridSpan w:val="9"/>
            <w:shd w:val="clear" w:color="auto" w:fill="C0C0C0"/>
          </w:tcPr>
          <w:p w:rsidR="00876F43" w:rsidRPr="00445267" w:rsidRDefault="00876F43" w:rsidP="000F4824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18: </w:t>
            </w:r>
            <w:r>
              <w:rPr>
                <w:rFonts w:ascii="Arial" w:hAnsi="Arial" w:cs="Arial"/>
                <w:b/>
              </w:rPr>
              <w:t>Eastern Mediterranean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76F43" w:rsidRPr="00445267" w:rsidTr="00445267">
        <w:tc>
          <w:tcPr>
            <w:tcW w:w="1260" w:type="dxa"/>
            <w:gridSpan w:val="2"/>
            <w:shd w:val="clear" w:color="auto" w:fill="auto"/>
          </w:tcPr>
          <w:p w:rsidR="00876F43" w:rsidRPr="00445267" w:rsidRDefault="00876F43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–128.5</w:t>
            </w:r>
          </w:p>
        </w:tc>
        <w:tc>
          <w:tcPr>
            <w:tcW w:w="1440" w:type="dxa"/>
            <w:shd w:val="clear" w:color="auto" w:fill="auto"/>
          </w:tcPr>
          <w:p w:rsidR="00876F43" w:rsidRPr="00555932" w:rsidRDefault="00876F43" w:rsidP="00EB22D8">
            <w:pPr>
              <w:pStyle w:val="StyletabletextwArial"/>
            </w:pPr>
            <w:r>
              <w:t>Turkey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76F43" w:rsidRPr="00555932" w:rsidRDefault="00876F43" w:rsidP="00EB22D8">
            <w:pPr>
              <w:pStyle w:val="StyletabletextwArial"/>
            </w:pPr>
            <w:r>
              <w:t>435–4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76F43" w:rsidRDefault="00876F43" w:rsidP="00420562">
            <w:pPr>
              <w:pStyle w:val="StyletabletextwArial"/>
            </w:pPr>
            <w:r>
              <w:t>CD materials</w:t>
            </w:r>
          </w:p>
          <w:p w:rsidR="00876F43" w:rsidRPr="00555932" w:rsidRDefault="00876F43" w:rsidP="00420562">
            <w:pPr>
              <w:pStyle w:val="StyletabletextwArial"/>
            </w:pPr>
            <w:r>
              <w:t>Activity 1: Asia Minor</w:t>
            </w:r>
          </w:p>
        </w:tc>
        <w:tc>
          <w:tcPr>
            <w:tcW w:w="3780" w:type="dxa"/>
            <w:shd w:val="clear" w:color="auto" w:fill="auto"/>
          </w:tcPr>
          <w:p w:rsidR="00876F43" w:rsidRPr="00555932" w:rsidRDefault="00876F43" w:rsidP="00EB22D8">
            <w:pPr>
              <w:pStyle w:val="StyletabletextwArial"/>
            </w:pPr>
          </w:p>
        </w:tc>
      </w:tr>
      <w:tr w:rsidR="00876F43" w:rsidRPr="00445267" w:rsidTr="00445267">
        <w:tc>
          <w:tcPr>
            <w:tcW w:w="1260" w:type="dxa"/>
            <w:gridSpan w:val="2"/>
            <w:shd w:val="clear" w:color="auto" w:fill="auto"/>
          </w:tcPr>
          <w:p w:rsidR="00876F43" w:rsidRPr="00445267" w:rsidRDefault="00876F43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8.5</w:t>
            </w:r>
            <w:r w:rsidR="003B7101">
              <w:rPr>
                <w:rFonts w:ascii="Arial" w:hAnsi="Arial" w:cs="Arial"/>
              </w:rPr>
              <w:t>–129.5</w:t>
            </w:r>
          </w:p>
        </w:tc>
        <w:tc>
          <w:tcPr>
            <w:tcW w:w="1440" w:type="dxa"/>
            <w:shd w:val="clear" w:color="auto" w:fill="auto"/>
          </w:tcPr>
          <w:p w:rsidR="00876F43" w:rsidRPr="00555932" w:rsidRDefault="00876F43" w:rsidP="00EB22D8">
            <w:pPr>
              <w:pStyle w:val="StyletabletextwArial"/>
            </w:pPr>
            <w:r>
              <w:t>Cyprus</w:t>
            </w:r>
            <w:r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76F43" w:rsidRPr="00555932" w:rsidRDefault="00876F43" w:rsidP="00EB22D8">
            <w:pPr>
              <w:pStyle w:val="StyletabletextwArial"/>
            </w:pPr>
            <w:r w:rsidRPr="00555932">
              <w:t>4</w:t>
            </w:r>
            <w:r>
              <w:t>40–4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76F43" w:rsidRPr="00555932" w:rsidRDefault="00876F43" w:rsidP="00EB22D8">
            <w:pPr>
              <w:pStyle w:val="StyletabletextwArial"/>
            </w:pPr>
          </w:p>
        </w:tc>
        <w:tc>
          <w:tcPr>
            <w:tcW w:w="3780" w:type="dxa"/>
            <w:shd w:val="clear" w:color="auto" w:fill="auto"/>
          </w:tcPr>
          <w:p w:rsidR="00876F43" w:rsidRPr="00555932" w:rsidRDefault="00876F43" w:rsidP="00445267">
            <w:pPr>
              <w:pStyle w:val="StyletabletextwArial"/>
              <w:ind w:left="0" w:firstLine="0"/>
            </w:pPr>
          </w:p>
        </w:tc>
      </w:tr>
      <w:tr w:rsidR="00876F43" w:rsidRPr="00445267" w:rsidTr="00445267">
        <w:tc>
          <w:tcPr>
            <w:tcW w:w="1260" w:type="dxa"/>
            <w:gridSpan w:val="2"/>
            <w:shd w:val="clear" w:color="auto" w:fill="auto"/>
          </w:tcPr>
          <w:p w:rsidR="00876F43" w:rsidRDefault="00876F43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5</w:t>
            </w:r>
            <w:r w:rsidR="003B7101">
              <w:rPr>
                <w:rFonts w:ascii="Arial" w:hAnsi="Arial" w:cs="Arial"/>
              </w:rPr>
              <w:t>–130.5</w:t>
            </w:r>
          </w:p>
        </w:tc>
        <w:tc>
          <w:tcPr>
            <w:tcW w:w="1440" w:type="dxa"/>
            <w:shd w:val="clear" w:color="auto" w:fill="auto"/>
          </w:tcPr>
          <w:p w:rsidR="00876F43" w:rsidRPr="00555932" w:rsidRDefault="003B7101" w:rsidP="00EB22D8">
            <w:pPr>
              <w:pStyle w:val="StyletabletextwArial"/>
            </w:pPr>
            <w:r>
              <w:t xml:space="preserve">Former </w:t>
            </w:r>
            <w:r w:rsidR="00876F43">
              <w:t>Mandate of Syria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76F43" w:rsidRPr="00555932" w:rsidRDefault="00876F43" w:rsidP="00EB22D8">
            <w:pPr>
              <w:pStyle w:val="StyletabletextwArial"/>
            </w:pPr>
            <w:r>
              <w:t>441–4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76F43" w:rsidRPr="00555932" w:rsidRDefault="00876F43" w:rsidP="00EB22D8">
            <w:pPr>
              <w:pStyle w:val="StyletabletextwArial"/>
            </w:pPr>
          </w:p>
        </w:tc>
        <w:tc>
          <w:tcPr>
            <w:tcW w:w="3780" w:type="dxa"/>
            <w:shd w:val="clear" w:color="auto" w:fill="auto"/>
          </w:tcPr>
          <w:p w:rsidR="00330EF8" w:rsidRDefault="00330EF8" w:rsidP="00E74C7A">
            <w:pPr>
              <w:pStyle w:val="StyletabletextwArial"/>
              <w:ind w:left="342" w:hanging="342"/>
            </w:pPr>
          </w:p>
        </w:tc>
      </w:tr>
      <w:tr w:rsidR="00876F43" w:rsidRPr="00445267" w:rsidTr="00445267">
        <w:tc>
          <w:tcPr>
            <w:tcW w:w="1260" w:type="dxa"/>
            <w:gridSpan w:val="2"/>
            <w:shd w:val="clear" w:color="auto" w:fill="auto"/>
          </w:tcPr>
          <w:p w:rsidR="00876F43" w:rsidRDefault="00876F43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5–132</w:t>
            </w:r>
          </w:p>
        </w:tc>
        <w:tc>
          <w:tcPr>
            <w:tcW w:w="1440" w:type="dxa"/>
            <w:shd w:val="clear" w:color="auto" w:fill="auto"/>
          </w:tcPr>
          <w:p w:rsidR="00876F43" w:rsidRPr="00555932" w:rsidRDefault="003B7101" w:rsidP="00EB22D8">
            <w:pPr>
              <w:pStyle w:val="StyletabletextwArial"/>
            </w:pPr>
            <w:r>
              <w:t xml:space="preserve">Former </w:t>
            </w:r>
            <w:r w:rsidR="00876F43">
              <w:t>Mandate of Palestine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76F43" w:rsidRPr="00555932" w:rsidRDefault="00876F43" w:rsidP="00EB22D8">
            <w:pPr>
              <w:pStyle w:val="StyletabletextwArial"/>
            </w:pPr>
            <w:r>
              <w:t>445–5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76F43" w:rsidRDefault="00876F43" w:rsidP="00D27E22">
            <w:pPr>
              <w:pStyle w:val="StyletabletextwArial"/>
              <w:ind w:left="0" w:firstLine="0"/>
            </w:pPr>
            <w:r>
              <w:t>CD materials</w:t>
            </w:r>
          </w:p>
          <w:p w:rsidR="00876F43" w:rsidRDefault="00876F43" w:rsidP="003B7101">
            <w:pPr>
              <w:pStyle w:val="StyletabletextwArial"/>
              <w:ind w:left="252" w:hanging="252"/>
            </w:pPr>
            <w:r>
              <w:t>Activity 2: Israel, the Gaza Strip, and the West Bank</w:t>
            </w:r>
          </w:p>
          <w:p w:rsidR="00876F43" w:rsidRDefault="00876F43" w:rsidP="003B7101">
            <w:pPr>
              <w:pStyle w:val="StyletabletextwArial"/>
              <w:ind w:left="252" w:hanging="252"/>
            </w:pPr>
            <w:r>
              <w:t>Activity 3: Judaism</w:t>
            </w:r>
          </w:p>
          <w:p w:rsidR="00876F43" w:rsidRDefault="00876F43" w:rsidP="003B7101">
            <w:pPr>
              <w:pStyle w:val="StyletabletextwArial"/>
              <w:ind w:left="252" w:hanging="252"/>
            </w:pPr>
            <w:r>
              <w:t>Activity 4: Chapter Review</w:t>
            </w:r>
          </w:p>
        </w:tc>
        <w:tc>
          <w:tcPr>
            <w:tcW w:w="3780" w:type="dxa"/>
            <w:shd w:val="clear" w:color="auto" w:fill="auto"/>
          </w:tcPr>
          <w:p w:rsidR="00876F43" w:rsidRDefault="00330EF8" w:rsidP="00445267">
            <w:pPr>
              <w:pStyle w:val="StyletabletextwArial"/>
              <w:ind w:left="0" w:firstLine="0"/>
            </w:pPr>
            <w:r>
              <w:t xml:space="preserve">Bible </w:t>
            </w:r>
            <w:r w:rsidR="003B7101">
              <w:t>g</w:t>
            </w:r>
            <w:r>
              <w:t>eography</w:t>
            </w:r>
          </w:p>
          <w:p w:rsidR="00330EF8" w:rsidRDefault="00AB676A" w:rsidP="00445267">
            <w:pPr>
              <w:pStyle w:val="StyletabletextwArial"/>
              <w:ind w:left="0" w:firstLine="0"/>
            </w:pPr>
            <w:r>
              <w:t>Judaism</w:t>
            </w:r>
          </w:p>
          <w:p w:rsidR="00AB676A" w:rsidRDefault="00AB676A" w:rsidP="00445267">
            <w:pPr>
              <w:pStyle w:val="StyletabletextwArial"/>
              <w:ind w:left="0" w:firstLine="0"/>
            </w:pPr>
            <w:r>
              <w:t>Dead Sea Scrolls</w:t>
            </w:r>
          </w:p>
          <w:p w:rsidR="00B87DB5" w:rsidRDefault="00B87DB5" w:rsidP="00E75065">
            <w:pPr>
              <w:pStyle w:val="StyletabletextwArial"/>
              <w:ind w:left="342" w:hanging="342"/>
            </w:pPr>
          </w:p>
        </w:tc>
      </w:tr>
      <w:tr w:rsidR="00895E39" w:rsidRPr="00445267" w:rsidTr="00D70F4F">
        <w:tc>
          <w:tcPr>
            <w:tcW w:w="1260" w:type="dxa"/>
            <w:gridSpan w:val="2"/>
            <w:shd w:val="clear" w:color="auto" w:fill="auto"/>
          </w:tcPr>
          <w:p w:rsidR="00895E39" w:rsidRPr="00445267" w:rsidRDefault="00E13F3D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>Chapter 18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895E39" w:rsidRPr="00555932" w:rsidRDefault="00895E39" w:rsidP="00B03B2D">
            <w:pPr>
              <w:pStyle w:val="StyletabletextwArial"/>
            </w:pPr>
            <w:r>
              <w:t>Living in God’s World</w:t>
            </w:r>
          </w:p>
        </w:tc>
      </w:tr>
      <w:tr w:rsidR="00876F43" w:rsidRPr="00445267" w:rsidTr="00445267">
        <w:tc>
          <w:tcPr>
            <w:tcW w:w="1260" w:type="dxa"/>
            <w:gridSpan w:val="2"/>
            <w:shd w:val="clear" w:color="auto" w:fill="auto"/>
          </w:tcPr>
          <w:p w:rsidR="00876F43" w:rsidRPr="00445267" w:rsidRDefault="00876F43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876F43" w:rsidRPr="00555932" w:rsidRDefault="00876F43" w:rsidP="00EB22D8">
            <w:pPr>
              <w:pStyle w:val="StyletabletextwArial"/>
            </w:pPr>
            <w:r w:rsidRPr="00555932">
              <w:t>Chapter 18 Test</w:t>
            </w:r>
          </w:p>
        </w:tc>
      </w:tr>
      <w:tr w:rsidR="00876F43" w:rsidRPr="00445267" w:rsidTr="00445267">
        <w:tc>
          <w:tcPr>
            <w:tcW w:w="10080" w:type="dxa"/>
            <w:gridSpan w:val="9"/>
            <w:shd w:val="clear" w:color="auto" w:fill="C0C0C0"/>
          </w:tcPr>
          <w:p w:rsidR="00876F43" w:rsidRPr="00445267" w:rsidRDefault="00876F43" w:rsidP="00213525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>Chapter 19: South</w:t>
            </w:r>
            <w:r w:rsidR="00213525">
              <w:rPr>
                <w:rFonts w:ascii="Arial" w:hAnsi="Arial" w:cs="Arial"/>
                <w:b/>
              </w:rPr>
              <w:t>ern and Eastern Africa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76F43" w:rsidRPr="00445267" w:rsidTr="00445267">
        <w:tc>
          <w:tcPr>
            <w:tcW w:w="1260" w:type="dxa"/>
            <w:gridSpan w:val="2"/>
            <w:shd w:val="clear" w:color="auto" w:fill="auto"/>
          </w:tcPr>
          <w:p w:rsidR="00876F43" w:rsidRPr="00445267" w:rsidRDefault="0030495D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–137</w:t>
            </w:r>
          </w:p>
        </w:tc>
        <w:tc>
          <w:tcPr>
            <w:tcW w:w="1440" w:type="dxa"/>
            <w:shd w:val="clear" w:color="auto" w:fill="auto"/>
          </w:tcPr>
          <w:p w:rsidR="00876F43" w:rsidRPr="00555932" w:rsidRDefault="00F9450F" w:rsidP="00EB22D8">
            <w:pPr>
              <w:pStyle w:val="StyletabletextwArial"/>
            </w:pPr>
            <w:r>
              <w:t>Southern Africa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76F43" w:rsidRPr="00555932" w:rsidRDefault="00F9450F" w:rsidP="00EB22D8">
            <w:pPr>
              <w:pStyle w:val="StyletabletextwArial"/>
            </w:pPr>
            <w:r>
              <w:t>459–7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76F43" w:rsidRDefault="00876F43" w:rsidP="00EB22D8">
            <w:pPr>
              <w:pStyle w:val="StyletabletextwArial"/>
            </w:pPr>
            <w:r w:rsidRPr="00555932">
              <w:t xml:space="preserve">Activity 1: </w:t>
            </w:r>
            <w:r w:rsidR="00213525">
              <w:t>Southern Africa</w:t>
            </w:r>
          </w:p>
          <w:p w:rsidR="00876F43" w:rsidRDefault="00876F43" w:rsidP="00EB22D8">
            <w:pPr>
              <w:pStyle w:val="StyletabletextwArial"/>
            </w:pPr>
            <w:r w:rsidRPr="001C6734">
              <w:t>Activity 2:</w:t>
            </w:r>
            <w:r>
              <w:t xml:space="preserve"> </w:t>
            </w:r>
            <w:r w:rsidR="00213525">
              <w:t>Christianity and Culture in Africa</w:t>
            </w:r>
            <w:r>
              <w:t xml:space="preserve"> </w:t>
            </w:r>
          </w:p>
          <w:p w:rsidR="006B6AFD" w:rsidRPr="00555932" w:rsidRDefault="006B6AFD" w:rsidP="00EB22D8">
            <w:pPr>
              <w:pStyle w:val="StyletabletextwArial"/>
            </w:pPr>
            <w:r>
              <w:t>Activity 3:</w:t>
            </w:r>
            <w:r w:rsidR="00213525">
              <w:t xml:space="preserve"> Providential Encounter in Zambia</w:t>
            </w:r>
          </w:p>
          <w:p w:rsidR="00876F43" w:rsidRPr="00555932" w:rsidRDefault="00876F43" w:rsidP="00EB22D8">
            <w:pPr>
              <w:pStyle w:val="StyletabletextwArial"/>
            </w:pPr>
            <w:r w:rsidRPr="00555932">
              <w:t>CD material</w:t>
            </w:r>
          </w:p>
        </w:tc>
        <w:tc>
          <w:tcPr>
            <w:tcW w:w="3780" w:type="dxa"/>
            <w:shd w:val="clear" w:color="auto" w:fill="auto"/>
          </w:tcPr>
          <w:p w:rsidR="00EC5BCE" w:rsidRDefault="00EC5BCE" w:rsidP="000926E3">
            <w:pPr>
              <w:pStyle w:val="StyletabletextwArial"/>
            </w:pPr>
            <w:r>
              <w:t>Missionary David Livingstone</w:t>
            </w:r>
          </w:p>
          <w:p w:rsidR="00175462" w:rsidRPr="00555932" w:rsidRDefault="00175462" w:rsidP="00FB0A0A">
            <w:pPr>
              <w:pStyle w:val="StyletabletextwArial"/>
            </w:pPr>
            <w:r>
              <w:t>World Religions: Prosperity Gospel</w:t>
            </w:r>
          </w:p>
        </w:tc>
      </w:tr>
      <w:tr w:rsidR="00876F43" w:rsidRPr="00445267" w:rsidTr="00445267">
        <w:tc>
          <w:tcPr>
            <w:tcW w:w="1260" w:type="dxa"/>
            <w:gridSpan w:val="2"/>
            <w:shd w:val="clear" w:color="auto" w:fill="auto"/>
          </w:tcPr>
          <w:p w:rsidR="00876F43" w:rsidRPr="00445267" w:rsidRDefault="0030495D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B7E0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–</w:t>
            </w:r>
            <w:r w:rsidR="006B7E00">
              <w:rPr>
                <w:rFonts w:ascii="Arial" w:hAnsi="Arial" w:cs="Arial"/>
              </w:rPr>
              <w:t>140</w:t>
            </w:r>
          </w:p>
        </w:tc>
        <w:tc>
          <w:tcPr>
            <w:tcW w:w="1440" w:type="dxa"/>
            <w:shd w:val="clear" w:color="auto" w:fill="auto"/>
          </w:tcPr>
          <w:p w:rsidR="00876F43" w:rsidRPr="00555932" w:rsidRDefault="00F9450F" w:rsidP="00EB22D8">
            <w:pPr>
              <w:pStyle w:val="StyletabletextwArial"/>
            </w:pPr>
            <w:r>
              <w:t>Eastern Africa</w:t>
            </w:r>
            <w:r w:rsidR="00876F43"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76F43" w:rsidRPr="00555932" w:rsidRDefault="00F9450F" w:rsidP="00EB22D8">
            <w:pPr>
              <w:pStyle w:val="StyletabletextwArial"/>
            </w:pPr>
            <w:r>
              <w:t>475–9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76F43" w:rsidRDefault="001F7618" w:rsidP="001F7618">
            <w:pPr>
              <w:pStyle w:val="StyletabletextwArial"/>
            </w:pPr>
            <w:r>
              <w:t>Activity 4</w:t>
            </w:r>
            <w:r w:rsidR="00876F43" w:rsidRPr="00555932">
              <w:t xml:space="preserve">: </w:t>
            </w:r>
            <w:r w:rsidR="00213525">
              <w:t>Eastern Africa</w:t>
            </w:r>
          </w:p>
          <w:p w:rsidR="001F7618" w:rsidRDefault="001F7618" w:rsidP="001F7618">
            <w:pPr>
              <w:pStyle w:val="StyletabletextwArial"/>
            </w:pPr>
            <w:r>
              <w:t>Activity 5:</w:t>
            </w:r>
            <w:r w:rsidR="00213525">
              <w:t xml:space="preserve"> Chapter Review</w:t>
            </w:r>
          </w:p>
          <w:p w:rsidR="001F7618" w:rsidRPr="00555932" w:rsidRDefault="001F7618" w:rsidP="001F7618">
            <w:pPr>
              <w:pStyle w:val="StyletabletextwArial"/>
            </w:pPr>
            <w:r>
              <w:t>CD material</w:t>
            </w:r>
          </w:p>
        </w:tc>
        <w:tc>
          <w:tcPr>
            <w:tcW w:w="3780" w:type="dxa"/>
            <w:shd w:val="clear" w:color="auto" w:fill="auto"/>
          </w:tcPr>
          <w:p w:rsidR="00EB2363" w:rsidRPr="00555932" w:rsidRDefault="00EB2363" w:rsidP="00EB2363">
            <w:pPr>
              <w:pStyle w:val="StyletabletextwArial"/>
            </w:pP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257081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95E39" w:rsidRPr="00445267">
              <w:rPr>
                <w:rFonts w:ascii="Arial" w:hAnsi="Arial" w:cs="Arial"/>
              </w:rPr>
              <w:t>1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>Chapter 19 Review</w:t>
            </w:r>
          </w:p>
        </w:tc>
        <w:tc>
          <w:tcPr>
            <w:tcW w:w="3780" w:type="dxa"/>
            <w:shd w:val="clear" w:color="auto" w:fill="auto"/>
          </w:tcPr>
          <w:p w:rsidR="00895E39" w:rsidRPr="00555932" w:rsidRDefault="00895E39" w:rsidP="00B03B2D">
            <w:pPr>
              <w:pStyle w:val="StyletabletextwArial"/>
            </w:pPr>
            <w:r>
              <w:t>Living in God’s World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257081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95E39" w:rsidRPr="00445267">
              <w:rPr>
                <w:rFonts w:ascii="Arial" w:hAnsi="Arial" w:cs="Arial"/>
              </w:rPr>
              <w:t>2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>Chapter 19 Test</w:t>
            </w:r>
          </w:p>
        </w:tc>
      </w:tr>
      <w:tr w:rsidR="00895E39" w:rsidRPr="00445267" w:rsidTr="00445267">
        <w:tc>
          <w:tcPr>
            <w:tcW w:w="10080" w:type="dxa"/>
            <w:gridSpan w:val="9"/>
            <w:shd w:val="clear" w:color="auto" w:fill="C0C0C0"/>
          </w:tcPr>
          <w:p w:rsidR="00895E39" w:rsidRPr="00445267" w:rsidRDefault="00895E39" w:rsidP="0005707A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20: </w:t>
            </w:r>
            <w:r w:rsidR="0005707A">
              <w:rPr>
                <w:rFonts w:ascii="Arial" w:hAnsi="Arial" w:cs="Arial"/>
                <w:b/>
              </w:rPr>
              <w:t>Central and Western Africa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812ACD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–145</w:t>
            </w:r>
            <w:r w:rsidR="00F45309">
              <w:rPr>
                <w:rFonts w:ascii="Arial" w:hAnsi="Arial" w:cs="Arial"/>
              </w:rPr>
              <w:t>.5</w:t>
            </w:r>
          </w:p>
        </w:tc>
        <w:tc>
          <w:tcPr>
            <w:tcW w:w="1440" w:type="dxa"/>
            <w:shd w:val="clear" w:color="auto" w:fill="auto"/>
          </w:tcPr>
          <w:p w:rsidR="00895E39" w:rsidRPr="00555932" w:rsidRDefault="0005707A" w:rsidP="00EB22D8">
            <w:pPr>
              <w:pStyle w:val="StyletabletextwArial"/>
            </w:pPr>
            <w:r>
              <w:t>Central Africa</w:t>
            </w:r>
            <w:r w:rsidR="00895E39"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95E39" w:rsidRPr="00555932" w:rsidRDefault="00245457" w:rsidP="00EB22D8">
            <w:pPr>
              <w:pStyle w:val="StyletabletextwArial"/>
            </w:pPr>
            <w:r>
              <w:t>493–50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5E39" w:rsidRDefault="00895E39" w:rsidP="00EB22D8">
            <w:pPr>
              <w:pStyle w:val="StyletabletextwArial"/>
            </w:pPr>
            <w:r w:rsidRPr="00555932">
              <w:t xml:space="preserve">Activity 1: </w:t>
            </w:r>
            <w:r w:rsidR="00FB26BD">
              <w:t>Central Africa</w:t>
            </w:r>
          </w:p>
          <w:p w:rsidR="00895E39" w:rsidRDefault="00895E39" w:rsidP="00EB22D8">
            <w:pPr>
              <w:pStyle w:val="StyletabletextwArial"/>
            </w:pPr>
            <w:r w:rsidRPr="005F57D1">
              <w:t>Activity 2:</w:t>
            </w:r>
            <w:r w:rsidR="00FB26BD">
              <w:t xml:space="preserve"> Health Statistics</w:t>
            </w:r>
          </w:p>
          <w:p w:rsidR="00C12356" w:rsidRPr="00555932" w:rsidRDefault="00C12356" w:rsidP="00EB22D8">
            <w:pPr>
              <w:pStyle w:val="StyletabletextwArial"/>
            </w:pPr>
            <w:r>
              <w:t>CD material</w:t>
            </w:r>
          </w:p>
        </w:tc>
        <w:tc>
          <w:tcPr>
            <w:tcW w:w="3780" w:type="dxa"/>
            <w:shd w:val="clear" w:color="auto" w:fill="auto"/>
          </w:tcPr>
          <w:p w:rsidR="00895E39" w:rsidRDefault="003B7101" w:rsidP="00EB22D8">
            <w:pPr>
              <w:pStyle w:val="StyletabletextwArial"/>
            </w:pPr>
            <w:r>
              <w:t>African t</w:t>
            </w:r>
            <w:r w:rsidR="00900AEA">
              <w:t xml:space="preserve">raditional </w:t>
            </w:r>
            <w:r>
              <w:t>r</w:t>
            </w:r>
            <w:r w:rsidR="00900AEA">
              <w:t>eligions</w:t>
            </w:r>
          </w:p>
          <w:p w:rsidR="0046435B" w:rsidRPr="00555932" w:rsidRDefault="0046435B" w:rsidP="00D47803">
            <w:pPr>
              <w:pStyle w:val="StyletabletextwArial"/>
            </w:pP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812ACD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  <w:r w:rsidR="00F45309">
              <w:rPr>
                <w:rFonts w:ascii="Arial" w:hAnsi="Arial" w:cs="Arial"/>
              </w:rPr>
              <w:t>.5–1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440" w:type="dxa"/>
            <w:shd w:val="clear" w:color="auto" w:fill="auto"/>
          </w:tcPr>
          <w:p w:rsidR="00895E39" w:rsidRPr="00555932" w:rsidRDefault="0005707A" w:rsidP="00EB22D8">
            <w:pPr>
              <w:pStyle w:val="StyletabletextwArial"/>
            </w:pPr>
            <w:r>
              <w:t>Western Africa</w:t>
            </w:r>
            <w:r w:rsidR="00895E39"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95E39" w:rsidRPr="00555932" w:rsidRDefault="00245457" w:rsidP="00EB22D8">
            <w:pPr>
              <w:pStyle w:val="StyletabletextwArial"/>
            </w:pPr>
            <w:r>
              <w:t>503–1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5E39" w:rsidRDefault="00895E39" w:rsidP="00EB22D8">
            <w:pPr>
              <w:pStyle w:val="StyletabletextwArial"/>
            </w:pPr>
            <w:r w:rsidRPr="00555932">
              <w:t xml:space="preserve">Activity 3: </w:t>
            </w:r>
            <w:r w:rsidR="00FB26BD">
              <w:t>Western Africa</w:t>
            </w:r>
          </w:p>
          <w:p w:rsidR="00FB26BD" w:rsidRDefault="00FB26BD" w:rsidP="00EB22D8">
            <w:pPr>
              <w:pStyle w:val="StyletabletextwArial"/>
            </w:pPr>
            <w:r>
              <w:t>Activity 4: Planning an African Trip</w:t>
            </w:r>
          </w:p>
          <w:p w:rsidR="00FB26BD" w:rsidRDefault="00FB26BD" w:rsidP="00EB22D8">
            <w:pPr>
              <w:pStyle w:val="StyletabletextwArial"/>
            </w:pPr>
            <w:r>
              <w:t>Activity 5: “Blood of Bat and Toe of Frog”</w:t>
            </w:r>
          </w:p>
          <w:p w:rsidR="00FB26BD" w:rsidRDefault="00FB26BD" w:rsidP="00EB22D8">
            <w:pPr>
              <w:pStyle w:val="StyletabletextwArial"/>
            </w:pPr>
            <w:r>
              <w:t>Activity 6: Chapter Review</w:t>
            </w:r>
          </w:p>
          <w:p w:rsidR="00C12356" w:rsidRPr="00555932" w:rsidRDefault="00C12356" w:rsidP="00EB22D8">
            <w:pPr>
              <w:pStyle w:val="StyletabletextwArial"/>
            </w:pPr>
            <w:r>
              <w:t>CD material</w:t>
            </w:r>
          </w:p>
        </w:tc>
        <w:tc>
          <w:tcPr>
            <w:tcW w:w="3780" w:type="dxa"/>
            <w:shd w:val="clear" w:color="auto" w:fill="auto"/>
          </w:tcPr>
          <w:p w:rsidR="007065BC" w:rsidRPr="00445267" w:rsidRDefault="00D47803" w:rsidP="00E75065">
            <w:pPr>
              <w:pStyle w:val="StyletabletextwArial"/>
              <w:rPr>
                <w:rFonts w:cs="Arial"/>
              </w:rPr>
            </w:pPr>
            <w:r>
              <w:t>The Story of the Supreme Creator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F45309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2ACD">
              <w:rPr>
                <w:rFonts w:ascii="Arial" w:hAnsi="Arial" w:cs="Arial"/>
              </w:rPr>
              <w:t>49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>Chapter 20 Review</w:t>
            </w:r>
          </w:p>
        </w:tc>
        <w:tc>
          <w:tcPr>
            <w:tcW w:w="3780" w:type="dxa"/>
            <w:shd w:val="clear" w:color="auto" w:fill="auto"/>
          </w:tcPr>
          <w:p w:rsidR="00895E39" w:rsidRPr="00555932" w:rsidRDefault="00895E39" w:rsidP="00B03B2D">
            <w:pPr>
              <w:pStyle w:val="StyletabletextwArial"/>
            </w:pPr>
            <w:r>
              <w:t>Living in God’</w:t>
            </w:r>
            <w:r w:rsidR="00144C8D">
              <w:t>s World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F45309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2ACD">
              <w:rPr>
                <w:rFonts w:ascii="Arial" w:hAnsi="Arial" w:cs="Arial"/>
              </w:rPr>
              <w:t>50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>Chapter 20 Test</w:t>
            </w:r>
          </w:p>
        </w:tc>
      </w:tr>
      <w:tr w:rsidR="00895E39" w:rsidRPr="00445267" w:rsidTr="00445267">
        <w:tc>
          <w:tcPr>
            <w:tcW w:w="10080" w:type="dxa"/>
            <w:gridSpan w:val="9"/>
            <w:shd w:val="clear" w:color="auto" w:fill="C0C0C0"/>
          </w:tcPr>
          <w:p w:rsidR="00895E39" w:rsidRPr="00445267" w:rsidRDefault="00895E39" w:rsidP="005E0B1C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21: </w:t>
            </w:r>
            <w:r w:rsidR="005E0B1C">
              <w:rPr>
                <w:rFonts w:ascii="Arial" w:hAnsi="Arial" w:cs="Arial"/>
                <w:b/>
              </w:rPr>
              <w:t>Northern Africa</w:t>
            </w:r>
            <w:r w:rsidRPr="004452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914B53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–152</w:t>
            </w:r>
          </w:p>
        </w:tc>
        <w:tc>
          <w:tcPr>
            <w:tcW w:w="1440" w:type="dxa"/>
            <w:shd w:val="clear" w:color="auto" w:fill="auto"/>
          </w:tcPr>
          <w:p w:rsidR="00895E39" w:rsidRPr="00555932" w:rsidRDefault="002751B6" w:rsidP="00EB22D8">
            <w:pPr>
              <w:pStyle w:val="StyletabletextwArial"/>
            </w:pPr>
            <w:r>
              <w:t>The Sahel</w:t>
            </w:r>
            <w:r w:rsidR="00895E39" w:rsidRPr="00555932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95E39" w:rsidRPr="00555932" w:rsidRDefault="002751B6" w:rsidP="00EB22D8">
            <w:pPr>
              <w:pStyle w:val="StyletabletextwArial"/>
            </w:pPr>
            <w:r>
              <w:t>521–2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5E39" w:rsidRDefault="00895E39" w:rsidP="00EB22D8">
            <w:pPr>
              <w:pStyle w:val="StyletabletextwArial"/>
            </w:pPr>
            <w:r w:rsidRPr="00555932">
              <w:t xml:space="preserve">Activity 1: </w:t>
            </w:r>
            <w:r w:rsidR="00D32CDB">
              <w:t>Northern Africa</w:t>
            </w:r>
          </w:p>
          <w:p w:rsidR="00895E39" w:rsidRDefault="00895E39" w:rsidP="00EB22D8">
            <w:pPr>
              <w:pStyle w:val="StyletabletextwArial"/>
            </w:pPr>
            <w:r>
              <w:t xml:space="preserve">Activity 2: </w:t>
            </w:r>
            <w:r w:rsidR="00D32CDB">
              <w:t>A Young Explorer Visits Timbuktu</w:t>
            </w:r>
            <w:r>
              <w:t xml:space="preserve"> </w:t>
            </w:r>
          </w:p>
          <w:p w:rsidR="00D32CDB" w:rsidRPr="00555932" w:rsidRDefault="00D32CDB" w:rsidP="00D32CDB">
            <w:pPr>
              <w:pStyle w:val="StyletabletextwArial"/>
            </w:pPr>
            <w:r w:rsidRPr="00555932">
              <w:t>CD material</w:t>
            </w:r>
          </w:p>
        </w:tc>
        <w:tc>
          <w:tcPr>
            <w:tcW w:w="3780" w:type="dxa"/>
            <w:shd w:val="clear" w:color="auto" w:fill="auto"/>
          </w:tcPr>
          <w:p w:rsidR="00895E39" w:rsidRDefault="00DB22FE" w:rsidP="00EB22D8">
            <w:pPr>
              <w:pStyle w:val="StyletabletextwArial"/>
            </w:pPr>
            <w:r>
              <w:t>Missions in North Africa</w:t>
            </w:r>
          </w:p>
          <w:p w:rsidR="00E26539" w:rsidRDefault="00E26539" w:rsidP="00EB22D8">
            <w:pPr>
              <w:pStyle w:val="StyletabletextwArial"/>
            </w:pPr>
            <w:r>
              <w:t>Folk Islam</w:t>
            </w:r>
          </w:p>
          <w:p w:rsidR="00E26539" w:rsidRPr="00555932" w:rsidRDefault="00E26539" w:rsidP="00EB22D8">
            <w:pPr>
              <w:pStyle w:val="StyletabletextwArial"/>
            </w:pP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914B53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–154</w:t>
            </w:r>
          </w:p>
        </w:tc>
        <w:tc>
          <w:tcPr>
            <w:tcW w:w="1440" w:type="dxa"/>
            <w:shd w:val="clear" w:color="auto" w:fill="auto"/>
          </w:tcPr>
          <w:p w:rsidR="00895E39" w:rsidRPr="00555932" w:rsidRDefault="002751B6" w:rsidP="00EB22D8">
            <w:pPr>
              <w:pStyle w:val="StyletabletextwArial"/>
            </w:pPr>
            <w:r>
              <w:t>The Maghreb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95E39" w:rsidRPr="00555932" w:rsidRDefault="002751B6" w:rsidP="00EB22D8">
            <w:pPr>
              <w:pStyle w:val="StyletabletextwArial"/>
            </w:pPr>
            <w:r>
              <w:t>527–3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5E39" w:rsidRPr="00555932" w:rsidRDefault="00895E39" w:rsidP="00D32CDB">
            <w:pPr>
              <w:pStyle w:val="StyletabletextwArial"/>
            </w:pPr>
            <w:r w:rsidRPr="00555932">
              <w:t xml:space="preserve">Activity 3: </w:t>
            </w:r>
            <w:r w:rsidR="00D32CDB">
              <w:t xml:space="preserve">“In Islamic Lands, a Secret </w:t>
            </w:r>
            <w:r w:rsidR="00D32CDB">
              <w:lastRenderedPageBreak/>
              <w:t>Life”</w:t>
            </w:r>
          </w:p>
        </w:tc>
        <w:tc>
          <w:tcPr>
            <w:tcW w:w="3780" w:type="dxa"/>
            <w:shd w:val="clear" w:color="auto" w:fill="auto"/>
          </w:tcPr>
          <w:p w:rsidR="00B52C4F" w:rsidRPr="00445267" w:rsidRDefault="00B52C4F" w:rsidP="00E75065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“Tentmakers” in Morocco </w:t>
            </w:r>
          </w:p>
        </w:tc>
      </w:tr>
      <w:tr w:rsidR="00914B53" w:rsidRPr="00445267" w:rsidTr="00445267">
        <w:tc>
          <w:tcPr>
            <w:tcW w:w="1260" w:type="dxa"/>
            <w:gridSpan w:val="2"/>
            <w:shd w:val="clear" w:color="auto" w:fill="auto"/>
          </w:tcPr>
          <w:p w:rsidR="00914B53" w:rsidRDefault="00914B53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5–56</w:t>
            </w:r>
          </w:p>
        </w:tc>
        <w:tc>
          <w:tcPr>
            <w:tcW w:w="1440" w:type="dxa"/>
            <w:shd w:val="clear" w:color="auto" w:fill="auto"/>
          </w:tcPr>
          <w:p w:rsidR="00914B53" w:rsidRPr="00555932" w:rsidRDefault="002751B6" w:rsidP="00EB22D8">
            <w:pPr>
              <w:pStyle w:val="StyletabletextwArial"/>
            </w:pPr>
            <w:r>
              <w:t>Libya and Egypt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914B53" w:rsidRPr="00555932" w:rsidRDefault="002751B6" w:rsidP="00EB22D8">
            <w:pPr>
              <w:pStyle w:val="StyletabletextwArial"/>
            </w:pPr>
            <w:r>
              <w:t>532–3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14B53" w:rsidRPr="00555932" w:rsidRDefault="00D32CDB" w:rsidP="00EB22D8">
            <w:pPr>
              <w:pStyle w:val="StyletabletextwArial"/>
            </w:pPr>
            <w:r>
              <w:t>Activity 4: Chapter Review</w:t>
            </w:r>
          </w:p>
        </w:tc>
        <w:tc>
          <w:tcPr>
            <w:tcW w:w="3780" w:type="dxa"/>
            <w:shd w:val="clear" w:color="auto" w:fill="auto"/>
          </w:tcPr>
          <w:p w:rsidR="00F21487" w:rsidRDefault="00F21487" w:rsidP="00F21487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s of the Coptic Church</w:t>
            </w:r>
          </w:p>
          <w:p w:rsidR="00F21487" w:rsidRPr="00445267" w:rsidRDefault="00F21487" w:rsidP="00F21487">
            <w:pPr>
              <w:pStyle w:val="tabletext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wish History on the Sinai Peninsula</w:t>
            </w:r>
          </w:p>
        </w:tc>
      </w:tr>
      <w:tr w:rsidR="002751B6" w:rsidRPr="00445267" w:rsidTr="00445267">
        <w:tc>
          <w:tcPr>
            <w:tcW w:w="1260" w:type="dxa"/>
            <w:gridSpan w:val="2"/>
            <w:shd w:val="clear" w:color="auto" w:fill="auto"/>
          </w:tcPr>
          <w:p w:rsidR="002751B6" w:rsidRPr="00445267" w:rsidRDefault="002751B6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2751B6" w:rsidRPr="00555932" w:rsidRDefault="002751B6" w:rsidP="00EB22D8">
            <w:pPr>
              <w:pStyle w:val="StyletabletextwArial"/>
            </w:pPr>
            <w:r w:rsidRPr="00555932">
              <w:t>Chapter 21 Review</w:t>
            </w:r>
          </w:p>
        </w:tc>
        <w:tc>
          <w:tcPr>
            <w:tcW w:w="3780" w:type="dxa"/>
            <w:shd w:val="clear" w:color="auto" w:fill="auto"/>
          </w:tcPr>
          <w:p w:rsidR="002751B6" w:rsidRPr="00555932" w:rsidRDefault="002751B6" w:rsidP="00660F34">
            <w:pPr>
              <w:pStyle w:val="StyletabletextwArial"/>
            </w:pPr>
            <w:r>
              <w:t>Living in God’s World</w:t>
            </w:r>
          </w:p>
        </w:tc>
      </w:tr>
      <w:tr w:rsidR="002751B6" w:rsidRPr="00445267" w:rsidTr="00660F34">
        <w:tc>
          <w:tcPr>
            <w:tcW w:w="1260" w:type="dxa"/>
            <w:gridSpan w:val="2"/>
            <w:shd w:val="clear" w:color="auto" w:fill="auto"/>
          </w:tcPr>
          <w:p w:rsidR="002751B6" w:rsidRPr="00445267" w:rsidRDefault="002751B6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445267">
              <w:rPr>
                <w:rFonts w:ascii="Arial" w:hAnsi="Arial" w:cs="Arial"/>
              </w:rPr>
              <w:t>8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2751B6" w:rsidRPr="00555932" w:rsidRDefault="002751B6" w:rsidP="00B03B2D">
            <w:pPr>
              <w:pStyle w:val="StyletabletextwArial"/>
            </w:pPr>
            <w:r w:rsidRPr="00555932">
              <w:t>Chapter 21 Test</w:t>
            </w:r>
          </w:p>
        </w:tc>
      </w:tr>
      <w:tr w:rsidR="00895E39" w:rsidRPr="00445267" w:rsidTr="00445267">
        <w:tc>
          <w:tcPr>
            <w:tcW w:w="10080" w:type="dxa"/>
            <w:gridSpan w:val="9"/>
            <w:shd w:val="clear" w:color="auto" w:fill="C0C0C0"/>
          </w:tcPr>
          <w:p w:rsidR="00895E39" w:rsidRPr="00445267" w:rsidRDefault="00895E39" w:rsidP="00ED682A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22: Australia and New Zealand 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C2181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–162</w:t>
            </w:r>
          </w:p>
        </w:tc>
        <w:tc>
          <w:tcPr>
            <w:tcW w:w="1440" w:type="dxa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 xml:space="preserve">Australia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>54</w:t>
            </w:r>
            <w:r w:rsidR="006B427D">
              <w:t>2–5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5E39" w:rsidRDefault="00895E39" w:rsidP="00EB22D8">
            <w:pPr>
              <w:pStyle w:val="StyletabletextwArial"/>
            </w:pPr>
            <w:r w:rsidRPr="00555932">
              <w:t xml:space="preserve">Activity 1: </w:t>
            </w:r>
            <w:r w:rsidR="00130EA8">
              <w:t>Australia and New Zealand</w:t>
            </w:r>
          </w:p>
          <w:p w:rsidR="00895E39" w:rsidRDefault="00895E39" w:rsidP="00EB22D8">
            <w:pPr>
              <w:pStyle w:val="StyletabletextwArial"/>
            </w:pPr>
            <w:r>
              <w:t xml:space="preserve">Activity 2: </w:t>
            </w:r>
            <w:r w:rsidR="00130EA8">
              <w:t>“</w:t>
            </w:r>
            <w:r>
              <w:t>The Great Barrier Reef</w:t>
            </w:r>
            <w:r w:rsidR="00130EA8">
              <w:t>”</w:t>
            </w:r>
            <w:r>
              <w:t xml:space="preserve"> </w:t>
            </w:r>
          </w:p>
          <w:p w:rsidR="006B427D" w:rsidRDefault="006B427D" w:rsidP="00EB22D8">
            <w:pPr>
              <w:pStyle w:val="StyletabletextwArial"/>
            </w:pPr>
            <w:r>
              <w:t>Activity 3:</w:t>
            </w:r>
            <w:r w:rsidR="00130EA8">
              <w:t xml:space="preserve"> Aboriginal Peoples</w:t>
            </w:r>
          </w:p>
          <w:p w:rsidR="006B427D" w:rsidRPr="00555932" w:rsidRDefault="006B427D" w:rsidP="006B427D">
            <w:pPr>
              <w:pStyle w:val="StyletabletextwArial"/>
            </w:pPr>
            <w:r w:rsidRPr="00555932">
              <w:t>CD material</w:t>
            </w:r>
          </w:p>
        </w:tc>
        <w:tc>
          <w:tcPr>
            <w:tcW w:w="3780" w:type="dxa"/>
            <w:shd w:val="clear" w:color="auto" w:fill="auto"/>
          </w:tcPr>
          <w:p w:rsidR="00895E39" w:rsidRDefault="00A70109" w:rsidP="00EB22D8">
            <w:pPr>
              <w:pStyle w:val="StyletabletextwArial"/>
            </w:pPr>
            <w:r>
              <w:t>Missionaries to Australia and New Zealand</w:t>
            </w:r>
          </w:p>
          <w:p w:rsidR="00F62AF0" w:rsidRDefault="00F62AF0" w:rsidP="00F62AF0">
            <w:pPr>
              <w:pStyle w:val="StyletabletextwArial"/>
            </w:pPr>
            <w:r>
              <w:t>World Religions: Ecumenical Christianity</w:t>
            </w:r>
          </w:p>
          <w:p w:rsidR="00F62AF0" w:rsidRPr="00555932" w:rsidRDefault="00F62AF0" w:rsidP="00F62AF0">
            <w:pPr>
              <w:pStyle w:val="StyletabletextwArial"/>
            </w:pPr>
            <w:r>
              <w:t>Missions: Australia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C2181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–164</w:t>
            </w:r>
          </w:p>
        </w:tc>
        <w:tc>
          <w:tcPr>
            <w:tcW w:w="1440" w:type="dxa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 xml:space="preserve">New Zealand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95E39" w:rsidRPr="00555932" w:rsidRDefault="006B427D" w:rsidP="00EB22D8">
            <w:pPr>
              <w:pStyle w:val="StyletabletextwArial"/>
            </w:pPr>
            <w:r>
              <w:t>558</w:t>
            </w:r>
            <w:r w:rsidR="00177D75">
              <w:t>–6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5E39" w:rsidRDefault="006B427D" w:rsidP="00EB22D8">
            <w:pPr>
              <w:pStyle w:val="StyletabletextwArial"/>
            </w:pPr>
            <w:r>
              <w:t>Activity 4</w:t>
            </w:r>
            <w:r w:rsidR="00895E39">
              <w:t xml:space="preserve">: </w:t>
            </w:r>
            <w:r w:rsidR="00130EA8">
              <w:t>“The Discovery of New Zealand”</w:t>
            </w:r>
            <w:r w:rsidR="00895E39" w:rsidRPr="00555932">
              <w:t xml:space="preserve"> </w:t>
            </w:r>
          </w:p>
          <w:p w:rsidR="00895E39" w:rsidRPr="00555932" w:rsidRDefault="006B427D" w:rsidP="00130EA8">
            <w:pPr>
              <w:pStyle w:val="StyletabletextwArial"/>
            </w:pPr>
            <w:r>
              <w:t>Activity 5</w:t>
            </w:r>
            <w:r w:rsidR="00895E39" w:rsidRPr="00555932">
              <w:t xml:space="preserve">: </w:t>
            </w:r>
            <w:r w:rsidR="00130EA8">
              <w:t>Chapter Review</w:t>
            </w:r>
            <w:r w:rsidR="00895E39" w:rsidRPr="00555932"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F62AF0" w:rsidRPr="00555932" w:rsidRDefault="00F62AF0" w:rsidP="00EB22D8">
            <w:pPr>
              <w:pStyle w:val="StyletabletextwArial"/>
            </w:pPr>
          </w:p>
        </w:tc>
      </w:tr>
      <w:tr w:rsidR="00895E39" w:rsidRPr="00445267" w:rsidTr="00B03B2D">
        <w:tc>
          <w:tcPr>
            <w:tcW w:w="1260" w:type="dxa"/>
            <w:gridSpan w:val="2"/>
            <w:shd w:val="clear" w:color="auto" w:fill="auto"/>
          </w:tcPr>
          <w:p w:rsidR="00895E39" w:rsidRPr="00445267" w:rsidRDefault="00C2181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>Chapter 22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895E39" w:rsidRPr="00555932" w:rsidRDefault="00895E39" w:rsidP="00B03B2D">
            <w:pPr>
              <w:pStyle w:val="StyletabletextwArial"/>
            </w:pPr>
            <w:r>
              <w:t>Living in God’s World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C2181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>Chapter 22 Test</w:t>
            </w:r>
          </w:p>
        </w:tc>
      </w:tr>
      <w:tr w:rsidR="00895E39" w:rsidRPr="00445267" w:rsidTr="00445267">
        <w:tc>
          <w:tcPr>
            <w:tcW w:w="10080" w:type="dxa"/>
            <w:gridSpan w:val="9"/>
            <w:shd w:val="clear" w:color="auto" w:fill="C0C0C0"/>
          </w:tcPr>
          <w:p w:rsidR="00895E39" w:rsidRPr="00445267" w:rsidRDefault="00895E39" w:rsidP="00ED682A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23: Oceania: The Pacific Islands   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263B5F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–169.5</w:t>
            </w:r>
          </w:p>
        </w:tc>
        <w:tc>
          <w:tcPr>
            <w:tcW w:w="1440" w:type="dxa"/>
            <w:shd w:val="clear" w:color="auto" w:fill="auto"/>
          </w:tcPr>
          <w:p w:rsidR="00895E39" w:rsidRPr="00555932" w:rsidRDefault="00DF2C0A" w:rsidP="00EB22D8">
            <w:pPr>
              <w:pStyle w:val="StyletabletextwArial"/>
            </w:pPr>
            <w:r>
              <w:t>Melanesia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95E39" w:rsidRPr="00555932" w:rsidRDefault="00DF2C0A" w:rsidP="00EB22D8">
            <w:pPr>
              <w:pStyle w:val="StyletabletextwArial"/>
            </w:pPr>
            <w:r>
              <w:t>565–7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5E39" w:rsidRDefault="00DF2C0A" w:rsidP="00EB22D8">
            <w:pPr>
              <w:pStyle w:val="StyletabletextwArial"/>
            </w:pPr>
            <w:r>
              <w:t xml:space="preserve">Activity 1: </w:t>
            </w:r>
            <w:r w:rsidR="00895E39" w:rsidRPr="00555932">
              <w:t>Oceania</w:t>
            </w:r>
          </w:p>
          <w:p w:rsidR="00DF2C0A" w:rsidRPr="00555932" w:rsidRDefault="00DF2C0A" w:rsidP="00DF2C0A">
            <w:pPr>
              <w:pStyle w:val="StyletabletextwArial"/>
            </w:pPr>
            <w:r w:rsidRPr="00555932">
              <w:t>CD material</w:t>
            </w:r>
          </w:p>
          <w:p w:rsidR="00DF2C0A" w:rsidRPr="00555932" w:rsidRDefault="00DF2C0A" w:rsidP="00EB22D8">
            <w:pPr>
              <w:pStyle w:val="StyletabletextwArial"/>
            </w:pPr>
          </w:p>
        </w:tc>
        <w:tc>
          <w:tcPr>
            <w:tcW w:w="3780" w:type="dxa"/>
            <w:shd w:val="clear" w:color="auto" w:fill="auto"/>
          </w:tcPr>
          <w:p w:rsidR="00F52735" w:rsidRDefault="00F52735" w:rsidP="00445267">
            <w:pPr>
              <w:pStyle w:val="StyletabletextwArial"/>
              <w:ind w:left="0" w:firstLine="0"/>
            </w:pPr>
            <w:r>
              <w:t>Missions in Oceania</w:t>
            </w:r>
          </w:p>
          <w:p w:rsidR="00895E39" w:rsidRDefault="00517FE9" w:rsidP="003B7101">
            <w:pPr>
              <w:pStyle w:val="StyletabletextwArial"/>
              <w:ind w:left="252" w:hanging="252"/>
            </w:pPr>
            <w:r>
              <w:t xml:space="preserve">World Religions: </w:t>
            </w:r>
            <w:r w:rsidR="00895E39">
              <w:t>Cargo Cults</w:t>
            </w:r>
          </w:p>
          <w:p w:rsidR="00517FE9" w:rsidRDefault="00517FE9" w:rsidP="003B7101">
            <w:pPr>
              <w:pStyle w:val="StyletabletextwArial"/>
              <w:ind w:left="252" w:hanging="252"/>
            </w:pPr>
            <w:r>
              <w:t xml:space="preserve">Fijian </w:t>
            </w:r>
            <w:r w:rsidR="003B7101">
              <w:t>r</w:t>
            </w:r>
            <w:r>
              <w:t>eligio</w:t>
            </w:r>
            <w:r w:rsidR="00A86C34">
              <w:t xml:space="preserve">ns </w:t>
            </w:r>
            <w:r w:rsidR="003B7101">
              <w:t>b</w:t>
            </w:r>
            <w:r w:rsidR="00A86C34">
              <w:t xml:space="preserve">efore the </w:t>
            </w:r>
            <w:r w:rsidR="003B7101">
              <w:t>a</w:t>
            </w:r>
            <w:r w:rsidR="00A86C34">
              <w:t xml:space="preserve">rrival of </w:t>
            </w:r>
            <w:r w:rsidR="003B7101">
              <w:t>m</w:t>
            </w:r>
            <w:r w:rsidR="00A86C34">
              <w:t>issio</w:t>
            </w:r>
            <w:r>
              <w:t>naries</w:t>
            </w:r>
          </w:p>
          <w:p w:rsidR="00895E39" w:rsidRDefault="00895E39" w:rsidP="003B7101">
            <w:pPr>
              <w:pStyle w:val="StyletabletextwArial"/>
              <w:ind w:left="252" w:hanging="252"/>
            </w:pPr>
            <w:r>
              <w:t xml:space="preserve">Conversion of a </w:t>
            </w:r>
            <w:r w:rsidR="003B7101">
              <w:t>c</w:t>
            </w:r>
            <w:r>
              <w:t xml:space="preserve">annibal </w:t>
            </w:r>
            <w:r w:rsidR="003B7101">
              <w:t>k</w:t>
            </w:r>
            <w:r>
              <w:t>ing</w:t>
            </w:r>
          </w:p>
          <w:p w:rsidR="00895E39" w:rsidRPr="00555932" w:rsidRDefault="003B7101" w:rsidP="003B7101">
            <w:pPr>
              <w:pStyle w:val="StyletabletextwArial"/>
              <w:ind w:left="252" w:hanging="252"/>
            </w:pPr>
            <w:r>
              <w:t>Missionary a</w:t>
            </w:r>
            <w:r w:rsidR="00895E39">
              <w:t>viation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263B5F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5–170</w:t>
            </w:r>
          </w:p>
        </w:tc>
        <w:tc>
          <w:tcPr>
            <w:tcW w:w="1440" w:type="dxa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 xml:space="preserve">Micronesia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95E39" w:rsidRPr="00555932" w:rsidRDefault="00DF2C0A" w:rsidP="00EB22D8">
            <w:pPr>
              <w:pStyle w:val="StyletabletextwArial"/>
            </w:pPr>
            <w:r>
              <w:t>574–7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 xml:space="preserve">CD material </w:t>
            </w:r>
          </w:p>
        </w:tc>
        <w:tc>
          <w:tcPr>
            <w:tcW w:w="3780" w:type="dxa"/>
            <w:shd w:val="clear" w:color="auto" w:fill="auto"/>
          </w:tcPr>
          <w:p w:rsidR="00B86511" w:rsidRPr="00555932" w:rsidRDefault="00B86511" w:rsidP="00B86511">
            <w:pPr>
              <w:pStyle w:val="StyletabletextwArial"/>
            </w:pP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263B5F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24D5D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 xml:space="preserve">Polynesia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95E39" w:rsidRPr="00555932" w:rsidRDefault="00DF2C0A" w:rsidP="00EB22D8">
            <w:pPr>
              <w:pStyle w:val="StyletabletextwArial"/>
            </w:pPr>
            <w:r>
              <w:t>578–8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5E39" w:rsidRDefault="00895E39" w:rsidP="00EB22D8">
            <w:pPr>
              <w:pStyle w:val="StyletabletextwArial"/>
            </w:pPr>
            <w:r w:rsidRPr="00555932">
              <w:t xml:space="preserve">Activity 2: Captain Cook on Easter Island </w:t>
            </w:r>
          </w:p>
          <w:p w:rsidR="00895E39" w:rsidRPr="00555932" w:rsidRDefault="00895E39" w:rsidP="00EB22D8">
            <w:pPr>
              <w:pStyle w:val="StyletabletextwArial"/>
            </w:pPr>
            <w:r>
              <w:t xml:space="preserve">Activity 3: Chapter Review </w:t>
            </w:r>
          </w:p>
        </w:tc>
        <w:tc>
          <w:tcPr>
            <w:tcW w:w="3780" w:type="dxa"/>
            <w:shd w:val="clear" w:color="auto" w:fill="auto"/>
          </w:tcPr>
          <w:p w:rsidR="00895E39" w:rsidRDefault="00C07AC4" w:rsidP="00EB22D8">
            <w:pPr>
              <w:pStyle w:val="StyletabletextwArial"/>
            </w:pPr>
            <w:r>
              <w:t>Missions in the Samoa Islands</w:t>
            </w:r>
          </w:p>
          <w:p w:rsidR="008009AF" w:rsidRPr="00555932" w:rsidRDefault="008009AF" w:rsidP="008009AF">
            <w:pPr>
              <w:pStyle w:val="StyletabletextwArial"/>
              <w:ind w:left="0" w:firstLine="0"/>
            </w:pP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263B5F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24D5D">
              <w:rPr>
                <w:rFonts w:ascii="Arial" w:hAnsi="Arial" w:cs="Arial"/>
              </w:rPr>
              <w:t>2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>Chapter 23 Review</w:t>
            </w:r>
          </w:p>
        </w:tc>
        <w:tc>
          <w:tcPr>
            <w:tcW w:w="3780" w:type="dxa"/>
            <w:shd w:val="clear" w:color="auto" w:fill="auto"/>
          </w:tcPr>
          <w:p w:rsidR="00895E39" w:rsidRPr="00555932" w:rsidRDefault="00895E39" w:rsidP="00B03B2D">
            <w:pPr>
              <w:pStyle w:val="StyletabletextwArial"/>
            </w:pPr>
            <w:r>
              <w:t>Living in God’s World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263B5F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24D5D">
              <w:rPr>
                <w:rFonts w:ascii="Arial" w:hAnsi="Arial" w:cs="Arial"/>
              </w:rPr>
              <w:t>3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>Chapter 23 Test</w:t>
            </w:r>
          </w:p>
        </w:tc>
      </w:tr>
      <w:tr w:rsidR="00895E39" w:rsidRPr="00445267" w:rsidTr="00445267">
        <w:tc>
          <w:tcPr>
            <w:tcW w:w="10080" w:type="dxa"/>
            <w:gridSpan w:val="9"/>
            <w:shd w:val="clear" w:color="auto" w:fill="C0C0C0"/>
          </w:tcPr>
          <w:p w:rsidR="00895E39" w:rsidRPr="00445267" w:rsidRDefault="00895E39" w:rsidP="00ED682A">
            <w:pPr>
              <w:pStyle w:val="tabletextw"/>
              <w:rPr>
                <w:rFonts w:ascii="Arial" w:hAnsi="Arial" w:cs="Arial"/>
                <w:b/>
              </w:rPr>
            </w:pPr>
            <w:r w:rsidRPr="00445267">
              <w:rPr>
                <w:rFonts w:ascii="Arial" w:hAnsi="Arial" w:cs="Arial"/>
                <w:b/>
              </w:rPr>
              <w:t xml:space="preserve">Chapter 24: The Last Frontiers 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795C8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–175</w:t>
            </w:r>
          </w:p>
        </w:tc>
        <w:tc>
          <w:tcPr>
            <w:tcW w:w="1440" w:type="dxa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 xml:space="preserve">Antarctica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95E39" w:rsidRPr="00555932" w:rsidRDefault="00E535C4" w:rsidP="00EB22D8">
            <w:pPr>
              <w:pStyle w:val="StyletabletextwArial"/>
            </w:pPr>
            <w:r>
              <w:t>585–8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5E39" w:rsidRDefault="00895E39" w:rsidP="00EB22D8">
            <w:pPr>
              <w:pStyle w:val="StyletabletextwArial"/>
            </w:pPr>
            <w:r w:rsidRPr="00555932">
              <w:t>Activity 1:</w:t>
            </w:r>
            <w:r w:rsidR="00E535C4">
              <w:t xml:space="preserve"> Antarctica</w:t>
            </w:r>
          </w:p>
          <w:p w:rsidR="00E535C4" w:rsidRPr="00555932" w:rsidRDefault="00E535C4" w:rsidP="00E535C4">
            <w:pPr>
              <w:pStyle w:val="StyletabletextwArial"/>
            </w:pPr>
            <w:r w:rsidRPr="00555932">
              <w:t>CD material</w:t>
            </w:r>
          </w:p>
        </w:tc>
        <w:tc>
          <w:tcPr>
            <w:tcW w:w="3780" w:type="dxa"/>
            <w:shd w:val="clear" w:color="auto" w:fill="auto"/>
          </w:tcPr>
          <w:p w:rsidR="00895E39" w:rsidRPr="00555932" w:rsidRDefault="00895E39" w:rsidP="003B7101">
            <w:pPr>
              <w:pStyle w:val="StyletabletextwArial"/>
            </w:pPr>
            <w:r>
              <w:t xml:space="preserve">Creation Mandate and </w:t>
            </w:r>
            <w:r w:rsidR="003B7101">
              <w:t>f</w:t>
            </w:r>
            <w:r>
              <w:t>rontiers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795C8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–177</w:t>
            </w:r>
          </w:p>
        </w:tc>
        <w:tc>
          <w:tcPr>
            <w:tcW w:w="1440" w:type="dxa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 xml:space="preserve">The Ocean Deep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95E39" w:rsidRPr="00555932" w:rsidRDefault="00E535C4" w:rsidP="00EB22D8">
            <w:pPr>
              <w:pStyle w:val="StyletabletextwArial"/>
            </w:pPr>
            <w:r>
              <w:t>590–9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535C4" w:rsidRDefault="00895E39" w:rsidP="00EB22D8">
            <w:pPr>
              <w:pStyle w:val="StyletabletextwArial"/>
            </w:pPr>
            <w:r w:rsidRPr="00555932">
              <w:t>A</w:t>
            </w:r>
            <w:r w:rsidR="00E535C4">
              <w:t>ctivity 2</w:t>
            </w:r>
            <w:r w:rsidRPr="00555932">
              <w:t xml:space="preserve">: </w:t>
            </w:r>
            <w:r w:rsidR="00E535C4">
              <w:t>Sustainable Fishing</w:t>
            </w:r>
          </w:p>
          <w:p w:rsidR="00895E39" w:rsidRPr="00555932" w:rsidRDefault="00E535C4" w:rsidP="00E535C4">
            <w:pPr>
              <w:pStyle w:val="StyletabletextwArial"/>
            </w:pPr>
            <w:r>
              <w:t>CD material</w:t>
            </w:r>
          </w:p>
        </w:tc>
        <w:tc>
          <w:tcPr>
            <w:tcW w:w="3780" w:type="dxa"/>
            <w:shd w:val="clear" w:color="auto" w:fill="auto"/>
          </w:tcPr>
          <w:p w:rsidR="00895E39" w:rsidRPr="00555932" w:rsidRDefault="00873EBF" w:rsidP="00445267">
            <w:pPr>
              <w:pStyle w:val="StyletabletextwArial"/>
              <w:ind w:left="0" w:firstLine="0"/>
            </w:pPr>
            <w:r>
              <w:t>Earth Matters: Sustainable Fishing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795C8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440" w:type="dxa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 xml:space="preserve">The Heavens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95E39" w:rsidRPr="00555932" w:rsidRDefault="00E535C4" w:rsidP="00EB22D8">
            <w:pPr>
              <w:pStyle w:val="StyletabletextwArial"/>
            </w:pPr>
            <w:r>
              <w:t>597–9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5E39" w:rsidRDefault="00E535C4" w:rsidP="00EB22D8">
            <w:pPr>
              <w:pStyle w:val="StyletabletextwArial"/>
            </w:pPr>
            <w:r>
              <w:t>Activity 3</w:t>
            </w:r>
            <w:r w:rsidR="00895E39" w:rsidRPr="00555932">
              <w:t xml:space="preserve">: Chapter Review  </w:t>
            </w:r>
          </w:p>
          <w:p w:rsidR="00895E39" w:rsidRPr="00555932" w:rsidRDefault="00E535C4" w:rsidP="00EB22D8">
            <w:pPr>
              <w:pStyle w:val="StyletabletextwArial"/>
            </w:pPr>
            <w:r>
              <w:t>Activity 4</w:t>
            </w:r>
            <w:r w:rsidR="00895E39">
              <w:t xml:space="preserve">: Careers in Geography </w:t>
            </w:r>
          </w:p>
        </w:tc>
        <w:tc>
          <w:tcPr>
            <w:tcW w:w="3780" w:type="dxa"/>
            <w:shd w:val="clear" w:color="auto" w:fill="auto"/>
          </w:tcPr>
          <w:p w:rsidR="00F21487" w:rsidRPr="00445267" w:rsidRDefault="0061464B" w:rsidP="0061464B">
            <w:pPr>
              <w:pStyle w:val="tabletextw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873EBF">
              <w:rPr>
                <w:rFonts w:ascii="Arial" w:hAnsi="Arial" w:cs="Arial"/>
              </w:rPr>
              <w:t xml:space="preserve">omplexity of the </w:t>
            </w:r>
            <w:r>
              <w:rPr>
                <w:rFonts w:ascii="Arial" w:hAnsi="Arial" w:cs="Arial"/>
              </w:rPr>
              <w:t>a</w:t>
            </w:r>
            <w:r w:rsidR="00873EBF">
              <w:rPr>
                <w:rFonts w:ascii="Arial" w:hAnsi="Arial" w:cs="Arial"/>
              </w:rPr>
              <w:t xml:space="preserve">tmosphere </w:t>
            </w:r>
            <w:r>
              <w:rPr>
                <w:rFonts w:ascii="Arial" w:hAnsi="Arial" w:cs="Arial"/>
              </w:rPr>
              <w:t>c</w:t>
            </w:r>
            <w:r w:rsidR="00873EBF">
              <w:rPr>
                <w:rFonts w:ascii="Arial" w:hAnsi="Arial" w:cs="Arial"/>
              </w:rPr>
              <w:t xml:space="preserve">reated by God to </w:t>
            </w:r>
            <w:r>
              <w:rPr>
                <w:rFonts w:ascii="Arial" w:hAnsi="Arial" w:cs="Arial"/>
              </w:rPr>
              <w:t>s</w:t>
            </w:r>
            <w:r w:rsidR="00873EBF">
              <w:rPr>
                <w:rFonts w:ascii="Arial" w:hAnsi="Arial" w:cs="Arial"/>
              </w:rPr>
              <w:t xml:space="preserve">ustain </w:t>
            </w:r>
            <w:r>
              <w:rPr>
                <w:rFonts w:ascii="Arial" w:hAnsi="Arial" w:cs="Arial"/>
              </w:rPr>
              <w:t>h</w:t>
            </w:r>
            <w:r w:rsidR="00873EBF">
              <w:rPr>
                <w:rFonts w:ascii="Arial" w:hAnsi="Arial" w:cs="Arial"/>
              </w:rPr>
              <w:t>uman</w:t>
            </w:r>
            <w:r>
              <w:rPr>
                <w:rFonts w:ascii="Arial" w:hAnsi="Arial" w:cs="Arial"/>
              </w:rPr>
              <w:t xml:space="preserve"> l</w:t>
            </w:r>
            <w:r w:rsidR="00873EBF">
              <w:rPr>
                <w:rFonts w:ascii="Arial" w:hAnsi="Arial" w:cs="Arial"/>
              </w:rPr>
              <w:t>ife</w:t>
            </w:r>
          </w:p>
        </w:tc>
      </w:tr>
      <w:tr w:rsidR="00895E39" w:rsidRPr="00445267" w:rsidTr="00B03B2D">
        <w:tc>
          <w:tcPr>
            <w:tcW w:w="1260" w:type="dxa"/>
            <w:gridSpan w:val="2"/>
            <w:shd w:val="clear" w:color="auto" w:fill="auto"/>
          </w:tcPr>
          <w:p w:rsidR="00895E39" w:rsidRPr="00445267" w:rsidRDefault="00795C8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>Chapter 24 Review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895E39" w:rsidRPr="00555932" w:rsidRDefault="00895E39" w:rsidP="00B03B2D">
            <w:pPr>
              <w:pStyle w:val="StyletabletextwArial"/>
            </w:pPr>
            <w:r>
              <w:t>Living in God’s World</w:t>
            </w:r>
          </w:p>
        </w:tc>
      </w:tr>
      <w:tr w:rsidR="00895E39" w:rsidRPr="00445267" w:rsidTr="00445267">
        <w:tc>
          <w:tcPr>
            <w:tcW w:w="1260" w:type="dxa"/>
            <w:gridSpan w:val="2"/>
            <w:shd w:val="clear" w:color="auto" w:fill="auto"/>
          </w:tcPr>
          <w:p w:rsidR="00895E39" w:rsidRPr="00445267" w:rsidRDefault="00795C8C" w:rsidP="00ED682A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895E39" w:rsidRPr="00555932" w:rsidRDefault="00895E39" w:rsidP="00EB22D8">
            <w:pPr>
              <w:pStyle w:val="StyletabletextwArial"/>
            </w:pPr>
            <w:r w:rsidRPr="00555932">
              <w:t>Chapter 24 Test</w:t>
            </w:r>
          </w:p>
        </w:tc>
      </w:tr>
    </w:tbl>
    <w:p w:rsidR="00AC1040" w:rsidRPr="00555932" w:rsidRDefault="00AC1040">
      <w:pPr>
        <w:rPr>
          <w:rFonts w:ascii="Arial" w:hAnsi="Arial" w:cs="Arial"/>
        </w:rPr>
      </w:pPr>
    </w:p>
    <w:sectPr w:rsidR="00AC1040" w:rsidRPr="005559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40"/>
    <w:rsid w:val="00000F60"/>
    <w:rsid w:val="00001260"/>
    <w:rsid w:val="0000360B"/>
    <w:rsid w:val="000110F7"/>
    <w:rsid w:val="00014383"/>
    <w:rsid w:val="00016E61"/>
    <w:rsid w:val="0001783D"/>
    <w:rsid w:val="0002387D"/>
    <w:rsid w:val="00026211"/>
    <w:rsid w:val="00027EB9"/>
    <w:rsid w:val="00030952"/>
    <w:rsid w:val="00031C3A"/>
    <w:rsid w:val="0003513B"/>
    <w:rsid w:val="00036B80"/>
    <w:rsid w:val="00041EB0"/>
    <w:rsid w:val="000435EE"/>
    <w:rsid w:val="00046FD0"/>
    <w:rsid w:val="00051EE5"/>
    <w:rsid w:val="00055DF1"/>
    <w:rsid w:val="00056D91"/>
    <w:rsid w:val="0005707A"/>
    <w:rsid w:val="00063BA5"/>
    <w:rsid w:val="00063E8C"/>
    <w:rsid w:val="0007060B"/>
    <w:rsid w:val="00071868"/>
    <w:rsid w:val="000719F6"/>
    <w:rsid w:val="00080D12"/>
    <w:rsid w:val="00086ACD"/>
    <w:rsid w:val="00087448"/>
    <w:rsid w:val="000926E3"/>
    <w:rsid w:val="000A21A2"/>
    <w:rsid w:val="000A2819"/>
    <w:rsid w:val="000A3E3D"/>
    <w:rsid w:val="000A65F8"/>
    <w:rsid w:val="000B371F"/>
    <w:rsid w:val="000B3A13"/>
    <w:rsid w:val="000B56EC"/>
    <w:rsid w:val="000B7FAC"/>
    <w:rsid w:val="000C174D"/>
    <w:rsid w:val="000C1E59"/>
    <w:rsid w:val="000C5C23"/>
    <w:rsid w:val="000C6669"/>
    <w:rsid w:val="000D0BAD"/>
    <w:rsid w:val="000E7039"/>
    <w:rsid w:val="000F26A1"/>
    <w:rsid w:val="000F4824"/>
    <w:rsid w:val="000F61D6"/>
    <w:rsid w:val="000F72C6"/>
    <w:rsid w:val="0010130D"/>
    <w:rsid w:val="001027F0"/>
    <w:rsid w:val="00105349"/>
    <w:rsid w:val="00105C96"/>
    <w:rsid w:val="00107951"/>
    <w:rsid w:val="001160DF"/>
    <w:rsid w:val="001167E5"/>
    <w:rsid w:val="00116DBE"/>
    <w:rsid w:val="00121961"/>
    <w:rsid w:val="001243A2"/>
    <w:rsid w:val="00126EF1"/>
    <w:rsid w:val="00130D87"/>
    <w:rsid w:val="00130EA8"/>
    <w:rsid w:val="0013195A"/>
    <w:rsid w:val="00136107"/>
    <w:rsid w:val="00136B04"/>
    <w:rsid w:val="00141776"/>
    <w:rsid w:val="00141F53"/>
    <w:rsid w:val="00143209"/>
    <w:rsid w:val="00144C8D"/>
    <w:rsid w:val="00145049"/>
    <w:rsid w:val="0014696D"/>
    <w:rsid w:val="00146A52"/>
    <w:rsid w:val="001629DE"/>
    <w:rsid w:val="00166A58"/>
    <w:rsid w:val="00167F49"/>
    <w:rsid w:val="00170223"/>
    <w:rsid w:val="00174A58"/>
    <w:rsid w:val="00174BD6"/>
    <w:rsid w:val="00175462"/>
    <w:rsid w:val="00177D75"/>
    <w:rsid w:val="00177DC2"/>
    <w:rsid w:val="001823BC"/>
    <w:rsid w:val="0018473E"/>
    <w:rsid w:val="00190F2E"/>
    <w:rsid w:val="00191A17"/>
    <w:rsid w:val="00191CEC"/>
    <w:rsid w:val="001920EA"/>
    <w:rsid w:val="00192F6A"/>
    <w:rsid w:val="001948E8"/>
    <w:rsid w:val="001950BA"/>
    <w:rsid w:val="00195F5A"/>
    <w:rsid w:val="00196597"/>
    <w:rsid w:val="001A0032"/>
    <w:rsid w:val="001A2DD9"/>
    <w:rsid w:val="001A5066"/>
    <w:rsid w:val="001A5C07"/>
    <w:rsid w:val="001A6D90"/>
    <w:rsid w:val="001A6EAA"/>
    <w:rsid w:val="001B0850"/>
    <w:rsid w:val="001B14E9"/>
    <w:rsid w:val="001B4CA7"/>
    <w:rsid w:val="001B4F4C"/>
    <w:rsid w:val="001B4F61"/>
    <w:rsid w:val="001B534A"/>
    <w:rsid w:val="001B6C97"/>
    <w:rsid w:val="001C1831"/>
    <w:rsid w:val="001C3C70"/>
    <w:rsid w:val="001C6734"/>
    <w:rsid w:val="001C6A94"/>
    <w:rsid w:val="001C779B"/>
    <w:rsid w:val="001D042A"/>
    <w:rsid w:val="001D0B55"/>
    <w:rsid w:val="001D43C8"/>
    <w:rsid w:val="001D57B7"/>
    <w:rsid w:val="001D7CC4"/>
    <w:rsid w:val="001E0721"/>
    <w:rsid w:val="001E5D26"/>
    <w:rsid w:val="001E68A5"/>
    <w:rsid w:val="001F1E90"/>
    <w:rsid w:val="001F3F84"/>
    <w:rsid w:val="001F52BE"/>
    <w:rsid w:val="001F7618"/>
    <w:rsid w:val="001F7CAE"/>
    <w:rsid w:val="002011C3"/>
    <w:rsid w:val="00202A82"/>
    <w:rsid w:val="002048D2"/>
    <w:rsid w:val="00204E8A"/>
    <w:rsid w:val="00205772"/>
    <w:rsid w:val="00212984"/>
    <w:rsid w:val="00213525"/>
    <w:rsid w:val="00216D1B"/>
    <w:rsid w:val="00222CEC"/>
    <w:rsid w:val="00223835"/>
    <w:rsid w:val="00232BB8"/>
    <w:rsid w:val="002359E8"/>
    <w:rsid w:val="00236498"/>
    <w:rsid w:val="002365C5"/>
    <w:rsid w:val="002378A4"/>
    <w:rsid w:val="00237DB5"/>
    <w:rsid w:val="0024161C"/>
    <w:rsid w:val="002435DF"/>
    <w:rsid w:val="00244065"/>
    <w:rsid w:val="0024430A"/>
    <w:rsid w:val="00245457"/>
    <w:rsid w:val="00246121"/>
    <w:rsid w:val="00250EBD"/>
    <w:rsid w:val="00253133"/>
    <w:rsid w:val="0025397F"/>
    <w:rsid w:val="00254FA6"/>
    <w:rsid w:val="002550B0"/>
    <w:rsid w:val="00257081"/>
    <w:rsid w:val="00257346"/>
    <w:rsid w:val="00263B5F"/>
    <w:rsid w:val="00263DA4"/>
    <w:rsid w:val="00263DDD"/>
    <w:rsid w:val="00265CFD"/>
    <w:rsid w:val="00267097"/>
    <w:rsid w:val="00274D0C"/>
    <w:rsid w:val="002751B6"/>
    <w:rsid w:val="00277013"/>
    <w:rsid w:val="002811B2"/>
    <w:rsid w:val="00282289"/>
    <w:rsid w:val="00285207"/>
    <w:rsid w:val="00290085"/>
    <w:rsid w:val="00292706"/>
    <w:rsid w:val="00293341"/>
    <w:rsid w:val="00293DDE"/>
    <w:rsid w:val="0029621F"/>
    <w:rsid w:val="0029627C"/>
    <w:rsid w:val="002A1A3F"/>
    <w:rsid w:val="002A4AAB"/>
    <w:rsid w:val="002A695E"/>
    <w:rsid w:val="002A79F3"/>
    <w:rsid w:val="002B0E2D"/>
    <w:rsid w:val="002B6B95"/>
    <w:rsid w:val="002B7922"/>
    <w:rsid w:val="002C1FC1"/>
    <w:rsid w:val="002C5272"/>
    <w:rsid w:val="002D17BC"/>
    <w:rsid w:val="002D39AF"/>
    <w:rsid w:val="002D4FE4"/>
    <w:rsid w:val="002D5D33"/>
    <w:rsid w:val="002D64E4"/>
    <w:rsid w:val="002D792D"/>
    <w:rsid w:val="002E2415"/>
    <w:rsid w:val="002E2AA6"/>
    <w:rsid w:val="002E6CAF"/>
    <w:rsid w:val="002F0B13"/>
    <w:rsid w:val="002F1084"/>
    <w:rsid w:val="002F2DD2"/>
    <w:rsid w:val="002F48D5"/>
    <w:rsid w:val="002F77CD"/>
    <w:rsid w:val="002F7A77"/>
    <w:rsid w:val="003005BA"/>
    <w:rsid w:val="0030495D"/>
    <w:rsid w:val="003103B7"/>
    <w:rsid w:val="00322139"/>
    <w:rsid w:val="00322FA5"/>
    <w:rsid w:val="00327040"/>
    <w:rsid w:val="00330E1E"/>
    <w:rsid w:val="00330EF8"/>
    <w:rsid w:val="00330F0C"/>
    <w:rsid w:val="00330FFF"/>
    <w:rsid w:val="00331946"/>
    <w:rsid w:val="00332C96"/>
    <w:rsid w:val="003336E7"/>
    <w:rsid w:val="00333D89"/>
    <w:rsid w:val="00335C7D"/>
    <w:rsid w:val="00335D03"/>
    <w:rsid w:val="00337F6F"/>
    <w:rsid w:val="00340156"/>
    <w:rsid w:val="00340E90"/>
    <w:rsid w:val="003418B5"/>
    <w:rsid w:val="00343145"/>
    <w:rsid w:val="00344124"/>
    <w:rsid w:val="00344955"/>
    <w:rsid w:val="00344D5A"/>
    <w:rsid w:val="00345AD7"/>
    <w:rsid w:val="003514AF"/>
    <w:rsid w:val="003525DD"/>
    <w:rsid w:val="0035352D"/>
    <w:rsid w:val="00353D41"/>
    <w:rsid w:val="0035473B"/>
    <w:rsid w:val="003566B3"/>
    <w:rsid w:val="00357684"/>
    <w:rsid w:val="003615C8"/>
    <w:rsid w:val="0036246D"/>
    <w:rsid w:val="00370D24"/>
    <w:rsid w:val="00370DA0"/>
    <w:rsid w:val="00372816"/>
    <w:rsid w:val="00373298"/>
    <w:rsid w:val="00373341"/>
    <w:rsid w:val="00380EB4"/>
    <w:rsid w:val="00380FAB"/>
    <w:rsid w:val="00384EF4"/>
    <w:rsid w:val="0038512E"/>
    <w:rsid w:val="00386E9C"/>
    <w:rsid w:val="0039145B"/>
    <w:rsid w:val="00391ED7"/>
    <w:rsid w:val="003924EC"/>
    <w:rsid w:val="00395369"/>
    <w:rsid w:val="003955D3"/>
    <w:rsid w:val="003A3330"/>
    <w:rsid w:val="003A40B5"/>
    <w:rsid w:val="003A411B"/>
    <w:rsid w:val="003A4C58"/>
    <w:rsid w:val="003A5A53"/>
    <w:rsid w:val="003A6718"/>
    <w:rsid w:val="003A6E62"/>
    <w:rsid w:val="003B1B01"/>
    <w:rsid w:val="003B54C0"/>
    <w:rsid w:val="003B6F13"/>
    <w:rsid w:val="003B7101"/>
    <w:rsid w:val="003C0F73"/>
    <w:rsid w:val="003C290A"/>
    <w:rsid w:val="003C2E2D"/>
    <w:rsid w:val="003C3687"/>
    <w:rsid w:val="003C763A"/>
    <w:rsid w:val="003D0E6F"/>
    <w:rsid w:val="003D2D24"/>
    <w:rsid w:val="003D49CB"/>
    <w:rsid w:val="003D527A"/>
    <w:rsid w:val="003D67DE"/>
    <w:rsid w:val="003D78D5"/>
    <w:rsid w:val="003D7E17"/>
    <w:rsid w:val="003E1269"/>
    <w:rsid w:val="003E138D"/>
    <w:rsid w:val="003E52C8"/>
    <w:rsid w:val="003E711E"/>
    <w:rsid w:val="003F3CED"/>
    <w:rsid w:val="004013B9"/>
    <w:rsid w:val="00407FA2"/>
    <w:rsid w:val="004110CC"/>
    <w:rsid w:val="00411FA5"/>
    <w:rsid w:val="00416CE6"/>
    <w:rsid w:val="00420562"/>
    <w:rsid w:val="004229B6"/>
    <w:rsid w:val="00424F2F"/>
    <w:rsid w:val="004259DB"/>
    <w:rsid w:val="00440175"/>
    <w:rsid w:val="00440F06"/>
    <w:rsid w:val="00441A34"/>
    <w:rsid w:val="004422C5"/>
    <w:rsid w:val="00443AAD"/>
    <w:rsid w:val="004443E9"/>
    <w:rsid w:val="00445267"/>
    <w:rsid w:val="00446BF2"/>
    <w:rsid w:val="00447F0C"/>
    <w:rsid w:val="00451702"/>
    <w:rsid w:val="00452032"/>
    <w:rsid w:val="00455EF7"/>
    <w:rsid w:val="00457DDD"/>
    <w:rsid w:val="00461EEE"/>
    <w:rsid w:val="00462214"/>
    <w:rsid w:val="00462A84"/>
    <w:rsid w:val="0046435B"/>
    <w:rsid w:val="00466054"/>
    <w:rsid w:val="004674E7"/>
    <w:rsid w:val="00483570"/>
    <w:rsid w:val="004844C8"/>
    <w:rsid w:val="00486BB9"/>
    <w:rsid w:val="00487856"/>
    <w:rsid w:val="004926CC"/>
    <w:rsid w:val="00492BE5"/>
    <w:rsid w:val="00493EBB"/>
    <w:rsid w:val="004A3159"/>
    <w:rsid w:val="004A5072"/>
    <w:rsid w:val="004A5C02"/>
    <w:rsid w:val="004B2537"/>
    <w:rsid w:val="004B276B"/>
    <w:rsid w:val="004B5F75"/>
    <w:rsid w:val="004C1B12"/>
    <w:rsid w:val="004C3186"/>
    <w:rsid w:val="004C43CA"/>
    <w:rsid w:val="004D2225"/>
    <w:rsid w:val="004D4A8A"/>
    <w:rsid w:val="004D5129"/>
    <w:rsid w:val="004E0D26"/>
    <w:rsid w:val="004E1B97"/>
    <w:rsid w:val="004E538F"/>
    <w:rsid w:val="00502F50"/>
    <w:rsid w:val="00503495"/>
    <w:rsid w:val="00504294"/>
    <w:rsid w:val="005045B4"/>
    <w:rsid w:val="00505A54"/>
    <w:rsid w:val="005071EA"/>
    <w:rsid w:val="00511F23"/>
    <w:rsid w:val="00515035"/>
    <w:rsid w:val="00515284"/>
    <w:rsid w:val="00517FE9"/>
    <w:rsid w:val="0052307B"/>
    <w:rsid w:val="00525413"/>
    <w:rsid w:val="00530E5B"/>
    <w:rsid w:val="005316BB"/>
    <w:rsid w:val="0054010F"/>
    <w:rsid w:val="00547EF1"/>
    <w:rsid w:val="00547FC1"/>
    <w:rsid w:val="005532B6"/>
    <w:rsid w:val="0055561D"/>
    <w:rsid w:val="00555932"/>
    <w:rsid w:val="00563306"/>
    <w:rsid w:val="0056446F"/>
    <w:rsid w:val="00566A9E"/>
    <w:rsid w:val="00566C14"/>
    <w:rsid w:val="005674A5"/>
    <w:rsid w:val="00567A98"/>
    <w:rsid w:val="00570632"/>
    <w:rsid w:val="00570958"/>
    <w:rsid w:val="00574171"/>
    <w:rsid w:val="00574351"/>
    <w:rsid w:val="00577591"/>
    <w:rsid w:val="00581673"/>
    <w:rsid w:val="00581DA5"/>
    <w:rsid w:val="00583E1C"/>
    <w:rsid w:val="0058431A"/>
    <w:rsid w:val="005876E0"/>
    <w:rsid w:val="00590197"/>
    <w:rsid w:val="00593C24"/>
    <w:rsid w:val="005979CD"/>
    <w:rsid w:val="005A4499"/>
    <w:rsid w:val="005A6CA3"/>
    <w:rsid w:val="005A7766"/>
    <w:rsid w:val="005A783A"/>
    <w:rsid w:val="005B0088"/>
    <w:rsid w:val="005B2669"/>
    <w:rsid w:val="005B26DB"/>
    <w:rsid w:val="005B2DD0"/>
    <w:rsid w:val="005B4136"/>
    <w:rsid w:val="005B487F"/>
    <w:rsid w:val="005B4ED5"/>
    <w:rsid w:val="005C23E5"/>
    <w:rsid w:val="005C2743"/>
    <w:rsid w:val="005C2D69"/>
    <w:rsid w:val="005C6FD9"/>
    <w:rsid w:val="005D285E"/>
    <w:rsid w:val="005D4159"/>
    <w:rsid w:val="005D64E4"/>
    <w:rsid w:val="005E0B1C"/>
    <w:rsid w:val="005E31C7"/>
    <w:rsid w:val="005E450D"/>
    <w:rsid w:val="005E7222"/>
    <w:rsid w:val="005E7C24"/>
    <w:rsid w:val="005F2099"/>
    <w:rsid w:val="005F2BE4"/>
    <w:rsid w:val="005F57D1"/>
    <w:rsid w:val="005F720B"/>
    <w:rsid w:val="0060537F"/>
    <w:rsid w:val="0061178F"/>
    <w:rsid w:val="00611D62"/>
    <w:rsid w:val="0061464B"/>
    <w:rsid w:val="006169A2"/>
    <w:rsid w:val="00621130"/>
    <w:rsid w:val="00621F0D"/>
    <w:rsid w:val="00622F51"/>
    <w:rsid w:val="00625137"/>
    <w:rsid w:val="006336C0"/>
    <w:rsid w:val="0063574D"/>
    <w:rsid w:val="00641545"/>
    <w:rsid w:val="00651E68"/>
    <w:rsid w:val="0065442C"/>
    <w:rsid w:val="00660F34"/>
    <w:rsid w:val="0066178A"/>
    <w:rsid w:val="006618EE"/>
    <w:rsid w:val="00664E78"/>
    <w:rsid w:val="00666643"/>
    <w:rsid w:val="00670BDF"/>
    <w:rsid w:val="006713FB"/>
    <w:rsid w:val="0067182F"/>
    <w:rsid w:val="00673A3F"/>
    <w:rsid w:val="006764F1"/>
    <w:rsid w:val="00677624"/>
    <w:rsid w:val="006804E1"/>
    <w:rsid w:val="00680F53"/>
    <w:rsid w:val="006818DA"/>
    <w:rsid w:val="00681F0B"/>
    <w:rsid w:val="00686466"/>
    <w:rsid w:val="006869FA"/>
    <w:rsid w:val="006911B8"/>
    <w:rsid w:val="00693250"/>
    <w:rsid w:val="006943F5"/>
    <w:rsid w:val="006A302B"/>
    <w:rsid w:val="006A4862"/>
    <w:rsid w:val="006A5AA1"/>
    <w:rsid w:val="006B427D"/>
    <w:rsid w:val="006B6AFD"/>
    <w:rsid w:val="006B6DCF"/>
    <w:rsid w:val="006B796C"/>
    <w:rsid w:val="006B7E00"/>
    <w:rsid w:val="006C0D2E"/>
    <w:rsid w:val="006C1642"/>
    <w:rsid w:val="006C2ED0"/>
    <w:rsid w:val="006C6648"/>
    <w:rsid w:val="006D02CE"/>
    <w:rsid w:val="006D24F5"/>
    <w:rsid w:val="006D2E5F"/>
    <w:rsid w:val="006D5AA2"/>
    <w:rsid w:val="006E00E0"/>
    <w:rsid w:val="006E1523"/>
    <w:rsid w:val="006E2DE5"/>
    <w:rsid w:val="006E3045"/>
    <w:rsid w:val="006E3CA0"/>
    <w:rsid w:val="006E647A"/>
    <w:rsid w:val="006F315E"/>
    <w:rsid w:val="006F318A"/>
    <w:rsid w:val="00703864"/>
    <w:rsid w:val="00703E9C"/>
    <w:rsid w:val="00704120"/>
    <w:rsid w:val="007065BC"/>
    <w:rsid w:val="00706D9D"/>
    <w:rsid w:val="007121D2"/>
    <w:rsid w:val="00712B08"/>
    <w:rsid w:val="00715E82"/>
    <w:rsid w:val="00716296"/>
    <w:rsid w:val="00717BDE"/>
    <w:rsid w:val="00722340"/>
    <w:rsid w:val="00723AC7"/>
    <w:rsid w:val="00724A45"/>
    <w:rsid w:val="00730EDE"/>
    <w:rsid w:val="007337BD"/>
    <w:rsid w:val="00733AEB"/>
    <w:rsid w:val="00736D0C"/>
    <w:rsid w:val="00737BC5"/>
    <w:rsid w:val="00741973"/>
    <w:rsid w:val="00744A85"/>
    <w:rsid w:val="00750B06"/>
    <w:rsid w:val="0075752D"/>
    <w:rsid w:val="007608B8"/>
    <w:rsid w:val="0076201A"/>
    <w:rsid w:val="00770133"/>
    <w:rsid w:val="007703DD"/>
    <w:rsid w:val="00770466"/>
    <w:rsid w:val="00772B15"/>
    <w:rsid w:val="00773537"/>
    <w:rsid w:val="00774F0E"/>
    <w:rsid w:val="00780D51"/>
    <w:rsid w:val="00783AD6"/>
    <w:rsid w:val="00792CC2"/>
    <w:rsid w:val="00794CE2"/>
    <w:rsid w:val="00794FF1"/>
    <w:rsid w:val="00795C8C"/>
    <w:rsid w:val="00797E22"/>
    <w:rsid w:val="007A0E87"/>
    <w:rsid w:val="007A4E7C"/>
    <w:rsid w:val="007B18D5"/>
    <w:rsid w:val="007B3C7B"/>
    <w:rsid w:val="007B4724"/>
    <w:rsid w:val="007B560E"/>
    <w:rsid w:val="007B7023"/>
    <w:rsid w:val="007C01FD"/>
    <w:rsid w:val="007C0772"/>
    <w:rsid w:val="007C3BC2"/>
    <w:rsid w:val="007C4441"/>
    <w:rsid w:val="007D0AD7"/>
    <w:rsid w:val="007D3181"/>
    <w:rsid w:val="007D5091"/>
    <w:rsid w:val="007E616A"/>
    <w:rsid w:val="007E655B"/>
    <w:rsid w:val="007E7726"/>
    <w:rsid w:val="007E78DE"/>
    <w:rsid w:val="007F27B8"/>
    <w:rsid w:val="007F7E09"/>
    <w:rsid w:val="00800029"/>
    <w:rsid w:val="008009AF"/>
    <w:rsid w:val="00805467"/>
    <w:rsid w:val="00805784"/>
    <w:rsid w:val="0080752A"/>
    <w:rsid w:val="00807DB5"/>
    <w:rsid w:val="008111E9"/>
    <w:rsid w:val="0081126A"/>
    <w:rsid w:val="00811361"/>
    <w:rsid w:val="00812ACD"/>
    <w:rsid w:val="00813D9F"/>
    <w:rsid w:val="00820C88"/>
    <w:rsid w:val="008233C0"/>
    <w:rsid w:val="00824C00"/>
    <w:rsid w:val="00825476"/>
    <w:rsid w:val="00826CE6"/>
    <w:rsid w:val="0083060B"/>
    <w:rsid w:val="00832B83"/>
    <w:rsid w:val="00834FAD"/>
    <w:rsid w:val="008366B5"/>
    <w:rsid w:val="00837E2A"/>
    <w:rsid w:val="00844391"/>
    <w:rsid w:val="00855E08"/>
    <w:rsid w:val="00862D6E"/>
    <w:rsid w:val="008636EF"/>
    <w:rsid w:val="00863832"/>
    <w:rsid w:val="00863E0C"/>
    <w:rsid w:val="00865BD9"/>
    <w:rsid w:val="0086624E"/>
    <w:rsid w:val="0087114F"/>
    <w:rsid w:val="008721D3"/>
    <w:rsid w:val="008723CD"/>
    <w:rsid w:val="0087251C"/>
    <w:rsid w:val="00873EBF"/>
    <w:rsid w:val="00874716"/>
    <w:rsid w:val="00875843"/>
    <w:rsid w:val="00876F43"/>
    <w:rsid w:val="008777FD"/>
    <w:rsid w:val="008835C7"/>
    <w:rsid w:val="00887E5F"/>
    <w:rsid w:val="00887E98"/>
    <w:rsid w:val="008910A3"/>
    <w:rsid w:val="00893D3A"/>
    <w:rsid w:val="008955CD"/>
    <w:rsid w:val="00895E39"/>
    <w:rsid w:val="008973C0"/>
    <w:rsid w:val="008A4254"/>
    <w:rsid w:val="008A50FC"/>
    <w:rsid w:val="008A6CEC"/>
    <w:rsid w:val="008A7C1F"/>
    <w:rsid w:val="008B2127"/>
    <w:rsid w:val="008B2C17"/>
    <w:rsid w:val="008B3B44"/>
    <w:rsid w:val="008B4F14"/>
    <w:rsid w:val="008C3365"/>
    <w:rsid w:val="008C5E77"/>
    <w:rsid w:val="008C7015"/>
    <w:rsid w:val="008D2A82"/>
    <w:rsid w:val="008D2E30"/>
    <w:rsid w:val="008D337E"/>
    <w:rsid w:val="008D4945"/>
    <w:rsid w:val="008D56A2"/>
    <w:rsid w:val="008E37CD"/>
    <w:rsid w:val="008E4AAE"/>
    <w:rsid w:val="008E67EF"/>
    <w:rsid w:val="008F070C"/>
    <w:rsid w:val="008F07B8"/>
    <w:rsid w:val="008F1BD0"/>
    <w:rsid w:val="008F34EC"/>
    <w:rsid w:val="00900AEA"/>
    <w:rsid w:val="00903F28"/>
    <w:rsid w:val="00904420"/>
    <w:rsid w:val="00906721"/>
    <w:rsid w:val="00914181"/>
    <w:rsid w:val="00914B53"/>
    <w:rsid w:val="0091529D"/>
    <w:rsid w:val="009160D8"/>
    <w:rsid w:val="00920C8F"/>
    <w:rsid w:val="00920F57"/>
    <w:rsid w:val="009224C1"/>
    <w:rsid w:val="00927CC7"/>
    <w:rsid w:val="009302FC"/>
    <w:rsid w:val="0093273D"/>
    <w:rsid w:val="0093457C"/>
    <w:rsid w:val="00937C0C"/>
    <w:rsid w:val="00940F4A"/>
    <w:rsid w:val="00941F86"/>
    <w:rsid w:val="00942535"/>
    <w:rsid w:val="00943D84"/>
    <w:rsid w:val="00944E85"/>
    <w:rsid w:val="00945162"/>
    <w:rsid w:val="0094582E"/>
    <w:rsid w:val="00946F2B"/>
    <w:rsid w:val="009505C8"/>
    <w:rsid w:val="009512B6"/>
    <w:rsid w:val="009546AF"/>
    <w:rsid w:val="00957B0D"/>
    <w:rsid w:val="00961802"/>
    <w:rsid w:val="00964730"/>
    <w:rsid w:val="00972D6B"/>
    <w:rsid w:val="00973DC4"/>
    <w:rsid w:val="009740EC"/>
    <w:rsid w:val="00974AF7"/>
    <w:rsid w:val="00974B40"/>
    <w:rsid w:val="00976CDB"/>
    <w:rsid w:val="00980515"/>
    <w:rsid w:val="0098123A"/>
    <w:rsid w:val="00981C25"/>
    <w:rsid w:val="00984E34"/>
    <w:rsid w:val="0099000E"/>
    <w:rsid w:val="00991E14"/>
    <w:rsid w:val="00995DA7"/>
    <w:rsid w:val="00995E42"/>
    <w:rsid w:val="00996127"/>
    <w:rsid w:val="00996B1C"/>
    <w:rsid w:val="009A2BB6"/>
    <w:rsid w:val="009A5273"/>
    <w:rsid w:val="009C2A36"/>
    <w:rsid w:val="009C2FCC"/>
    <w:rsid w:val="009C33B8"/>
    <w:rsid w:val="009D098B"/>
    <w:rsid w:val="009E19A2"/>
    <w:rsid w:val="009E1AB5"/>
    <w:rsid w:val="009E3B67"/>
    <w:rsid w:val="009E3BFD"/>
    <w:rsid w:val="009E5B57"/>
    <w:rsid w:val="009E7652"/>
    <w:rsid w:val="009F367C"/>
    <w:rsid w:val="009F3DAE"/>
    <w:rsid w:val="00A04ED9"/>
    <w:rsid w:val="00A05676"/>
    <w:rsid w:val="00A06269"/>
    <w:rsid w:val="00A067D7"/>
    <w:rsid w:val="00A10925"/>
    <w:rsid w:val="00A120E6"/>
    <w:rsid w:val="00A175ED"/>
    <w:rsid w:val="00A17B3F"/>
    <w:rsid w:val="00A2046C"/>
    <w:rsid w:val="00A20EDF"/>
    <w:rsid w:val="00A22C92"/>
    <w:rsid w:val="00A22E44"/>
    <w:rsid w:val="00A24626"/>
    <w:rsid w:val="00A25F31"/>
    <w:rsid w:val="00A31898"/>
    <w:rsid w:val="00A32583"/>
    <w:rsid w:val="00A32E4B"/>
    <w:rsid w:val="00A4136D"/>
    <w:rsid w:val="00A42224"/>
    <w:rsid w:val="00A4794E"/>
    <w:rsid w:val="00A506A4"/>
    <w:rsid w:val="00A600D3"/>
    <w:rsid w:val="00A637D5"/>
    <w:rsid w:val="00A641E4"/>
    <w:rsid w:val="00A652D1"/>
    <w:rsid w:val="00A66535"/>
    <w:rsid w:val="00A672DB"/>
    <w:rsid w:val="00A70109"/>
    <w:rsid w:val="00A73260"/>
    <w:rsid w:val="00A736B7"/>
    <w:rsid w:val="00A73939"/>
    <w:rsid w:val="00A7572D"/>
    <w:rsid w:val="00A75C8C"/>
    <w:rsid w:val="00A77873"/>
    <w:rsid w:val="00A85878"/>
    <w:rsid w:val="00A86C34"/>
    <w:rsid w:val="00A87911"/>
    <w:rsid w:val="00A91BBD"/>
    <w:rsid w:val="00A9393A"/>
    <w:rsid w:val="00AA204B"/>
    <w:rsid w:val="00AA40EC"/>
    <w:rsid w:val="00AA63E9"/>
    <w:rsid w:val="00AA7682"/>
    <w:rsid w:val="00AB0766"/>
    <w:rsid w:val="00AB30D7"/>
    <w:rsid w:val="00AB41F2"/>
    <w:rsid w:val="00AB676A"/>
    <w:rsid w:val="00AC0CB1"/>
    <w:rsid w:val="00AC1040"/>
    <w:rsid w:val="00AC19D2"/>
    <w:rsid w:val="00AC320F"/>
    <w:rsid w:val="00AC471B"/>
    <w:rsid w:val="00AC690C"/>
    <w:rsid w:val="00AC7B71"/>
    <w:rsid w:val="00AD0B18"/>
    <w:rsid w:val="00AD0F3B"/>
    <w:rsid w:val="00AD103B"/>
    <w:rsid w:val="00AD151D"/>
    <w:rsid w:val="00AD2A92"/>
    <w:rsid w:val="00AD4394"/>
    <w:rsid w:val="00AD69FA"/>
    <w:rsid w:val="00AE0D48"/>
    <w:rsid w:val="00AE39E0"/>
    <w:rsid w:val="00AE4FD8"/>
    <w:rsid w:val="00AE615E"/>
    <w:rsid w:val="00AE7024"/>
    <w:rsid w:val="00AF120B"/>
    <w:rsid w:val="00B0088C"/>
    <w:rsid w:val="00B03B2D"/>
    <w:rsid w:val="00B04731"/>
    <w:rsid w:val="00B11FA8"/>
    <w:rsid w:val="00B1236C"/>
    <w:rsid w:val="00B16EB2"/>
    <w:rsid w:val="00B210F5"/>
    <w:rsid w:val="00B22F8C"/>
    <w:rsid w:val="00B233A5"/>
    <w:rsid w:val="00B2567D"/>
    <w:rsid w:val="00B32537"/>
    <w:rsid w:val="00B36A30"/>
    <w:rsid w:val="00B4161C"/>
    <w:rsid w:val="00B47D63"/>
    <w:rsid w:val="00B5261F"/>
    <w:rsid w:val="00B52BC3"/>
    <w:rsid w:val="00B52C4F"/>
    <w:rsid w:val="00B541E2"/>
    <w:rsid w:val="00B54844"/>
    <w:rsid w:val="00B55BDE"/>
    <w:rsid w:val="00B5657C"/>
    <w:rsid w:val="00B57724"/>
    <w:rsid w:val="00B60B7D"/>
    <w:rsid w:val="00B60C0C"/>
    <w:rsid w:val="00B64606"/>
    <w:rsid w:val="00B66EAE"/>
    <w:rsid w:val="00B66F9D"/>
    <w:rsid w:val="00B7072C"/>
    <w:rsid w:val="00B71C16"/>
    <w:rsid w:val="00B71F33"/>
    <w:rsid w:val="00B74726"/>
    <w:rsid w:val="00B816A6"/>
    <w:rsid w:val="00B81B7A"/>
    <w:rsid w:val="00B81EA5"/>
    <w:rsid w:val="00B85B89"/>
    <w:rsid w:val="00B86511"/>
    <w:rsid w:val="00B86F2D"/>
    <w:rsid w:val="00B87DB5"/>
    <w:rsid w:val="00B90438"/>
    <w:rsid w:val="00B9299C"/>
    <w:rsid w:val="00B933E4"/>
    <w:rsid w:val="00B94C7B"/>
    <w:rsid w:val="00BA09C8"/>
    <w:rsid w:val="00BA1AEC"/>
    <w:rsid w:val="00BA7530"/>
    <w:rsid w:val="00BB0AEA"/>
    <w:rsid w:val="00BB0B30"/>
    <w:rsid w:val="00BC20F8"/>
    <w:rsid w:val="00BC275F"/>
    <w:rsid w:val="00BC27EB"/>
    <w:rsid w:val="00BC533C"/>
    <w:rsid w:val="00BD0A53"/>
    <w:rsid w:val="00BD13BA"/>
    <w:rsid w:val="00BD34D3"/>
    <w:rsid w:val="00BD47B1"/>
    <w:rsid w:val="00BD5D81"/>
    <w:rsid w:val="00BD6467"/>
    <w:rsid w:val="00BD6AE5"/>
    <w:rsid w:val="00BE1AF2"/>
    <w:rsid w:val="00BE494E"/>
    <w:rsid w:val="00BE79A2"/>
    <w:rsid w:val="00BF010B"/>
    <w:rsid w:val="00BF12DE"/>
    <w:rsid w:val="00BF4B02"/>
    <w:rsid w:val="00BF5EE5"/>
    <w:rsid w:val="00C00B49"/>
    <w:rsid w:val="00C03753"/>
    <w:rsid w:val="00C03D31"/>
    <w:rsid w:val="00C05F13"/>
    <w:rsid w:val="00C06C3F"/>
    <w:rsid w:val="00C07AC4"/>
    <w:rsid w:val="00C10311"/>
    <w:rsid w:val="00C12356"/>
    <w:rsid w:val="00C1367D"/>
    <w:rsid w:val="00C16B5A"/>
    <w:rsid w:val="00C16DC2"/>
    <w:rsid w:val="00C2181C"/>
    <w:rsid w:val="00C24F9D"/>
    <w:rsid w:val="00C33260"/>
    <w:rsid w:val="00C3338D"/>
    <w:rsid w:val="00C35B4D"/>
    <w:rsid w:val="00C40C6A"/>
    <w:rsid w:val="00C42245"/>
    <w:rsid w:val="00C42E28"/>
    <w:rsid w:val="00C43B88"/>
    <w:rsid w:val="00C44BA0"/>
    <w:rsid w:val="00C509FA"/>
    <w:rsid w:val="00C52928"/>
    <w:rsid w:val="00C55B02"/>
    <w:rsid w:val="00C66ED7"/>
    <w:rsid w:val="00C708B8"/>
    <w:rsid w:val="00C818FE"/>
    <w:rsid w:val="00C8548E"/>
    <w:rsid w:val="00C95054"/>
    <w:rsid w:val="00C97B72"/>
    <w:rsid w:val="00CA5CA5"/>
    <w:rsid w:val="00CA60E0"/>
    <w:rsid w:val="00CA6487"/>
    <w:rsid w:val="00CA7B22"/>
    <w:rsid w:val="00CB7046"/>
    <w:rsid w:val="00CC6ED7"/>
    <w:rsid w:val="00CD1C6A"/>
    <w:rsid w:val="00CD302F"/>
    <w:rsid w:val="00CD3B6F"/>
    <w:rsid w:val="00CD5E50"/>
    <w:rsid w:val="00CD6773"/>
    <w:rsid w:val="00CD6D5F"/>
    <w:rsid w:val="00CE4D7C"/>
    <w:rsid w:val="00CE65C5"/>
    <w:rsid w:val="00CF369B"/>
    <w:rsid w:val="00CF48B3"/>
    <w:rsid w:val="00CF52BA"/>
    <w:rsid w:val="00D004FD"/>
    <w:rsid w:val="00D01339"/>
    <w:rsid w:val="00D022A5"/>
    <w:rsid w:val="00D03541"/>
    <w:rsid w:val="00D2002B"/>
    <w:rsid w:val="00D21E1F"/>
    <w:rsid w:val="00D2398D"/>
    <w:rsid w:val="00D23D1F"/>
    <w:rsid w:val="00D24903"/>
    <w:rsid w:val="00D24D5D"/>
    <w:rsid w:val="00D271DB"/>
    <w:rsid w:val="00D27263"/>
    <w:rsid w:val="00D27E22"/>
    <w:rsid w:val="00D30C50"/>
    <w:rsid w:val="00D31851"/>
    <w:rsid w:val="00D32CDB"/>
    <w:rsid w:val="00D3773C"/>
    <w:rsid w:val="00D37E41"/>
    <w:rsid w:val="00D40EF5"/>
    <w:rsid w:val="00D42097"/>
    <w:rsid w:val="00D454F0"/>
    <w:rsid w:val="00D47803"/>
    <w:rsid w:val="00D50895"/>
    <w:rsid w:val="00D51AA2"/>
    <w:rsid w:val="00D51FD4"/>
    <w:rsid w:val="00D52418"/>
    <w:rsid w:val="00D54CD9"/>
    <w:rsid w:val="00D55547"/>
    <w:rsid w:val="00D56EC6"/>
    <w:rsid w:val="00D62513"/>
    <w:rsid w:val="00D62B89"/>
    <w:rsid w:val="00D704B2"/>
    <w:rsid w:val="00D707C7"/>
    <w:rsid w:val="00D70ED8"/>
    <w:rsid w:val="00D70F4F"/>
    <w:rsid w:val="00D7223A"/>
    <w:rsid w:val="00D73F5A"/>
    <w:rsid w:val="00D77EE8"/>
    <w:rsid w:val="00D85A02"/>
    <w:rsid w:val="00D86CC5"/>
    <w:rsid w:val="00D923EE"/>
    <w:rsid w:val="00D92AF2"/>
    <w:rsid w:val="00DA2494"/>
    <w:rsid w:val="00DA3A23"/>
    <w:rsid w:val="00DA3A55"/>
    <w:rsid w:val="00DA44B7"/>
    <w:rsid w:val="00DA6EEA"/>
    <w:rsid w:val="00DB22FE"/>
    <w:rsid w:val="00DB2364"/>
    <w:rsid w:val="00DB3746"/>
    <w:rsid w:val="00DB5003"/>
    <w:rsid w:val="00DB711B"/>
    <w:rsid w:val="00DB7932"/>
    <w:rsid w:val="00DC4D72"/>
    <w:rsid w:val="00DC5858"/>
    <w:rsid w:val="00DC6717"/>
    <w:rsid w:val="00DC6793"/>
    <w:rsid w:val="00DC7C12"/>
    <w:rsid w:val="00DC7FA8"/>
    <w:rsid w:val="00DD5410"/>
    <w:rsid w:val="00DD5547"/>
    <w:rsid w:val="00DD60D6"/>
    <w:rsid w:val="00DE14D2"/>
    <w:rsid w:val="00DE2966"/>
    <w:rsid w:val="00DE5802"/>
    <w:rsid w:val="00DE6564"/>
    <w:rsid w:val="00DF024A"/>
    <w:rsid w:val="00DF2323"/>
    <w:rsid w:val="00DF26FF"/>
    <w:rsid w:val="00DF2C0A"/>
    <w:rsid w:val="00DF38D0"/>
    <w:rsid w:val="00DF61F1"/>
    <w:rsid w:val="00E03E9F"/>
    <w:rsid w:val="00E06E6C"/>
    <w:rsid w:val="00E07761"/>
    <w:rsid w:val="00E07B45"/>
    <w:rsid w:val="00E12488"/>
    <w:rsid w:val="00E13F3D"/>
    <w:rsid w:val="00E14271"/>
    <w:rsid w:val="00E1530F"/>
    <w:rsid w:val="00E20758"/>
    <w:rsid w:val="00E21E8B"/>
    <w:rsid w:val="00E26539"/>
    <w:rsid w:val="00E27B90"/>
    <w:rsid w:val="00E27D01"/>
    <w:rsid w:val="00E27DAE"/>
    <w:rsid w:val="00E30C25"/>
    <w:rsid w:val="00E30F4D"/>
    <w:rsid w:val="00E31EEA"/>
    <w:rsid w:val="00E338B0"/>
    <w:rsid w:val="00E35491"/>
    <w:rsid w:val="00E36281"/>
    <w:rsid w:val="00E37B1F"/>
    <w:rsid w:val="00E43C90"/>
    <w:rsid w:val="00E44982"/>
    <w:rsid w:val="00E44A61"/>
    <w:rsid w:val="00E505F1"/>
    <w:rsid w:val="00E511CD"/>
    <w:rsid w:val="00E51AB0"/>
    <w:rsid w:val="00E535C4"/>
    <w:rsid w:val="00E568DF"/>
    <w:rsid w:val="00E57883"/>
    <w:rsid w:val="00E64815"/>
    <w:rsid w:val="00E650AF"/>
    <w:rsid w:val="00E65400"/>
    <w:rsid w:val="00E66674"/>
    <w:rsid w:val="00E67C60"/>
    <w:rsid w:val="00E74C7A"/>
    <w:rsid w:val="00E75065"/>
    <w:rsid w:val="00E758DE"/>
    <w:rsid w:val="00E7590C"/>
    <w:rsid w:val="00E768F9"/>
    <w:rsid w:val="00E93808"/>
    <w:rsid w:val="00E959C3"/>
    <w:rsid w:val="00E96F51"/>
    <w:rsid w:val="00E97B30"/>
    <w:rsid w:val="00EA2DB4"/>
    <w:rsid w:val="00EA4A68"/>
    <w:rsid w:val="00EA6318"/>
    <w:rsid w:val="00EB22D8"/>
    <w:rsid w:val="00EB2363"/>
    <w:rsid w:val="00EB2FAF"/>
    <w:rsid w:val="00EB611D"/>
    <w:rsid w:val="00EB64B1"/>
    <w:rsid w:val="00EC3E1A"/>
    <w:rsid w:val="00EC5723"/>
    <w:rsid w:val="00EC5BCE"/>
    <w:rsid w:val="00EC7FEB"/>
    <w:rsid w:val="00ED244A"/>
    <w:rsid w:val="00ED31C5"/>
    <w:rsid w:val="00ED554A"/>
    <w:rsid w:val="00ED682A"/>
    <w:rsid w:val="00EE2448"/>
    <w:rsid w:val="00EE2875"/>
    <w:rsid w:val="00EE3BF5"/>
    <w:rsid w:val="00EE3D3E"/>
    <w:rsid w:val="00EE737B"/>
    <w:rsid w:val="00EF008B"/>
    <w:rsid w:val="00EF14BB"/>
    <w:rsid w:val="00EF529A"/>
    <w:rsid w:val="00EF6110"/>
    <w:rsid w:val="00EF696B"/>
    <w:rsid w:val="00EF708F"/>
    <w:rsid w:val="00F01162"/>
    <w:rsid w:val="00F01728"/>
    <w:rsid w:val="00F01C34"/>
    <w:rsid w:val="00F01D5A"/>
    <w:rsid w:val="00F036B4"/>
    <w:rsid w:val="00F05AC7"/>
    <w:rsid w:val="00F07FE6"/>
    <w:rsid w:val="00F162FA"/>
    <w:rsid w:val="00F175D6"/>
    <w:rsid w:val="00F17D18"/>
    <w:rsid w:val="00F20374"/>
    <w:rsid w:val="00F21487"/>
    <w:rsid w:val="00F22DEB"/>
    <w:rsid w:val="00F25443"/>
    <w:rsid w:val="00F30682"/>
    <w:rsid w:val="00F3193B"/>
    <w:rsid w:val="00F32D07"/>
    <w:rsid w:val="00F33AE1"/>
    <w:rsid w:val="00F3407E"/>
    <w:rsid w:val="00F35298"/>
    <w:rsid w:val="00F36358"/>
    <w:rsid w:val="00F375AF"/>
    <w:rsid w:val="00F37FA8"/>
    <w:rsid w:val="00F40BCE"/>
    <w:rsid w:val="00F42B4E"/>
    <w:rsid w:val="00F43093"/>
    <w:rsid w:val="00F44928"/>
    <w:rsid w:val="00F45309"/>
    <w:rsid w:val="00F513E9"/>
    <w:rsid w:val="00F52735"/>
    <w:rsid w:val="00F5592D"/>
    <w:rsid w:val="00F62AF0"/>
    <w:rsid w:val="00F64BB2"/>
    <w:rsid w:val="00F6542F"/>
    <w:rsid w:val="00F67BA4"/>
    <w:rsid w:val="00F67D19"/>
    <w:rsid w:val="00F71494"/>
    <w:rsid w:val="00F7233D"/>
    <w:rsid w:val="00F72D5C"/>
    <w:rsid w:val="00F75269"/>
    <w:rsid w:val="00F8241F"/>
    <w:rsid w:val="00F8636D"/>
    <w:rsid w:val="00F94434"/>
    <w:rsid w:val="00F9450F"/>
    <w:rsid w:val="00F94848"/>
    <w:rsid w:val="00F94C6E"/>
    <w:rsid w:val="00F979BD"/>
    <w:rsid w:val="00FA237A"/>
    <w:rsid w:val="00FA493C"/>
    <w:rsid w:val="00FA6784"/>
    <w:rsid w:val="00FA7643"/>
    <w:rsid w:val="00FA7916"/>
    <w:rsid w:val="00FB0000"/>
    <w:rsid w:val="00FB0A0A"/>
    <w:rsid w:val="00FB1B99"/>
    <w:rsid w:val="00FB2432"/>
    <w:rsid w:val="00FB26BD"/>
    <w:rsid w:val="00FB379C"/>
    <w:rsid w:val="00FB3863"/>
    <w:rsid w:val="00FC0CA0"/>
    <w:rsid w:val="00FC7CFC"/>
    <w:rsid w:val="00FD116F"/>
    <w:rsid w:val="00FD4DA1"/>
    <w:rsid w:val="00FD565E"/>
    <w:rsid w:val="00FD5926"/>
    <w:rsid w:val="00FD5FB2"/>
    <w:rsid w:val="00FD7C39"/>
    <w:rsid w:val="00FD7EC1"/>
    <w:rsid w:val="00FD7F75"/>
    <w:rsid w:val="00FE3D1C"/>
    <w:rsid w:val="00FE3F72"/>
    <w:rsid w:val="00FE5109"/>
    <w:rsid w:val="00FE68CB"/>
    <w:rsid w:val="00FE7181"/>
    <w:rsid w:val="00FF0552"/>
    <w:rsid w:val="00FF1F82"/>
    <w:rsid w:val="00FF20BE"/>
    <w:rsid w:val="00FF210A"/>
    <w:rsid w:val="00FF590A"/>
    <w:rsid w:val="00FF6F62"/>
    <w:rsid w:val="00FF7194"/>
    <w:rsid w:val="00FF741A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4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C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A">
    <w:name w:val="Table Heading A"/>
    <w:basedOn w:val="Normal"/>
    <w:next w:val="Normal"/>
    <w:rsid w:val="00AC1040"/>
    <w:pPr>
      <w:spacing w:line="200" w:lineRule="atLeast"/>
      <w:ind w:left="144" w:right="144"/>
      <w:jc w:val="center"/>
    </w:pPr>
    <w:rPr>
      <w:rFonts w:ascii="Myriad Roman" w:hAnsi="Myriad Roman"/>
      <w:b/>
      <w:sz w:val="22"/>
      <w:szCs w:val="20"/>
    </w:rPr>
  </w:style>
  <w:style w:type="paragraph" w:customStyle="1" w:styleId="tabletextw">
    <w:name w:val="table textw"/>
    <w:basedOn w:val="Normal"/>
    <w:rsid w:val="00AC1040"/>
    <w:rPr>
      <w:rFonts w:ascii="Myriad Pro" w:hAnsi="Myriad Pro"/>
      <w:sz w:val="20"/>
      <w:szCs w:val="20"/>
    </w:rPr>
  </w:style>
  <w:style w:type="paragraph" w:customStyle="1" w:styleId="HeadingA">
    <w:name w:val="Heading A"/>
    <w:basedOn w:val="Normal"/>
    <w:semiHidden/>
    <w:rsid w:val="00AC1040"/>
    <w:pPr>
      <w:spacing w:after="120" w:line="360" w:lineRule="exact"/>
      <w:contextualSpacing/>
      <w:jc w:val="center"/>
    </w:pPr>
    <w:rPr>
      <w:rFonts w:ascii="Minion Pro" w:hAnsi="Minion Pro"/>
      <w:sz w:val="32"/>
      <w:szCs w:val="32"/>
    </w:rPr>
  </w:style>
  <w:style w:type="paragraph" w:customStyle="1" w:styleId="tabletextday">
    <w:name w:val="table text day"/>
    <w:basedOn w:val="tabletextw"/>
    <w:rsid w:val="00AC1040"/>
    <w:pPr>
      <w:jc w:val="center"/>
    </w:pPr>
  </w:style>
  <w:style w:type="character" w:styleId="CommentReference">
    <w:name w:val="annotation reference"/>
    <w:semiHidden/>
    <w:rsid w:val="00BB0B30"/>
    <w:rPr>
      <w:sz w:val="16"/>
      <w:szCs w:val="16"/>
    </w:rPr>
  </w:style>
  <w:style w:type="paragraph" w:styleId="CommentText">
    <w:name w:val="annotation text"/>
    <w:basedOn w:val="Normal"/>
    <w:semiHidden/>
    <w:rsid w:val="00BB0B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0B30"/>
    <w:rPr>
      <w:b/>
      <w:bCs/>
    </w:rPr>
  </w:style>
  <w:style w:type="paragraph" w:styleId="BalloonText">
    <w:name w:val="Balloon Text"/>
    <w:basedOn w:val="Normal"/>
    <w:semiHidden/>
    <w:rsid w:val="00BB0B30"/>
    <w:rPr>
      <w:rFonts w:ascii="Tahoma" w:hAnsi="Tahoma" w:cs="Tahoma"/>
      <w:sz w:val="16"/>
      <w:szCs w:val="16"/>
    </w:rPr>
  </w:style>
  <w:style w:type="paragraph" w:customStyle="1" w:styleId="StyletabletextwArial">
    <w:name w:val="Style table textw + Arial"/>
    <w:basedOn w:val="tabletextw"/>
    <w:rsid w:val="00EB22D8"/>
    <w:pPr>
      <w:ind w:left="288" w:hanging="288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4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C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A">
    <w:name w:val="Table Heading A"/>
    <w:basedOn w:val="Normal"/>
    <w:next w:val="Normal"/>
    <w:rsid w:val="00AC1040"/>
    <w:pPr>
      <w:spacing w:line="200" w:lineRule="atLeast"/>
      <w:ind w:left="144" w:right="144"/>
      <w:jc w:val="center"/>
    </w:pPr>
    <w:rPr>
      <w:rFonts w:ascii="Myriad Roman" w:hAnsi="Myriad Roman"/>
      <w:b/>
      <w:sz w:val="22"/>
      <w:szCs w:val="20"/>
    </w:rPr>
  </w:style>
  <w:style w:type="paragraph" w:customStyle="1" w:styleId="tabletextw">
    <w:name w:val="table textw"/>
    <w:basedOn w:val="Normal"/>
    <w:rsid w:val="00AC1040"/>
    <w:rPr>
      <w:rFonts w:ascii="Myriad Pro" w:hAnsi="Myriad Pro"/>
      <w:sz w:val="20"/>
      <w:szCs w:val="20"/>
    </w:rPr>
  </w:style>
  <w:style w:type="paragraph" w:customStyle="1" w:styleId="HeadingA">
    <w:name w:val="Heading A"/>
    <w:basedOn w:val="Normal"/>
    <w:semiHidden/>
    <w:rsid w:val="00AC1040"/>
    <w:pPr>
      <w:spacing w:after="120" w:line="360" w:lineRule="exact"/>
      <w:contextualSpacing/>
      <w:jc w:val="center"/>
    </w:pPr>
    <w:rPr>
      <w:rFonts w:ascii="Minion Pro" w:hAnsi="Minion Pro"/>
      <w:sz w:val="32"/>
      <w:szCs w:val="32"/>
    </w:rPr>
  </w:style>
  <w:style w:type="paragraph" w:customStyle="1" w:styleId="tabletextday">
    <w:name w:val="table text day"/>
    <w:basedOn w:val="tabletextw"/>
    <w:rsid w:val="00AC1040"/>
    <w:pPr>
      <w:jc w:val="center"/>
    </w:pPr>
  </w:style>
  <w:style w:type="character" w:styleId="CommentReference">
    <w:name w:val="annotation reference"/>
    <w:semiHidden/>
    <w:rsid w:val="00BB0B30"/>
    <w:rPr>
      <w:sz w:val="16"/>
      <w:szCs w:val="16"/>
    </w:rPr>
  </w:style>
  <w:style w:type="paragraph" w:styleId="CommentText">
    <w:name w:val="annotation text"/>
    <w:basedOn w:val="Normal"/>
    <w:semiHidden/>
    <w:rsid w:val="00BB0B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0B30"/>
    <w:rPr>
      <w:b/>
      <w:bCs/>
    </w:rPr>
  </w:style>
  <w:style w:type="paragraph" w:styleId="BalloonText">
    <w:name w:val="Balloon Text"/>
    <w:basedOn w:val="Normal"/>
    <w:semiHidden/>
    <w:rsid w:val="00BB0B30"/>
    <w:rPr>
      <w:rFonts w:ascii="Tahoma" w:hAnsi="Tahoma" w:cs="Tahoma"/>
      <w:sz w:val="16"/>
      <w:szCs w:val="16"/>
    </w:rPr>
  </w:style>
  <w:style w:type="paragraph" w:customStyle="1" w:styleId="StyletabletextwArial">
    <w:name w:val="Style table textw + Arial"/>
    <w:basedOn w:val="tabletextw"/>
    <w:rsid w:val="00EB22D8"/>
    <w:pPr>
      <w:ind w:left="288" w:hanging="288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A393-75E9-4360-B38D-3FB8A05C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7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Studies</vt:lpstr>
    </vt:vector>
  </TitlesOfParts>
  <Company>Bob Jones University</Company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Geography, 4th ed. Lesson Plan Overview</dc:title>
  <dc:creator>Quatt</dc:creator>
  <cp:lastModifiedBy>Windows User</cp:lastModifiedBy>
  <cp:revision>3</cp:revision>
  <cp:lastPrinted>2014-08-07T15:04:00Z</cp:lastPrinted>
  <dcterms:created xsi:type="dcterms:W3CDTF">2015-05-27T15:57:00Z</dcterms:created>
  <dcterms:modified xsi:type="dcterms:W3CDTF">2015-05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